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BE" w:rsidRPr="00395628" w:rsidRDefault="006D52BE" w:rsidP="006D52BE">
      <w:pPr>
        <w:pStyle w:val="Title"/>
      </w:pPr>
      <w:bookmarkStart w:id="0" w:name="_GoBack"/>
      <w:bookmarkStart w:id="1" w:name="DocumentTitle"/>
      <w:bookmarkStart w:id="2" w:name="OLE_LINK1"/>
      <w:bookmarkStart w:id="3" w:name="OLE_LINK2"/>
      <w:bookmarkEnd w:id="0"/>
      <w:r w:rsidRPr="00395628">
        <w:t>USMS Open Water Guide to Operations</w:t>
      </w:r>
      <w:bookmarkEnd w:id="1"/>
    </w:p>
    <w:p w:rsidR="006D52BE" w:rsidRPr="00395628" w:rsidRDefault="006D52BE" w:rsidP="006D52BE">
      <w:pPr>
        <w:pStyle w:val="Subtitle"/>
      </w:pPr>
      <w:bookmarkStart w:id="4" w:name="DocumentSubtitle"/>
      <w:bookmarkEnd w:id="2"/>
      <w:bookmarkEnd w:id="3"/>
      <w:r w:rsidRPr="00395628">
        <w:t>Part 2: Open Water Safety Guidelines</w:t>
      </w:r>
    </w:p>
    <w:bookmarkEnd w:id="4"/>
    <w:p w:rsidR="006D52BE" w:rsidRPr="00395628" w:rsidRDefault="006D52BE" w:rsidP="005512F7">
      <w:pPr>
        <w:pStyle w:val="Subtitle"/>
        <w:spacing w:after="240"/>
      </w:pPr>
      <w:r w:rsidRPr="00395628">
        <w:t xml:space="preserve">Revision Date: </w:t>
      </w:r>
      <w:r w:rsidR="00D359E5">
        <w:rPr>
          <w:u w:val="single"/>
        </w:rPr>
        <w:t>January 2016</w:t>
      </w:r>
    </w:p>
    <w:p w:rsidR="00013321" w:rsidRDefault="00013321" w:rsidP="00EF38E2">
      <w:pPr>
        <w:rPr>
          <w:b/>
          <w:sz w:val="32"/>
          <w:szCs w:val="32"/>
          <w:u w:val="single"/>
        </w:rPr>
      </w:pPr>
      <w:bookmarkStart w:id="5" w:name="_Toc351548897"/>
      <w:r w:rsidRPr="00013321">
        <w:rPr>
          <w:b/>
          <w:sz w:val="32"/>
          <w:szCs w:val="32"/>
          <w:u w:val="single"/>
        </w:rPr>
        <w:t>Addendum C: Boat Operator Checklist</w:t>
      </w:r>
    </w:p>
    <w:p w:rsidR="006D52BE" w:rsidRPr="00B936C6" w:rsidRDefault="00C27E87" w:rsidP="00C27E87">
      <w:pPr>
        <w:rPr>
          <w:sz w:val="22"/>
        </w:rPr>
      </w:pPr>
      <w:r w:rsidRPr="004E6EF0">
        <w:rPr>
          <w:sz w:val="22"/>
          <w:highlight w:val="yellow"/>
        </w:rPr>
        <w:t>The following safety considerations and checklist should be followed for all boat operators who are in support of USMS sanctioned open water swims.</w:t>
      </w:r>
      <w:r w:rsidRPr="00B936C6">
        <w:rPr>
          <w:sz w:val="22"/>
        </w:rPr>
        <w:t xml:space="preserve"> Please have one checklist </w:t>
      </w:r>
      <w:r w:rsidR="00EB26A1" w:rsidRPr="00B936C6">
        <w:rPr>
          <w:sz w:val="22"/>
        </w:rPr>
        <w:t>completed</w:t>
      </w:r>
      <w:r w:rsidRPr="00B936C6">
        <w:rPr>
          <w:sz w:val="22"/>
        </w:rPr>
        <w:t xml:space="preserve"> for </w:t>
      </w:r>
      <w:r w:rsidR="00EB26A1" w:rsidRPr="00B936C6">
        <w:rPr>
          <w:sz w:val="22"/>
        </w:rPr>
        <w:t>EACH motorized</w:t>
      </w:r>
      <w:r w:rsidRPr="00B936C6">
        <w:rPr>
          <w:sz w:val="22"/>
        </w:rPr>
        <w:t xml:space="preserve"> watercraft. The event director should keep it on file for one year following completion of the practice or event.</w:t>
      </w:r>
      <w:r w:rsidR="006D52BE" w:rsidRPr="00B936C6">
        <w:rPr>
          <w:sz w:val="22"/>
        </w:rPr>
        <w:t xml:space="preserve"> </w:t>
      </w:r>
    </w:p>
    <w:p w:rsidR="006D52BE" w:rsidRDefault="00EB26A1" w:rsidP="00892B49">
      <w:pPr>
        <w:pStyle w:val="Heading2"/>
      </w:pPr>
      <w:bookmarkStart w:id="6" w:name="_Toc285961821"/>
      <w:r>
        <w:t>Basic</w:t>
      </w:r>
      <w:r w:rsidR="006D52BE" w:rsidRPr="00395628">
        <w:t xml:space="preserve"> Information</w:t>
      </w:r>
      <w:bookmarkEnd w:id="6"/>
    </w:p>
    <w:p w:rsidR="00EB26A1" w:rsidRDefault="00EB26A1" w:rsidP="00EB26A1">
      <w:pPr>
        <w:tabs>
          <w:tab w:val="left" w:pos="2160"/>
          <w:tab w:val="left" w:pos="4320"/>
          <w:tab w:val="left" w:pos="5760"/>
        </w:tabs>
        <w:contextualSpacing w:val="0"/>
      </w:pPr>
      <w:r w:rsidRPr="00395628">
        <w:t>Name of Event:</w:t>
      </w:r>
      <w:r>
        <w:tab/>
      </w:r>
      <w:sdt>
        <w:sdtPr>
          <w:id w:val="180893243"/>
          <w:placeholder>
            <w:docPart w:val="A4423C0575E64BF190DE34C45D80C2F8"/>
          </w:placeholder>
          <w:showingPlcHdr/>
        </w:sdtPr>
        <w:sdtContent>
          <w:r w:rsidRPr="002649B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2649BB">
            <w:rPr>
              <w:rStyle w:val="PlaceholderText"/>
            </w:rPr>
            <w:t xml:space="preserve">o </w:t>
          </w:r>
          <w:r>
            <w:rPr>
              <w:rStyle w:val="PlaceholderText"/>
            </w:rPr>
            <w:t>enter event name</w:t>
          </w:r>
          <w:r w:rsidRPr="002649BB">
            <w:rPr>
              <w:rStyle w:val="PlaceholderText"/>
            </w:rPr>
            <w:t>.</w:t>
          </w:r>
        </w:sdtContent>
      </w:sdt>
      <w:r>
        <w:tab/>
        <w:t>Sanction Number:</w:t>
      </w:r>
      <w:r>
        <w:tab/>
      </w:r>
      <w:sdt>
        <w:sdtPr>
          <w:id w:val="180893025"/>
          <w:placeholder>
            <w:docPart w:val="9214117570B1453EBE38BEA0F9BB3A94"/>
          </w:placeholder>
          <w:showingPlcHdr/>
        </w:sdtPr>
        <w:sdtContent>
          <w:r>
            <w:rPr>
              <w:rStyle w:val="PlaceholderText"/>
            </w:rPr>
            <w:t>Enter sanction#</w:t>
          </w:r>
        </w:sdtContent>
      </w:sdt>
    </w:p>
    <w:p w:rsidR="00EB26A1" w:rsidRDefault="00EB26A1" w:rsidP="00EB26A1">
      <w:pPr>
        <w:tabs>
          <w:tab w:val="left" w:pos="2160"/>
          <w:tab w:val="left" w:pos="4320"/>
        </w:tabs>
        <w:contextualSpacing w:val="0"/>
      </w:pPr>
      <w:r w:rsidRPr="00395628">
        <w:t>Event Location:</w:t>
      </w:r>
      <w:r>
        <w:tab/>
      </w:r>
      <w:sdt>
        <w:sdtPr>
          <w:id w:val="180893244"/>
          <w:placeholder>
            <w:docPart w:val="7DFA24FC94CE4B5D88865456D1D614DE"/>
          </w:placeholder>
          <w:showingPlcHdr/>
        </w:sdtPr>
        <w:sdtContent>
          <w:r w:rsidRPr="002649B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location</w:t>
          </w:r>
          <w:r w:rsidRPr="002649BB">
            <w:rPr>
              <w:rStyle w:val="PlaceholderText"/>
            </w:rPr>
            <w:t>.</w:t>
          </w:r>
        </w:sdtContent>
      </w:sdt>
    </w:p>
    <w:p w:rsidR="00EB26A1" w:rsidRDefault="00EB26A1" w:rsidP="00EB26A1">
      <w:pPr>
        <w:tabs>
          <w:tab w:val="left" w:pos="2160"/>
          <w:tab w:val="left" w:pos="4320"/>
        </w:tabs>
        <w:contextualSpacing w:val="0"/>
      </w:pPr>
      <w:r w:rsidRPr="00395628">
        <w:t>Event Dates:</w:t>
      </w:r>
      <w:r>
        <w:tab/>
      </w:r>
      <w:sdt>
        <w:sdtPr>
          <w:alias w:val="Start Date"/>
          <w:tag w:val="Start Date"/>
          <w:id w:val="180893245"/>
          <w:placeholder>
            <w:docPart w:val="6760C3845B3B4C75ACB39E510B0BD4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Start Date</w:t>
          </w:r>
        </w:sdtContent>
      </w:sdt>
      <w:r>
        <w:t xml:space="preserve"> through </w:t>
      </w:r>
      <w:sdt>
        <w:sdtPr>
          <w:alias w:val="End Date"/>
          <w:tag w:val="End Date"/>
          <w:id w:val="180893246"/>
          <w:placeholder>
            <w:docPart w:val="F7721892CA9C47E688C1D0F5E12A40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nd Date</w:t>
          </w:r>
        </w:sdtContent>
      </w:sdt>
    </w:p>
    <w:p w:rsidR="00EB26A1" w:rsidRDefault="00EB26A1" w:rsidP="00EB26A1">
      <w:pPr>
        <w:tabs>
          <w:tab w:val="left" w:pos="4032"/>
          <w:tab w:val="left" w:pos="6480"/>
        </w:tabs>
        <w:contextualSpacing w:val="0"/>
      </w:pPr>
      <w:r>
        <w:t xml:space="preserve">Event </w:t>
      </w:r>
      <w:r w:rsidRPr="00395628">
        <w:t>Director</w:t>
      </w:r>
      <w:r>
        <w:t xml:space="preserve">: </w:t>
      </w:r>
      <w:sdt>
        <w:sdtPr>
          <w:id w:val="180893250"/>
          <w:placeholder>
            <w:docPart w:val="B3414EEEA5FC4359914D01E01795625A"/>
          </w:placeholder>
          <w:showingPlcHdr/>
        </w:sdtPr>
        <w:sdtContent>
          <w:r>
            <w:rPr>
              <w:rStyle w:val="PlaceholderText"/>
            </w:rPr>
            <w:t>Event director name</w:t>
          </w:r>
        </w:sdtContent>
      </w:sdt>
      <w:r>
        <w:tab/>
      </w:r>
      <w:r w:rsidRPr="00395628">
        <w:t xml:space="preserve">Phone: </w:t>
      </w:r>
      <w:sdt>
        <w:sdtPr>
          <w:id w:val="180893251"/>
          <w:placeholder>
            <w:docPart w:val="46680BC641F942CB95CEADDDDCF97D76"/>
          </w:placeholder>
        </w:sdtPr>
        <w:sdtContent>
          <w:r>
            <w:rPr>
              <w:rStyle w:val="PlaceholderText"/>
            </w:rPr>
            <w:t>000-000-0000</w:t>
          </w:r>
          <w:r>
            <w:rPr>
              <w:rStyle w:val="PlaceholderText"/>
            </w:rPr>
            <w:tab/>
          </w:r>
        </w:sdtContent>
      </w:sdt>
      <w:r w:rsidRPr="00395628">
        <w:t xml:space="preserve">E-mail: </w:t>
      </w:r>
      <w:sdt>
        <w:sdtPr>
          <w:id w:val="180893252"/>
          <w:placeholder>
            <w:docPart w:val="46680BC641F942CB95CEADDDDCF97D76"/>
          </w:placeholder>
          <w:showingPlcHdr/>
        </w:sdtPr>
        <w:sdtContent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sdtContent>
      </w:sdt>
      <w:r w:rsidRPr="00643E0D">
        <w:t xml:space="preserve"> </w:t>
      </w:r>
    </w:p>
    <w:p w:rsidR="00EB26A1" w:rsidRDefault="00EB26A1" w:rsidP="00EB26A1">
      <w:pPr>
        <w:tabs>
          <w:tab w:val="left" w:pos="4032"/>
          <w:tab w:val="left" w:pos="6480"/>
        </w:tabs>
        <w:contextualSpacing w:val="0"/>
      </w:pPr>
      <w:r w:rsidRPr="00EB26A1">
        <w:t>Boat Operator</w:t>
      </w:r>
      <w:r>
        <w:t xml:space="preserve">: </w:t>
      </w:r>
      <w:sdt>
        <w:sdtPr>
          <w:id w:val="180893192"/>
          <w:placeholder>
            <w:docPart w:val="06406A67607344509BDC7097D47EED7E"/>
          </w:placeholder>
        </w:sdtPr>
        <w:sdtContent>
          <w:r>
            <w:rPr>
              <w:rStyle w:val="PlaceholderText"/>
            </w:rPr>
            <w:t>Boat operator name</w:t>
          </w:r>
          <w:r w:rsidRPr="002649BB">
            <w:rPr>
              <w:rStyle w:val="PlaceholderText"/>
            </w:rPr>
            <w:t>.</w:t>
          </w:r>
        </w:sdtContent>
      </w:sdt>
      <w:r>
        <w:tab/>
      </w:r>
      <w:r w:rsidRPr="00395628">
        <w:t xml:space="preserve">Phone: </w:t>
      </w:r>
      <w:sdt>
        <w:sdtPr>
          <w:id w:val="180893193"/>
          <w:placeholder>
            <w:docPart w:val="853DE1864992456F9BFF834ED583BB89"/>
          </w:placeholder>
          <w:showingPlcHdr/>
        </w:sdtPr>
        <w:sdtContent>
          <w:r>
            <w:rPr>
              <w:rStyle w:val="PlaceholderText"/>
            </w:rPr>
            <w:t>000-000-0000</w:t>
          </w:r>
        </w:sdtContent>
      </w:sdt>
      <w:r>
        <w:tab/>
      </w:r>
      <w:r w:rsidRPr="00395628">
        <w:t xml:space="preserve">E-mail: </w:t>
      </w:r>
      <w:sdt>
        <w:sdtPr>
          <w:id w:val="180893194"/>
          <w:placeholder>
            <w:docPart w:val="352AECFFC1994CDABD2FB498F74D1559"/>
          </w:placeholder>
          <w:showingPlcHdr/>
        </w:sdtPr>
        <w:sdtContent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sdtContent>
      </w:sdt>
    </w:p>
    <w:p w:rsidR="00EB26A1" w:rsidRDefault="00EB26A1" w:rsidP="00EB26A1">
      <w:pPr>
        <w:tabs>
          <w:tab w:val="left" w:pos="4032"/>
          <w:tab w:val="left" w:pos="6480"/>
        </w:tabs>
        <w:contextualSpacing w:val="0"/>
      </w:pPr>
      <w:r w:rsidRPr="00EB26A1">
        <w:t>Swimmer Monitor</w:t>
      </w:r>
      <w:r>
        <w:t xml:space="preserve">: </w:t>
      </w:r>
      <w:sdt>
        <w:sdtPr>
          <w:id w:val="180893253"/>
          <w:placeholder>
            <w:docPart w:val="DC2CA090568948988FFCF04C8BDB89F8"/>
          </w:placeholder>
          <w:showingPlcHdr/>
        </w:sdtPr>
        <w:sdtContent>
          <w:r>
            <w:rPr>
              <w:rStyle w:val="PlaceholderText"/>
            </w:rPr>
            <w:t>Swim monitor name</w:t>
          </w:r>
        </w:sdtContent>
      </w:sdt>
      <w:r>
        <w:tab/>
      </w:r>
      <w:r w:rsidRPr="00395628">
        <w:t xml:space="preserve">Phone: </w:t>
      </w:r>
      <w:sdt>
        <w:sdtPr>
          <w:id w:val="180893254"/>
          <w:placeholder>
            <w:docPart w:val="D2A0223B67F84F7BAF1D60485FC8F2F2"/>
          </w:placeholder>
        </w:sdtPr>
        <w:sdtContent>
          <w:r>
            <w:rPr>
              <w:rStyle w:val="PlaceholderText"/>
            </w:rPr>
            <w:t>000-000-0000</w:t>
          </w:r>
          <w:r>
            <w:rPr>
              <w:rStyle w:val="PlaceholderText"/>
            </w:rPr>
            <w:tab/>
          </w:r>
        </w:sdtContent>
      </w:sdt>
      <w:r w:rsidRPr="00395628">
        <w:t xml:space="preserve">E-mail: </w:t>
      </w:r>
      <w:sdt>
        <w:sdtPr>
          <w:id w:val="180893255"/>
          <w:placeholder>
            <w:docPart w:val="D2A0223B67F84F7BAF1D60485FC8F2F2"/>
          </w:placeholder>
          <w:showingPlcHdr/>
        </w:sdtPr>
        <w:sdtContent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sdtContent>
      </w:sdt>
      <w:r w:rsidRPr="00643E0D">
        <w:t xml:space="preserve"> </w:t>
      </w:r>
    </w:p>
    <w:p w:rsidR="00EB26A1" w:rsidRDefault="00EB26A1" w:rsidP="00EB26A1">
      <w:pPr>
        <w:pStyle w:val="Heading2"/>
      </w:pPr>
      <w:r w:rsidRPr="00EB26A1">
        <w:t>Checklist Items</w:t>
      </w:r>
    </w:p>
    <w:p w:rsidR="004E6EF0" w:rsidRPr="00643E0D" w:rsidRDefault="004E6EF0" w:rsidP="004153EE">
      <w:pPr>
        <w:pStyle w:val="ListParagraph"/>
        <w:numPr>
          <w:ilvl w:val="0"/>
          <w:numId w:val="43"/>
        </w:numPr>
        <w:tabs>
          <w:tab w:val="left" w:pos="8640"/>
        </w:tabs>
        <w:spacing w:after="60"/>
        <w:ind w:left="810"/>
        <w:contextualSpacing w:val="0"/>
        <w:rPr>
          <w:sz w:val="22"/>
        </w:rPr>
      </w:pPr>
      <w:r>
        <w:rPr>
          <w:sz w:val="22"/>
        </w:rPr>
        <w:t>Describe the watercraft</w:t>
      </w:r>
      <w:r>
        <w:tab/>
      </w:r>
      <w:r w:rsidR="0081147F">
        <w:fldChar w:fldCharType="begin">
          <w:ffData>
            <w:name w:val=""/>
            <w:enabled/>
            <w:calcOnExit w:val="0"/>
            <w:ddList>
              <w:listEntry w:val="Jet Ski"/>
              <w:listEntry w:val="Jet Boat"/>
              <w:listEntry w:val="Outboard Prop"/>
              <w:listEntry w:val="Inboard Prop"/>
              <w:listEntry w:val="Other"/>
            </w:ddList>
          </w:ffData>
        </w:fldChar>
      </w:r>
      <w:r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65584C" w:rsidRPr="00643E0D" w:rsidRDefault="0065584C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EB26A1">
        <w:rPr>
          <w:sz w:val="22"/>
        </w:rPr>
        <w:t>Did the boat operator provide a proof of insurance for the boat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bookmarkStart w:id="7" w:name="Dropdown1"/>
      <w:r w:rsidR="009B0A09">
        <w:instrText xml:space="preserve"> FORMDROPDOWN </w:instrText>
      </w:r>
      <w:r w:rsidR="0081147F">
        <w:fldChar w:fldCharType="separate"/>
      </w:r>
      <w:r w:rsidR="0081147F">
        <w:fldChar w:fldCharType="end"/>
      </w:r>
      <w:bookmarkEnd w:id="7"/>
    </w:p>
    <w:p w:rsidR="009255D8" w:rsidRPr="00643E0D" w:rsidRDefault="009255D8" w:rsidP="009255D8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9255D8">
        <w:rPr>
          <w:sz w:val="18"/>
          <w:szCs w:val="18"/>
        </w:rPr>
        <w:t>Is the boat owned and operated by or on behalf of Coast Guard, police, fire and rescue, or other government agencies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9255D8" w:rsidRPr="00643E0D" w:rsidRDefault="000C6585" w:rsidP="009255D8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>
        <w:rPr>
          <w:sz w:val="22"/>
        </w:rPr>
        <w:t>Did</w:t>
      </w:r>
      <w:r w:rsidR="009255D8" w:rsidRPr="00EB26A1">
        <w:rPr>
          <w:sz w:val="22"/>
        </w:rPr>
        <w:t xml:space="preserve"> the boat have a propeller guard?</w:t>
      </w:r>
      <w:r w:rsidR="009255D8"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255D8"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9255D8" w:rsidRPr="009255D8" w:rsidRDefault="009255D8" w:rsidP="009255D8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0C6585">
        <w:rPr>
          <w:sz w:val="20"/>
          <w:szCs w:val="20"/>
        </w:rPr>
        <w:t xml:space="preserve">Was the boat at anchor from start to finish of the event with engine(s) off, while </w:t>
      </w:r>
      <w:r w:rsidR="00E07807" w:rsidRPr="000C6585">
        <w:rPr>
          <w:sz w:val="20"/>
          <w:szCs w:val="20"/>
        </w:rPr>
        <w:t>swimmer</w:t>
      </w:r>
      <w:r w:rsidR="00E07807">
        <w:rPr>
          <w:sz w:val="20"/>
          <w:szCs w:val="20"/>
        </w:rPr>
        <w:t>s</w:t>
      </w:r>
      <w:r w:rsidR="00E07807" w:rsidRPr="000C6585">
        <w:rPr>
          <w:sz w:val="20"/>
          <w:szCs w:val="20"/>
        </w:rPr>
        <w:t xml:space="preserve"> were</w:t>
      </w:r>
      <w:r w:rsidRPr="000C6585">
        <w:rPr>
          <w:sz w:val="20"/>
          <w:szCs w:val="20"/>
        </w:rPr>
        <w:t xml:space="preserve"> in the water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9255D8" w:rsidRPr="00643E0D" w:rsidRDefault="009255D8" w:rsidP="009255D8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EB26A1">
        <w:rPr>
          <w:sz w:val="22"/>
        </w:rPr>
        <w:t>Did the boat operator attend the pre-race or pre-practice meeting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65584C" w:rsidRPr="00643E0D" w:rsidRDefault="009255D8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>
        <w:rPr>
          <w:sz w:val="22"/>
        </w:rPr>
        <w:t>Did</w:t>
      </w:r>
      <w:r w:rsidR="0065584C" w:rsidRPr="00EB26A1">
        <w:rPr>
          <w:sz w:val="22"/>
        </w:rPr>
        <w:t xml:space="preserve"> the boat have a dedicated swimmer monitor on board?</w:t>
      </w:r>
      <w:r w:rsidR="0065584C"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65584C" w:rsidRPr="00643E0D" w:rsidRDefault="0065584C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EB26A1">
        <w:rPr>
          <w:sz w:val="22"/>
        </w:rPr>
        <w:t>Did the swimmer monitor attend the pre-race or pre-practice meeting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9255D8" w:rsidRPr="00643E0D" w:rsidRDefault="009255D8" w:rsidP="009255D8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EB26A1">
        <w:rPr>
          <w:sz w:val="22"/>
        </w:rPr>
        <w:t>Are the boat operator and swimmer monitor aware of all restricted zones within the race area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65584C" w:rsidRPr="00643E0D" w:rsidRDefault="0065584C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 w:rsidRPr="00D359E5">
        <w:rPr>
          <w:sz w:val="22"/>
        </w:rPr>
        <w:t xml:space="preserve">Did the boat operator </w:t>
      </w:r>
      <w:r w:rsidR="00400BF2" w:rsidRPr="00D359E5">
        <w:rPr>
          <w:sz w:val="22"/>
        </w:rPr>
        <w:t xml:space="preserve">and swimmer monitor </w:t>
      </w:r>
      <w:r w:rsidRPr="00D359E5">
        <w:rPr>
          <w:sz w:val="22"/>
        </w:rPr>
        <w:t>agree not to participate in the swim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65584C" w:rsidRPr="00643E0D" w:rsidRDefault="009255D8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>
        <w:rPr>
          <w:sz w:val="22"/>
        </w:rPr>
        <w:t>Was</w:t>
      </w:r>
      <w:r w:rsidR="0065584C" w:rsidRPr="00EB26A1">
        <w:rPr>
          <w:sz w:val="22"/>
        </w:rPr>
        <w:t xml:space="preserve"> there two-way radio communication between the boat operator and the event director?</w:t>
      </w:r>
      <w:r w:rsidR="0065584C"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0C6585" w:rsidRPr="00643E0D" w:rsidRDefault="000C6585" w:rsidP="000C6585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>
        <w:rPr>
          <w:sz w:val="22"/>
        </w:rPr>
        <w:t>Did</w:t>
      </w:r>
      <w:r w:rsidRPr="00EB26A1">
        <w:rPr>
          <w:sz w:val="22"/>
        </w:rPr>
        <w:t xml:space="preserve"> the boat have life jackets for everyone on the boat?</w:t>
      </w:r>
      <w:r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>
        <w:instrText xml:space="preserve"> FORMDROPDOWN </w:instrText>
      </w:r>
      <w:r w:rsidR="0081147F">
        <w:fldChar w:fldCharType="separate"/>
      </w:r>
      <w:r w:rsidR="0081147F">
        <w:fldChar w:fldCharType="end"/>
      </w:r>
    </w:p>
    <w:p w:rsidR="0065584C" w:rsidRPr="0065584C" w:rsidRDefault="000C6585" w:rsidP="0065584C">
      <w:pPr>
        <w:pStyle w:val="ListParagraph"/>
        <w:numPr>
          <w:ilvl w:val="0"/>
          <w:numId w:val="43"/>
        </w:numPr>
        <w:tabs>
          <w:tab w:val="left" w:pos="9792"/>
        </w:tabs>
        <w:spacing w:after="60"/>
        <w:ind w:left="810"/>
        <w:contextualSpacing w:val="0"/>
        <w:rPr>
          <w:sz w:val="22"/>
        </w:rPr>
      </w:pPr>
      <w:r>
        <w:rPr>
          <w:sz w:val="22"/>
        </w:rPr>
        <w:t>Did</w:t>
      </w:r>
      <w:r w:rsidR="0065584C" w:rsidRPr="00EB26A1">
        <w:rPr>
          <w:sz w:val="22"/>
        </w:rPr>
        <w:t xml:space="preserve"> the boat have first aid supplies on board?</w:t>
      </w:r>
      <w:r w:rsidR="0065584C">
        <w:tab/>
      </w:r>
      <w:r w:rsidR="0081147F">
        <w:fldChar w:fldCharType="begin">
          <w:ffData>
            <w:name w:val="Dropdown1"/>
            <w:enabled/>
            <w:calcOnExit w:val="0"/>
            <w:ddList>
              <w:listEntry w:val="Yes or No"/>
              <w:listEntry w:val="Yes"/>
              <w:listEntry w:val="No"/>
              <w:listEntry w:val="N/A"/>
            </w:ddList>
          </w:ffData>
        </w:fldChar>
      </w:r>
      <w:r w:rsidR="009B0A09">
        <w:instrText xml:space="preserve"> FORMDROPDOWN </w:instrText>
      </w:r>
      <w:r w:rsidR="0081147F">
        <w:fldChar w:fldCharType="separate"/>
      </w:r>
      <w:r w:rsidR="0081147F">
        <w:fldChar w:fldCharType="end"/>
      </w:r>
      <w:bookmarkEnd w:id="5"/>
    </w:p>
    <w:sectPr w:rsidR="0065584C" w:rsidRPr="0065584C" w:rsidSect="006B1E91">
      <w:headerReference w:type="default" r:id="rId8"/>
      <w:headerReference w:type="first" r:id="rId9"/>
      <w:footerReference w:type="first" r:id="rId10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9D" w:rsidRDefault="00AB5D9D" w:rsidP="006D52BE">
      <w:pPr>
        <w:spacing w:after="0"/>
      </w:pPr>
      <w:r>
        <w:separator/>
      </w:r>
    </w:p>
  </w:endnote>
  <w:endnote w:type="continuationSeparator" w:id="0">
    <w:p w:rsidR="00AB5D9D" w:rsidRDefault="00AB5D9D" w:rsidP="006D52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A" w:rsidRDefault="003F15AA" w:rsidP="006D52BE">
    <w:r>
      <w:t>About U.S. Masters Swimming</w:t>
    </w:r>
  </w:p>
  <w:p w:rsidR="003F15AA" w:rsidRDefault="003F15AA" w:rsidP="006D52BE">
    <w:r w:rsidRPr="0032008C">
      <w:rPr>
        <w:sz w:val="20"/>
        <w:szCs w:val="20"/>
      </w:rPr>
      <w:t>U.S. Masters Swimming, founded in 1970, is a membership-operated national governing body that promotes health, wellness, fitness and competition for adults through swimming. It does so by partnering with more than 1,500 adult swim programs across the country; promoting information via the bimonthly member magazine, SWIMMER, monthly e-newsletters, STREAMLINES, and website, usms.org; and by sanctioning and promoting pool, open water and virtual events and competitions. More than 55,000 adults are registered members of U.S. Masters Swimmin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9D" w:rsidRDefault="00AB5D9D" w:rsidP="006D52BE">
      <w:pPr>
        <w:spacing w:after="0"/>
      </w:pPr>
      <w:r>
        <w:separator/>
      </w:r>
    </w:p>
  </w:footnote>
  <w:footnote w:type="continuationSeparator" w:id="0">
    <w:p w:rsidR="00AB5D9D" w:rsidRDefault="00AB5D9D" w:rsidP="006D52B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A" w:rsidRDefault="003F15AA" w:rsidP="006D52BE">
    <w:pPr>
      <w:pStyle w:val="Header"/>
      <w:tabs>
        <w:tab w:val="clear" w:pos="9360"/>
        <w:tab w:val="right" w:pos="9810"/>
      </w:tabs>
      <w:spacing w:after="60"/>
      <w:ind w:left="-576" w:right="-576"/>
      <w:rPr>
        <w:rStyle w:val="BookTitle1"/>
      </w:rPr>
    </w:pPr>
    <w:r>
      <w:rPr>
        <w:rStyle w:val="BookTitle1"/>
      </w:rPr>
      <w:t xml:space="preserve">January </w:t>
    </w:r>
    <w:r w:rsidR="00D359E5">
      <w:rPr>
        <w:rStyle w:val="BookTitle1"/>
      </w:rPr>
      <w:t>2016</w:t>
    </w:r>
    <w:r>
      <w:rPr>
        <w:rStyle w:val="BookTitle1"/>
      </w:rPr>
      <w:tab/>
    </w:r>
    <w:fldSimple w:instr=" DocumentTitle   \* MERGEFORMAT ">
      <w:r w:rsidR="009255D8" w:rsidRPr="009255D8">
        <w:rPr>
          <w:rStyle w:val="BookTitle1"/>
        </w:rPr>
        <w:t>USMS Open Water Guide to Operations</w:t>
      </w:r>
    </w:fldSimple>
    <w:r>
      <w:rPr>
        <w:rStyle w:val="BookTitle1"/>
      </w:rPr>
      <w:tab/>
    </w:r>
    <w:r w:rsidRPr="002D5758">
      <w:rPr>
        <w:rStyle w:val="BookTitle1"/>
        <w:spacing w:val="0"/>
      </w:rPr>
      <w:t>Page</w:t>
    </w:r>
    <w:r w:rsidRPr="00753391">
      <w:rPr>
        <w:rStyle w:val="BookTitle1"/>
      </w:rPr>
      <w:t xml:space="preserve"> </w:t>
    </w:r>
    <w:r>
      <w:rPr>
        <w:rStyle w:val="BookTitle1"/>
      </w:rPr>
      <w:t>2-</w:t>
    </w:r>
    <w:r w:rsidR="0081147F" w:rsidRPr="0081147F">
      <w:fldChar w:fldCharType="begin"/>
    </w:r>
    <w:r>
      <w:instrText xml:space="preserve"> PAGE   \* MERGEFORMAT </w:instrText>
    </w:r>
    <w:r w:rsidR="0081147F" w:rsidRPr="0081147F">
      <w:fldChar w:fldCharType="separate"/>
    </w:r>
    <w:r w:rsidR="004153EE" w:rsidRPr="004153EE">
      <w:rPr>
        <w:rStyle w:val="BookTitle1"/>
        <w:b w:val="0"/>
        <w:noProof/>
      </w:rPr>
      <w:t>2</w:t>
    </w:r>
    <w:r w:rsidR="0081147F">
      <w:rPr>
        <w:rStyle w:val="BookTitle1"/>
        <w:b w:val="0"/>
        <w:noProof/>
      </w:rPr>
      <w:fldChar w:fldCharType="end"/>
    </w:r>
  </w:p>
  <w:p w:rsidR="009255D8" w:rsidRPr="00395628" w:rsidRDefault="003F15AA" w:rsidP="009255D8">
    <w:pPr>
      <w:tabs>
        <w:tab w:val="center" w:pos="4680"/>
      </w:tabs>
    </w:pPr>
    <w:r w:rsidRPr="00F92D9D">
      <w:rPr>
        <w:rStyle w:val="BookTitle1"/>
        <w:b w:val="0"/>
      </w:rPr>
      <w:tab/>
    </w:r>
    <w:r w:rsidR="0081147F" w:rsidRPr="0081147F">
      <w:rPr>
        <w:rStyle w:val="BookTitle1"/>
        <w:b w:val="0"/>
      </w:rPr>
      <w:fldChar w:fldCharType="begin"/>
    </w:r>
    <w:r w:rsidRPr="00F92D9D">
      <w:rPr>
        <w:rStyle w:val="BookTitle1"/>
        <w:b w:val="0"/>
      </w:rPr>
      <w:instrText xml:space="preserve"> DocumentSubtitle   \* MERGEFORMAT </w:instrText>
    </w:r>
    <w:r w:rsidR="0081147F" w:rsidRPr="0081147F">
      <w:rPr>
        <w:rStyle w:val="BookTitle1"/>
        <w:b w:val="0"/>
      </w:rPr>
      <w:fldChar w:fldCharType="separate"/>
    </w:r>
    <w:r w:rsidR="009255D8" w:rsidRPr="009255D8">
      <w:rPr>
        <w:rStyle w:val="BookTitle1"/>
        <w:smallCaps w:val="0"/>
      </w:rPr>
      <w:t>Part 2: Open Water Safety</w:t>
    </w:r>
    <w:r w:rsidR="009255D8" w:rsidRPr="009255D8">
      <w:rPr>
        <w:rStyle w:val="BookTitle1"/>
      </w:rPr>
      <w:t xml:space="preserve"> </w:t>
    </w:r>
    <w:r w:rsidR="009255D8" w:rsidRPr="00395628">
      <w:t>Guidelines</w:t>
    </w:r>
  </w:p>
  <w:p w:rsidR="003F15AA" w:rsidRPr="00063343" w:rsidRDefault="0081147F" w:rsidP="005E1097">
    <w:pPr>
      <w:tabs>
        <w:tab w:val="right" w:pos="9360"/>
      </w:tabs>
      <w:rPr>
        <w:rStyle w:val="BookTitle1"/>
      </w:rPr>
    </w:pPr>
    <w:r w:rsidRPr="00F92D9D">
      <w:rPr>
        <w:rStyle w:val="BookTitle1"/>
      </w:rPr>
      <w:fldChar w:fldCharType="end"/>
    </w:r>
    <w:r w:rsidR="003F15AA">
      <w:rPr>
        <w:rStyle w:val="BookTitle1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A" w:rsidRDefault="003F15A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0</wp:posOffset>
          </wp:positionH>
          <wp:positionV relativeFrom="paragraph">
            <wp:posOffset>0</wp:posOffset>
          </wp:positionV>
          <wp:extent cx="4763770" cy="1017905"/>
          <wp:effectExtent l="19050" t="0" r="0" b="0"/>
          <wp:wrapThrough wrapText="bothSides">
            <wp:wrapPolygon edited="0">
              <wp:start x="-86" y="0"/>
              <wp:lineTo x="-86" y="21021"/>
              <wp:lineTo x="21594" y="21021"/>
              <wp:lineTo x="21594" y="0"/>
              <wp:lineTo x="-86" y="0"/>
            </wp:wrapPolygon>
          </wp:wrapThrough>
          <wp:docPr id="6" name="Picture 6" descr="USMS Open Water logo-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SMS Open Water logo-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77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A62"/>
    <w:multiLevelType w:val="multilevel"/>
    <w:tmpl w:val="2ED055A0"/>
    <w:lvl w:ilvl="0">
      <w:start w:val="1"/>
      <w:numFmt w:val="decimal"/>
      <w:lvlText w:val="OW-102.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701B49"/>
    <w:multiLevelType w:val="multilevel"/>
    <w:tmpl w:val="BD38A1A6"/>
    <w:lvl w:ilvl="0">
      <w:start w:val="1"/>
      <w:numFmt w:val="decimal"/>
      <w:lvlText w:val="OW-201.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7701A4"/>
    <w:multiLevelType w:val="hybridMultilevel"/>
    <w:tmpl w:val="1FF44052"/>
    <w:lvl w:ilvl="0" w:tplc="28E06CA8">
      <w:start w:val="1"/>
      <w:numFmt w:val="bullet"/>
      <w:pStyle w:val="LightGrid-Accent3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972A3"/>
    <w:multiLevelType w:val="hybridMultilevel"/>
    <w:tmpl w:val="55E234AE"/>
    <w:lvl w:ilvl="0" w:tplc="A0766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7C60"/>
    <w:multiLevelType w:val="multilevel"/>
    <w:tmpl w:val="A694275A"/>
    <w:lvl w:ilvl="0">
      <w:start w:val="1"/>
      <w:numFmt w:val="upperRoman"/>
      <w:lvlText w:val="OW-201.7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18F505B"/>
    <w:multiLevelType w:val="hybridMultilevel"/>
    <w:tmpl w:val="C2C6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DC7EF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1D4F"/>
    <w:multiLevelType w:val="hybridMultilevel"/>
    <w:tmpl w:val="9B9C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D6D7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A18"/>
    <w:multiLevelType w:val="hybridMultilevel"/>
    <w:tmpl w:val="CCC06A18"/>
    <w:lvl w:ilvl="0" w:tplc="02365426">
      <w:start w:val="1"/>
      <w:numFmt w:val="decimal"/>
      <w:pStyle w:val="ColorfulList-Accent1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96A9C"/>
    <w:multiLevelType w:val="hybridMultilevel"/>
    <w:tmpl w:val="8DCC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60E4"/>
    <w:multiLevelType w:val="multilevel"/>
    <w:tmpl w:val="5C6AD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6C09"/>
    <w:multiLevelType w:val="multilevel"/>
    <w:tmpl w:val="20ACE26C"/>
    <w:lvl w:ilvl="0">
      <w:start w:val="1"/>
      <w:numFmt w:val="decimal"/>
      <w:lvlText w:val="OW-201.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745930"/>
    <w:multiLevelType w:val="multilevel"/>
    <w:tmpl w:val="2CD8DF44"/>
    <w:lvl w:ilvl="0">
      <w:start w:val="1"/>
      <w:numFmt w:val="decimal"/>
      <w:lvlText w:val="OW-201.8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B21B84"/>
    <w:multiLevelType w:val="multilevel"/>
    <w:tmpl w:val="ABFC6B42"/>
    <w:lvl w:ilvl="0">
      <w:start w:val="1"/>
      <w:numFmt w:val="decimal"/>
      <w:lvlText w:val="OW-201.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2124E7"/>
    <w:multiLevelType w:val="hybridMultilevel"/>
    <w:tmpl w:val="DE0A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E7CB0"/>
    <w:multiLevelType w:val="hybridMultilevel"/>
    <w:tmpl w:val="76180782"/>
    <w:lvl w:ilvl="0" w:tplc="A0766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3ABE"/>
    <w:multiLevelType w:val="multilevel"/>
    <w:tmpl w:val="FBE65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12DCF"/>
    <w:multiLevelType w:val="multilevel"/>
    <w:tmpl w:val="BE9CD6BA"/>
    <w:lvl w:ilvl="0">
      <w:start w:val="1"/>
      <w:numFmt w:val="decimal"/>
      <w:lvlText w:val="OW-201.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F23C92"/>
    <w:multiLevelType w:val="hybridMultilevel"/>
    <w:tmpl w:val="C77A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2E72"/>
    <w:multiLevelType w:val="multilevel"/>
    <w:tmpl w:val="8192220A"/>
    <w:lvl w:ilvl="0">
      <w:start w:val="1"/>
      <w:numFmt w:val="decimal"/>
      <w:lvlText w:val="OW-201.7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84733F"/>
    <w:multiLevelType w:val="hybridMultilevel"/>
    <w:tmpl w:val="02EC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4710F"/>
    <w:multiLevelType w:val="multilevel"/>
    <w:tmpl w:val="C2C6A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627EB"/>
    <w:multiLevelType w:val="hybridMultilevel"/>
    <w:tmpl w:val="5C6A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91276"/>
    <w:multiLevelType w:val="hybridMultilevel"/>
    <w:tmpl w:val="B86A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43F82"/>
    <w:multiLevelType w:val="multilevel"/>
    <w:tmpl w:val="0D2A8210"/>
    <w:lvl w:ilvl="0">
      <w:start w:val="1"/>
      <w:numFmt w:val="decimal"/>
      <w:pStyle w:val="20211"/>
      <w:lvlText w:val="OW-201.11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2A6CF2"/>
    <w:multiLevelType w:val="hybridMultilevel"/>
    <w:tmpl w:val="AA60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F07FB"/>
    <w:multiLevelType w:val="multilevel"/>
    <w:tmpl w:val="389ACF1A"/>
    <w:lvl w:ilvl="0">
      <w:start w:val="1"/>
      <w:numFmt w:val="decimal"/>
      <w:lvlText w:val="OW-201.6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02415D"/>
    <w:multiLevelType w:val="hybridMultilevel"/>
    <w:tmpl w:val="896E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D6E42"/>
    <w:multiLevelType w:val="multilevel"/>
    <w:tmpl w:val="8856EB5C"/>
    <w:lvl w:ilvl="0">
      <w:start w:val="1"/>
      <w:numFmt w:val="decimal"/>
      <w:lvlText w:val="OW-201.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03E6DB1"/>
    <w:multiLevelType w:val="multilevel"/>
    <w:tmpl w:val="69020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575DD"/>
    <w:multiLevelType w:val="multilevel"/>
    <w:tmpl w:val="F8FA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54D4B"/>
    <w:multiLevelType w:val="hybridMultilevel"/>
    <w:tmpl w:val="D568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176A5"/>
    <w:multiLevelType w:val="hybridMultilevel"/>
    <w:tmpl w:val="C39E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77C0E"/>
    <w:multiLevelType w:val="hybridMultilevel"/>
    <w:tmpl w:val="FBE6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7C88"/>
    <w:multiLevelType w:val="hybridMultilevel"/>
    <w:tmpl w:val="7608AAE6"/>
    <w:lvl w:ilvl="0" w:tplc="373C5726">
      <w:start w:val="1"/>
      <w:numFmt w:val="decimal"/>
      <w:pStyle w:val="ColorfulShading-Accent3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353B6F"/>
    <w:multiLevelType w:val="hybridMultilevel"/>
    <w:tmpl w:val="A2E6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E12EA"/>
    <w:multiLevelType w:val="hybridMultilevel"/>
    <w:tmpl w:val="9EFA5CAC"/>
    <w:lvl w:ilvl="0" w:tplc="FB38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B7C30"/>
    <w:multiLevelType w:val="multilevel"/>
    <w:tmpl w:val="B98269A8"/>
    <w:lvl w:ilvl="0">
      <w:start w:val="1"/>
      <w:numFmt w:val="decimal"/>
      <w:lvlText w:val="OW-201.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75B3D21"/>
    <w:multiLevelType w:val="multilevel"/>
    <w:tmpl w:val="2DAA2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A6337"/>
    <w:multiLevelType w:val="hybridMultilevel"/>
    <w:tmpl w:val="F8FA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C7F9B"/>
    <w:multiLevelType w:val="hybridMultilevel"/>
    <w:tmpl w:val="1E80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67F95"/>
    <w:multiLevelType w:val="hybridMultilevel"/>
    <w:tmpl w:val="90BC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52BEF"/>
    <w:multiLevelType w:val="multilevel"/>
    <w:tmpl w:val="C77A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F3B0A"/>
    <w:multiLevelType w:val="hybridMultilevel"/>
    <w:tmpl w:val="6902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"/>
  </w:num>
  <w:num w:numId="4">
    <w:abstractNumId w:val="1"/>
  </w:num>
  <w:num w:numId="5">
    <w:abstractNumId w:val="36"/>
  </w:num>
  <w:num w:numId="6">
    <w:abstractNumId w:val="12"/>
  </w:num>
  <w:num w:numId="7">
    <w:abstractNumId w:val="16"/>
  </w:num>
  <w:num w:numId="8">
    <w:abstractNumId w:val="27"/>
  </w:num>
  <w:num w:numId="9">
    <w:abstractNumId w:val="25"/>
  </w:num>
  <w:num w:numId="10">
    <w:abstractNumId w:val="23"/>
  </w:num>
  <w:num w:numId="11">
    <w:abstractNumId w:val="4"/>
  </w:num>
  <w:num w:numId="12">
    <w:abstractNumId w:val="18"/>
  </w:num>
  <w:num w:numId="13">
    <w:abstractNumId w:val="11"/>
  </w:num>
  <w:num w:numId="14">
    <w:abstractNumId w:val="10"/>
  </w:num>
  <w:num w:numId="15">
    <w:abstractNumId w:val="30"/>
  </w:num>
  <w:num w:numId="16">
    <w:abstractNumId w:val="13"/>
  </w:num>
  <w:num w:numId="17">
    <w:abstractNumId w:val="26"/>
  </w:num>
  <w:num w:numId="18">
    <w:abstractNumId w:val="19"/>
  </w:num>
  <w:num w:numId="19">
    <w:abstractNumId w:val="5"/>
  </w:num>
  <w:num w:numId="20">
    <w:abstractNumId w:val="32"/>
  </w:num>
  <w:num w:numId="21">
    <w:abstractNumId w:val="38"/>
  </w:num>
  <w:num w:numId="22">
    <w:abstractNumId w:val="40"/>
  </w:num>
  <w:num w:numId="23">
    <w:abstractNumId w:val="21"/>
  </w:num>
  <w:num w:numId="24">
    <w:abstractNumId w:val="17"/>
  </w:num>
  <w:num w:numId="25">
    <w:abstractNumId w:val="39"/>
  </w:num>
  <w:num w:numId="26">
    <w:abstractNumId w:val="41"/>
  </w:num>
  <w:num w:numId="27">
    <w:abstractNumId w:val="8"/>
  </w:num>
  <w:num w:numId="28">
    <w:abstractNumId w:val="9"/>
  </w:num>
  <w:num w:numId="29">
    <w:abstractNumId w:val="24"/>
  </w:num>
  <w:num w:numId="30">
    <w:abstractNumId w:val="20"/>
  </w:num>
  <w:num w:numId="31">
    <w:abstractNumId w:val="6"/>
  </w:num>
  <w:num w:numId="32">
    <w:abstractNumId w:val="15"/>
  </w:num>
  <w:num w:numId="33">
    <w:abstractNumId w:val="22"/>
  </w:num>
  <w:num w:numId="34">
    <w:abstractNumId w:val="29"/>
  </w:num>
  <w:num w:numId="35">
    <w:abstractNumId w:val="34"/>
  </w:num>
  <w:num w:numId="36">
    <w:abstractNumId w:val="37"/>
  </w:num>
  <w:num w:numId="37">
    <w:abstractNumId w:val="42"/>
  </w:num>
  <w:num w:numId="38">
    <w:abstractNumId w:val="28"/>
  </w:num>
  <w:num w:numId="39">
    <w:abstractNumId w:val="35"/>
  </w:num>
  <w:num w:numId="40">
    <w:abstractNumId w:val="0"/>
  </w:num>
  <w:num w:numId="41">
    <w:abstractNumId w:val="31"/>
  </w:num>
  <w:num w:numId="42">
    <w:abstractNumId w:val="3"/>
  </w:num>
  <w:num w:numId="4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trackRevision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10F2C"/>
    <w:rsid w:val="0000725C"/>
    <w:rsid w:val="00010F2C"/>
    <w:rsid w:val="00013321"/>
    <w:rsid w:val="000167DA"/>
    <w:rsid w:val="00016A56"/>
    <w:rsid w:val="00022814"/>
    <w:rsid w:val="000252A4"/>
    <w:rsid w:val="00030AE6"/>
    <w:rsid w:val="0004051A"/>
    <w:rsid w:val="00043A11"/>
    <w:rsid w:val="00043CED"/>
    <w:rsid w:val="00062A05"/>
    <w:rsid w:val="00063C55"/>
    <w:rsid w:val="00083E38"/>
    <w:rsid w:val="000A7332"/>
    <w:rsid w:val="000B7BDA"/>
    <w:rsid w:val="000C6585"/>
    <w:rsid w:val="000D652D"/>
    <w:rsid w:val="000E08C3"/>
    <w:rsid w:val="000F248B"/>
    <w:rsid w:val="000F512F"/>
    <w:rsid w:val="0011327A"/>
    <w:rsid w:val="001214E4"/>
    <w:rsid w:val="00121AE4"/>
    <w:rsid w:val="00126171"/>
    <w:rsid w:val="00133496"/>
    <w:rsid w:val="0013776A"/>
    <w:rsid w:val="0014191E"/>
    <w:rsid w:val="0014579A"/>
    <w:rsid w:val="00152BF6"/>
    <w:rsid w:val="0016531E"/>
    <w:rsid w:val="00167E87"/>
    <w:rsid w:val="001827CC"/>
    <w:rsid w:val="001849FA"/>
    <w:rsid w:val="00190E64"/>
    <w:rsid w:val="0019540E"/>
    <w:rsid w:val="0019644E"/>
    <w:rsid w:val="001972F7"/>
    <w:rsid w:val="0019755F"/>
    <w:rsid w:val="00197D24"/>
    <w:rsid w:val="001A09D2"/>
    <w:rsid w:val="001A496D"/>
    <w:rsid w:val="001A579E"/>
    <w:rsid w:val="001B7CFE"/>
    <w:rsid w:val="001B7DE9"/>
    <w:rsid w:val="001D0AC4"/>
    <w:rsid w:val="001E7C72"/>
    <w:rsid w:val="001F279D"/>
    <w:rsid w:val="001F28CB"/>
    <w:rsid w:val="001F7EF3"/>
    <w:rsid w:val="00206E9A"/>
    <w:rsid w:val="0020761A"/>
    <w:rsid w:val="00223BCA"/>
    <w:rsid w:val="002243F1"/>
    <w:rsid w:val="0023267E"/>
    <w:rsid w:val="0024610B"/>
    <w:rsid w:val="00250C5D"/>
    <w:rsid w:val="0025277A"/>
    <w:rsid w:val="0025480A"/>
    <w:rsid w:val="002549C2"/>
    <w:rsid w:val="00255BDC"/>
    <w:rsid w:val="00263BD8"/>
    <w:rsid w:val="00270BBB"/>
    <w:rsid w:val="00274764"/>
    <w:rsid w:val="00282439"/>
    <w:rsid w:val="00286499"/>
    <w:rsid w:val="0028759E"/>
    <w:rsid w:val="00287D3A"/>
    <w:rsid w:val="00295312"/>
    <w:rsid w:val="002A734B"/>
    <w:rsid w:val="002B4C33"/>
    <w:rsid w:val="002B641F"/>
    <w:rsid w:val="002C1D9B"/>
    <w:rsid w:val="002C4C8F"/>
    <w:rsid w:val="002C7B0F"/>
    <w:rsid w:val="002D0B84"/>
    <w:rsid w:val="002E522E"/>
    <w:rsid w:val="002E782E"/>
    <w:rsid w:val="002F309A"/>
    <w:rsid w:val="002F37F9"/>
    <w:rsid w:val="002F64AF"/>
    <w:rsid w:val="002F7A74"/>
    <w:rsid w:val="00302E1A"/>
    <w:rsid w:val="0031183C"/>
    <w:rsid w:val="00314DE7"/>
    <w:rsid w:val="0032505D"/>
    <w:rsid w:val="003366B9"/>
    <w:rsid w:val="003402BA"/>
    <w:rsid w:val="00341DED"/>
    <w:rsid w:val="00342F44"/>
    <w:rsid w:val="00353DE4"/>
    <w:rsid w:val="0036572B"/>
    <w:rsid w:val="00367E95"/>
    <w:rsid w:val="003716FE"/>
    <w:rsid w:val="0037364B"/>
    <w:rsid w:val="00373B46"/>
    <w:rsid w:val="0037423D"/>
    <w:rsid w:val="003770D3"/>
    <w:rsid w:val="003915B1"/>
    <w:rsid w:val="00395628"/>
    <w:rsid w:val="00396D69"/>
    <w:rsid w:val="003B16E9"/>
    <w:rsid w:val="003C28FC"/>
    <w:rsid w:val="003C6F81"/>
    <w:rsid w:val="003D4729"/>
    <w:rsid w:val="003E0DB9"/>
    <w:rsid w:val="003F1008"/>
    <w:rsid w:val="003F15AA"/>
    <w:rsid w:val="004004C1"/>
    <w:rsid w:val="00400BF2"/>
    <w:rsid w:val="00412429"/>
    <w:rsid w:val="004153EE"/>
    <w:rsid w:val="0043313D"/>
    <w:rsid w:val="004356C6"/>
    <w:rsid w:val="0043645F"/>
    <w:rsid w:val="0043693E"/>
    <w:rsid w:val="00440397"/>
    <w:rsid w:val="004411CE"/>
    <w:rsid w:val="004418D5"/>
    <w:rsid w:val="00442055"/>
    <w:rsid w:val="004511C4"/>
    <w:rsid w:val="00461918"/>
    <w:rsid w:val="0046598A"/>
    <w:rsid w:val="00487176"/>
    <w:rsid w:val="004A142D"/>
    <w:rsid w:val="004A36AE"/>
    <w:rsid w:val="004A748A"/>
    <w:rsid w:val="004B46BB"/>
    <w:rsid w:val="004C51E9"/>
    <w:rsid w:val="004C6BA7"/>
    <w:rsid w:val="004D03AA"/>
    <w:rsid w:val="004D41B8"/>
    <w:rsid w:val="004E1C33"/>
    <w:rsid w:val="004E44BF"/>
    <w:rsid w:val="004E46F5"/>
    <w:rsid w:val="004E6EF0"/>
    <w:rsid w:val="004F266F"/>
    <w:rsid w:val="004F5322"/>
    <w:rsid w:val="004F7BC1"/>
    <w:rsid w:val="00507081"/>
    <w:rsid w:val="005132FF"/>
    <w:rsid w:val="0052233B"/>
    <w:rsid w:val="0053719E"/>
    <w:rsid w:val="00547751"/>
    <w:rsid w:val="005512F7"/>
    <w:rsid w:val="00564FF5"/>
    <w:rsid w:val="0059080F"/>
    <w:rsid w:val="00595C9C"/>
    <w:rsid w:val="00596C36"/>
    <w:rsid w:val="005A2E24"/>
    <w:rsid w:val="005C4EC8"/>
    <w:rsid w:val="005C7490"/>
    <w:rsid w:val="005D09EC"/>
    <w:rsid w:val="005D408C"/>
    <w:rsid w:val="005E1097"/>
    <w:rsid w:val="005E1545"/>
    <w:rsid w:val="005E1DD1"/>
    <w:rsid w:val="005E2E39"/>
    <w:rsid w:val="005E55AF"/>
    <w:rsid w:val="005F31E7"/>
    <w:rsid w:val="006055C9"/>
    <w:rsid w:val="006109BB"/>
    <w:rsid w:val="0061358F"/>
    <w:rsid w:val="00620E53"/>
    <w:rsid w:val="0062319E"/>
    <w:rsid w:val="00623903"/>
    <w:rsid w:val="00624C3D"/>
    <w:rsid w:val="00626FCB"/>
    <w:rsid w:val="00652868"/>
    <w:rsid w:val="00652A2A"/>
    <w:rsid w:val="0065584C"/>
    <w:rsid w:val="006614D0"/>
    <w:rsid w:val="006674D4"/>
    <w:rsid w:val="00687C55"/>
    <w:rsid w:val="0069023A"/>
    <w:rsid w:val="00690DD1"/>
    <w:rsid w:val="00695DE3"/>
    <w:rsid w:val="006A0310"/>
    <w:rsid w:val="006A04DC"/>
    <w:rsid w:val="006B1E91"/>
    <w:rsid w:val="006C7650"/>
    <w:rsid w:val="006C7CEC"/>
    <w:rsid w:val="006D52BE"/>
    <w:rsid w:val="006F0BA5"/>
    <w:rsid w:val="00700637"/>
    <w:rsid w:val="00713296"/>
    <w:rsid w:val="00714F12"/>
    <w:rsid w:val="00715AF8"/>
    <w:rsid w:val="0072172A"/>
    <w:rsid w:val="0072193B"/>
    <w:rsid w:val="007231CA"/>
    <w:rsid w:val="007252CC"/>
    <w:rsid w:val="00731E68"/>
    <w:rsid w:val="00742132"/>
    <w:rsid w:val="00742D99"/>
    <w:rsid w:val="007467C5"/>
    <w:rsid w:val="0076468A"/>
    <w:rsid w:val="0076564C"/>
    <w:rsid w:val="0078431E"/>
    <w:rsid w:val="0079083B"/>
    <w:rsid w:val="00791A00"/>
    <w:rsid w:val="0079216E"/>
    <w:rsid w:val="00794DCA"/>
    <w:rsid w:val="007A1BDC"/>
    <w:rsid w:val="007A725A"/>
    <w:rsid w:val="007B0E87"/>
    <w:rsid w:val="007B3E89"/>
    <w:rsid w:val="007B66A9"/>
    <w:rsid w:val="007C0CE6"/>
    <w:rsid w:val="007C7E13"/>
    <w:rsid w:val="007D1A60"/>
    <w:rsid w:val="007D4FF7"/>
    <w:rsid w:val="007E0BD5"/>
    <w:rsid w:val="007E2CA2"/>
    <w:rsid w:val="007E3515"/>
    <w:rsid w:val="0081147F"/>
    <w:rsid w:val="008177F3"/>
    <w:rsid w:val="00820DD3"/>
    <w:rsid w:val="00831A35"/>
    <w:rsid w:val="00834042"/>
    <w:rsid w:val="008400B4"/>
    <w:rsid w:val="00844B9F"/>
    <w:rsid w:val="00845471"/>
    <w:rsid w:val="008510F6"/>
    <w:rsid w:val="00864061"/>
    <w:rsid w:val="008643F7"/>
    <w:rsid w:val="0086634A"/>
    <w:rsid w:val="00875E37"/>
    <w:rsid w:val="00880445"/>
    <w:rsid w:val="008914E0"/>
    <w:rsid w:val="00892B49"/>
    <w:rsid w:val="00896F09"/>
    <w:rsid w:val="008A52C1"/>
    <w:rsid w:val="008A750B"/>
    <w:rsid w:val="008C42B5"/>
    <w:rsid w:val="008D2B42"/>
    <w:rsid w:val="008D5A45"/>
    <w:rsid w:val="008E0F8F"/>
    <w:rsid w:val="008E21B0"/>
    <w:rsid w:val="008E3956"/>
    <w:rsid w:val="008E395D"/>
    <w:rsid w:val="008E49B2"/>
    <w:rsid w:val="008E792E"/>
    <w:rsid w:val="008F76CA"/>
    <w:rsid w:val="009018E1"/>
    <w:rsid w:val="009028D5"/>
    <w:rsid w:val="0090313F"/>
    <w:rsid w:val="00905298"/>
    <w:rsid w:val="009126F2"/>
    <w:rsid w:val="00912D46"/>
    <w:rsid w:val="00921C29"/>
    <w:rsid w:val="00924EE6"/>
    <w:rsid w:val="009255D8"/>
    <w:rsid w:val="00930317"/>
    <w:rsid w:val="0093255E"/>
    <w:rsid w:val="0093406A"/>
    <w:rsid w:val="009420BA"/>
    <w:rsid w:val="00947E3D"/>
    <w:rsid w:val="009508AA"/>
    <w:rsid w:val="009509B9"/>
    <w:rsid w:val="00952081"/>
    <w:rsid w:val="00952B37"/>
    <w:rsid w:val="00952EDF"/>
    <w:rsid w:val="00953992"/>
    <w:rsid w:val="00956C97"/>
    <w:rsid w:val="009658EA"/>
    <w:rsid w:val="009743A8"/>
    <w:rsid w:val="00976AE5"/>
    <w:rsid w:val="00997A6A"/>
    <w:rsid w:val="009A4B80"/>
    <w:rsid w:val="009B0A09"/>
    <w:rsid w:val="009B682B"/>
    <w:rsid w:val="009D49CF"/>
    <w:rsid w:val="009E0852"/>
    <w:rsid w:val="009E6839"/>
    <w:rsid w:val="00A20188"/>
    <w:rsid w:val="00A23963"/>
    <w:rsid w:val="00A257D9"/>
    <w:rsid w:val="00A3666B"/>
    <w:rsid w:val="00A45209"/>
    <w:rsid w:val="00A56ABE"/>
    <w:rsid w:val="00A57ADE"/>
    <w:rsid w:val="00A73857"/>
    <w:rsid w:val="00A76E6E"/>
    <w:rsid w:val="00A83CAF"/>
    <w:rsid w:val="00A90DBD"/>
    <w:rsid w:val="00A92D94"/>
    <w:rsid w:val="00A96D84"/>
    <w:rsid w:val="00AA6773"/>
    <w:rsid w:val="00AB3326"/>
    <w:rsid w:val="00AB447B"/>
    <w:rsid w:val="00AB5D9D"/>
    <w:rsid w:val="00AB647E"/>
    <w:rsid w:val="00AC79B3"/>
    <w:rsid w:val="00AF0B21"/>
    <w:rsid w:val="00AF3DE5"/>
    <w:rsid w:val="00AF696B"/>
    <w:rsid w:val="00B105A6"/>
    <w:rsid w:val="00B12F04"/>
    <w:rsid w:val="00B250D5"/>
    <w:rsid w:val="00B37B26"/>
    <w:rsid w:val="00B730D2"/>
    <w:rsid w:val="00B75A65"/>
    <w:rsid w:val="00B838AA"/>
    <w:rsid w:val="00B90587"/>
    <w:rsid w:val="00B936C6"/>
    <w:rsid w:val="00BA3DC8"/>
    <w:rsid w:val="00BA51FA"/>
    <w:rsid w:val="00BB2030"/>
    <w:rsid w:val="00BB773D"/>
    <w:rsid w:val="00BC1908"/>
    <w:rsid w:val="00BD3E95"/>
    <w:rsid w:val="00BE31F1"/>
    <w:rsid w:val="00BE5EBA"/>
    <w:rsid w:val="00BE733A"/>
    <w:rsid w:val="00BF01CB"/>
    <w:rsid w:val="00BF751A"/>
    <w:rsid w:val="00C05EE1"/>
    <w:rsid w:val="00C1239B"/>
    <w:rsid w:val="00C14DC7"/>
    <w:rsid w:val="00C224B6"/>
    <w:rsid w:val="00C27E87"/>
    <w:rsid w:val="00C321CF"/>
    <w:rsid w:val="00C43C40"/>
    <w:rsid w:val="00C47A8F"/>
    <w:rsid w:val="00C5790C"/>
    <w:rsid w:val="00C639F4"/>
    <w:rsid w:val="00C8130C"/>
    <w:rsid w:val="00C8619C"/>
    <w:rsid w:val="00C8685E"/>
    <w:rsid w:val="00CA7CAD"/>
    <w:rsid w:val="00CB02B7"/>
    <w:rsid w:val="00CB0B13"/>
    <w:rsid w:val="00CC076C"/>
    <w:rsid w:val="00CC357F"/>
    <w:rsid w:val="00CC48F4"/>
    <w:rsid w:val="00CC68C2"/>
    <w:rsid w:val="00CD5811"/>
    <w:rsid w:val="00CD6032"/>
    <w:rsid w:val="00CF0680"/>
    <w:rsid w:val="00CF250A"/>
    <w:rsid w:val="00CF3D88"/>
    <w:rsid w:val="00CF4812"/>
    <w:rsid w:val="00CF762C"/>
    <w:rsid w:val="00D03EAA"/>
    <w:rsid w:val="00D15ED9"/>
    <w:rsid w:val="00D21381"/>
    <w:rsid w:val="00D249ED"/>
    <w:rsid w:val="00D30AE6"/>
    <w:rsid w:val="00D3131D"/>
    <w:rsid w:val="00D359E5"/>
    <w:rsid w:val="00D44FA1"/>
    <w:rsid w:val="00D4585E"/>
    <w:rsid w:val="00D50BD6"/>
    <w:rsid w:val="00D63CC6"/>
    <w:rsid w:val="00D65EDB"/>
    <w:rsid w:val="00D669E5"/>
    <w:rsid w:val="00D705CD"/>
    <w:rsid w:val="00D70EAB"/>
    <w:rsid w:val="00D86BE8"/>
    <w:rsid w:val="00D912C3"/>
    <w:rsid w:val="00D91863"/>
    <w:rsid w:val="00DB1BCC"/>
    <w:rsid w:val="00DB20DD"/>
    <w:rsid w:val="00DB2AA7"/>
    <w:rsid w:val="00DB3412"/>
    <w:rsid w:val="00DB6C99"/>
    <w:rsid w:val="00DC084E"/>
    <w:rsid w:val="00DC397F"/>
    <w:rsid w:val="00DF0210"/>
    <w:rsid w:val="00DF4B7A"/>
    <w:rsid w:val="00DF7D14"/>
    <w:rsid w:val="00E07807"/>
    <w:rsid w:val="00E11D43"/>
    <w:rsid w:val="00E17763"/>
    <w:rsid w:val="00E17786"/>
    <w:rsid w:val="00E20878"/>
    <w:rsid w:val="00E40FA9"/>
    <w:rsid w:val="00E410F1"/>
    <w:rsid w:val="00E42017"/>
    <w:rsid w:val="00E454D5"/>
    <w:rsid w:val="00E473AF"/>
    <w:rsid w:val="00E504F6"/>
    <w:rsid w:val="00E64AAE"/>
    <w:rsid w:val="00E70D88"/>
    <w:rsid w:val="00E71CFF"/>
    <w:rsid w:val="00E76123"/>
    <w:rsid w:val="00E82F78"/>
    <w:rsid w:val="00E92484"/>
    <w:rsid w:val="00E9780C"/>
    <w:rsid w:val="00EA40CF"/>
    <w:rsid w:val="00EA4560"/>
    <w:rsid w:val="00EB26A1"/>
    <w:rsid w:val="00EC2BCF"/>
    <w:rsid w:val="00EC30F5"/>
    <w:rsid w:val="00EC4C66"/>
    <w:rsid w:val="00EC6F98"/>
    <w:rsid w:val="00ED0017"/>
    <w:rsid w:val="00ED0EF6"/>
    <w:rsid w:val="00ED6177"/>
    <w:rsid w:val="00ED7F04"/>
    <w:rsid w:val="00EE0786"/>
    <w:rsid w:val="00EE1B9C"/>
    <w:rsid w:val="00EE603D"/>
    <w:rsid w:val="00EF38E2"/>
    <w:rsid w:val="00EF777E"/>
    <w:rsid w:val="00F07EA2"/>
    <w:rsid w:val="00F138A0"/>
    <w:rsid w:val="00F17453"/>
    <w:rsid w:val="00F41EAE"/>
    <w:rsid w:val="00F46E14"/>
    <w:rsid w:val="00F5122C"/>
    <w:rsid w:val="00F5317F"/>
    <w:rsid w:val="00F66884"/>
    <w:rsid w:val="00F71291"/>
    <w:rsid w:val="00F71E37"/>
    <w:rsid w:val="00F73411"/>
    <w:rsid w:val="00F7514A"/>
    <w:rsid w:val="00F76FBB"/>
    <w:rsid w:val="00F82DE1"/>
    <w:rsid w:val="00FA5E58"/>
    <w:rsid w:val="00FB2192"/>
    <w:rsid w:val="00FB75EF"/>
    <w:rsid w:val="00FD5B85"/>
    <w:rsid w:val="00FD67AB"/>
    <w:rsid w:val="00FE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3B"/>
    <w:pPr>
      <w:spacing w:after="120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CBA"/>
    <w:pPr>
      <w:keepNext/>
      <w:keepLines/>
      <w:pBdr>
        <w:bottom w:val="single" w:sz="4" w:space="1" w:color="auto"/>
      </w:pBdr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C90"/>
    <w:pPr>
      <w:keepNext/>
      <w:keepLines/>
      <w:spacing w:before="240"/>
      <w:ind w:left="-288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B6CBA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6CBA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6CBA"/>
    <w:pPr>
      <w:numPr>
        <w:ilvl w:val="4"/>
        <w:numId w:val="11"/>
      </w:numPr>
      <w:spacing w:before="240" w:after="60"/>
      <w:jc w:val="both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6CBA"/>
    <w:pPr>
      <w:numPr>
        <w:ilvl w:val="5"/>
        <w:numId w:val="11"/>
      </w:numPr>
      <w:spacing w:before="240" w:after="60"/>
      <w:jc w:val="both"/>
      <w:outlineLvl w:val="5"/>
    </w:pPr>
    <w:rPr>
      <w:rFonts w:ascii="Cambria" w:eastAsia="MS Mincho" w:hAnsi="Cambria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6CBA"/>
    <w:pPr>
      <w:numPr>
        <w:ilvl w:val="6"/>
        <w:numId w:val="11"/>
      </w:numPr>
      <w:spacing w:before="240" w:after="60"/>
      <w:jc w:val="both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6CBA"/>
    <w:pPr>
      <w:numPr>
        <w:ilvl w:val="7"/>
        <w:numId w:val="11"/>
      </w:numPr>
      <w:spacing w:before="240" w:after="60"/>
      <w:jc w:val="both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6CBA"/>
    <w:pPr>
      <w:numPr>
        <w:ilvl w:val="8"/>
        <w:numId w:val="11"/>
      </w:numPr>
      <w:spacing w:before="240" w:after="60"/>
      <w:jc w:val="both"/>
      <w:outlineLvl w:val="8"/>
    </w:pPr>
    <w:rPr>
      <w:rFonts w:ascii="Calibri" w:eastAsia="MS Gothic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CBA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AF0C90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rsid w:val="007B6CBA"/>
    <w:rPr>
      <w:rFonts w:ascii="Times New Roman" w:eastAsia="Times New Roman" w:hAnsi="Times New Roman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B6CBA"/>
    <w:rPr>
      <w:rFonts w:ascii="Cambria" w:eastAsia="MS Mincho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B6CBA"/>
    <w:rPr>
      <w:rFonts w:ascii="Cambria" w:eastAsia="MS Mincho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7B6CBA"/>
    <w:rPr>
      <w:rFonts w:ascii="Cambria" w:eastAsia="MS Mincho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B6CBA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7B6CBA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B6CBA"/>
    <w:rPr>
      <w:rFonts w:eastAsia="MS Gothic"/>
      <w:sz w:val="22"/>
      <w:szCs w:val="22"/>
    </w:rPr>
  </w:style>
  <w:style w:type="paragraph" w:styleId="Header">
    <w:name w:val="header"/>
    <w:basedOn w:val="Normal"/>
    <w:link w:val="Head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F2C"/>
  </w:style>
  <w:style w:type="paragraph" w:styleId="Footer">
    <w:name w:val="footer"/>
    <w:basedOn w:val="Normal"/>
    <w:link w:val="Foot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F2C"/>
  </w:style>
  <w:style w:type="paragraph" w:styleId="Title">
    <w:name w:val="Title"/>
    <w:basedOn w:val="Normal"/>
    <w:next w:val="Normal"/>
    <w:link w:val="TitleChar"/>
    <w:uiPriority w:val="10"/>
    <w:qFormat/>
    <w:rsid w:val="00253270"/>
    <w:pPr>
      <w:pBdr>
        <w:bottom w:val="single" w:sz="8" w:space="4" w:color="4F81BD"/>
      </w:pBdr>
      <w:spacing w:before="960" w:after="240"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3270"/>
    <w:rPr>
      <w:rFonts w:ascii="Times New Roman" w:eastAsia="Times New Roman" w:hAnsi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343"/>
    <w:pPr>
      <w:numPr>
        <w:ilvl w:val="1"/>
      </w:numPr>
      <w:spacing w:after="1440"/>
    </w:pPr>
    <w:rPr>
      <w:rFonts w:eastAsia="Times New Roman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63343"/>
    <w:rPr>
      <w:rFonts w:ascii="Times New Roman" w:eastAsia="Times New Roman" w:hAnsi="Times New Roman"/>
      <w:b/>
      <w:i/>
      <w:iCs/>
      <w:spacing w:val="15"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6CBA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32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F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FE1"/>
    <w:pPr>
      <w:spacing w:after="100"/>
      <w:ind w:left="440"/>
    </w:pPr>
  </w:style>
  <w:style w:type="character" w:styleId="Hyperlink">
    <w:name w:val="Hyperlink"/>
    <w:uiPriority w:val="99"/>
    <w:unhideWhenUsed/>
    <w:rsid w:val="00832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E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1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253270"/>
    <w:rPr>
      <w:b/>
      <w:bCs/>
      <w:smallCaps/>
      <w:spacing w:val="5"/>
    </w:rPr>
  </w:style>
  <w:style w:type="paragraph" w:customStyle="1" w:styleId="article11A">
    <w:name w:val="article.1.1A"/>
    <w:basedOn w:val="Normal"/>
    <w:qFormat/>
    <w:rsid w:val="00AA1145"/>
    <w:pPr>
      <w:ind w:left="1800" w:hanging="360"/>
      <w:jc w:val="both"/>
    </w:pPr>
    <w:rPr>
      <w:rFonts w:eastAsia="Cambria"/>
      <w:b/>
      <w:sz w:val="22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B6CBA"/>
    <w:pPr>
      <w:numPr>
        <w:numId w:val="1"/>
      </w:numPr>
      <w:jc w:val="both"/>
    </w:pPr>
    <w:rPr>
      <w:rFonts w:eastAsia="Cambria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E02A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02A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02A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02A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02A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02AD"/>
    <w:pPr>
      <w:ind w:left="1920"/>
    </w:pPr>
  </w:style>
  <w:style w:type="paragraph" w:styleId="Index1">
    <w:name w:val="index 1"/>
    <w:basedOn w:val="Normal"/>
    <w:next w:val="Normal"/>
    <w:autoRedefine/>
    <w:uiPriority w:val="99"/>
    <w:unhideWhenUsed/>
    <w:rsid w:val="00820A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0A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0A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0A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0A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0A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0A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0A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0A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0A71"/>
  </w:style>
  <w:style w:type="paragraph" w:customStyle="1" w:styleId="article11">
    <w:name w:val="article.1.1"/>
    <w:basedOn w:val="Normal"/>
    <w:qFormat/>
    <w:rsid w:val="0094088C"/>
    <w:pPr>
      <w:ind w:left="1440" w:hanging="1440"/>
      <w:jc w:val="both"/>
    </w:pPr>
    <w:rPr>
      <w:rFonts w:eastAsia="Cambria"/>
      <w:b/>
      <w:sz w:val="22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7B6CBA"/>
    <w:pPr>
      <w:numPr>
        <w:numId w:val="2"/>
      </w:numPr>
      <w:ind w:left="720"/>
      <w:jc w:val="both"/>
    </w:pPr>
    <w:rPr>
      <w:sz w:val="22"/>
    </w:rPr>
  </w:style>
  <w:style w:type="paragraph" w:customStyle="1" w:styleId="subhdr">
    <w:name w:val="subhdr"/>
    <w:basedOn w:val="Normal"/>
    <w:next w:val="Normal"/>
    <w:qFormat/>
    <w:rsid w:val="002A4BB9"/>
    <w:pPr>
      <w:keepNext/>
      <w:spacing w:before="200"/>
      <w:jc w:val="both"/>
    </w:pPr>
    <w:rPr>
      <w:rFonts w:eastAsia="Cambria"/>
      <w:b/>
      <w:sz w:val="22"/>
      <w:szCs w:val="24"/>
    </w:rPr>
  </w:style>
  <w:style w:type="character" w:styleId="CommentReference">
    <w:name w:val="annotation reference"/>
    <w:semiHidden/>
    <w:unhideWhenUsed/>
    <w:rsid w:val="008E0C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0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E0C0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C07"/>
    <w:rPr>
      <w:rFonts w:ascii="Times New Roman" w:hAnsi="Times New Roman"/>
      <w:b/>
      <w:bCs/>
      <w:sz w:val="24"/>
      <w:szCs w:val="24"/>
    </w:rPr>
  </w:style>
  <w:style w:type="paragraph" w:customStyle="1" w:styleId="DarkList-Accent31">
    <w:name w:val="Dark List - Accent 31"/>
    <w:hidden/>
    <w:uiPriority w:val="71"/>
    <w:rsid w:val="008E0C07"/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DA1DF4"/>
    <w:rPr>
      <w:color w:val="800080"/>
      <w:u w:val="single"/>
    </w:rPr>
  </w:style>
  <w:style w:type="table" w:customStyle="1" w:styleId="ColorfulList-Accent61">
    <w:name w:val="Colorful List - Accent 61"/>
    <w:basedOn w:val="TableNormal"/>
    <w:uiPriority w:val="72"/>
    <w:rsid w:val="002960C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Grid">
    <w:name w:val="Table Grid"/>
    <w:basedOn w:val="TableNormal"/>
    <w:uiPriority w:val="59"/>
    <w:rsid w:val="0029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Normal"/>
    <w:next w:val="article11"/>
    <w:qFormat/>
    <w:rsid w:val="000B18F9"/>
    <w:pPr>
      <w:keepNext/>
      <w:tabs>
        <w:tab w:val="left" w:pos="1440"/>
      </w:tabs>
      <w:spacing w:before="240" w:after="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hdr">
    <w:name w:val="hdr"/>
    <w:basedOn w:val="article"/>
    <w:qFormat/>
    <w:rsid w:val="000B18F9"/>
    <w:pPr>
      <w:pageBreakBefore/>
      <w:jc w:val="center"/>
    </w:pPr>
    <w:rPr>
      <w:sz w:val="24"/>
      <w:szCs w:val="24"/>
    </w:rPr>
  </w:style>
  <w:style w:type="character" w:styleId="PageNumber">
    <w:name w:val="page number"/>
    <w:rsid w:val="000B18F9"/>
    <w:rPr>
      <w:rFonts w:cs="Times New Roman"/>
    </w:rPr>
  </w:style>
  <w:style w:type="paragraph" w:customStyle="1" w:styleId="articlehdr">
    <w:name w:val="article hdr"/>
    <w:basedOn w:val="Normal"/>
    <w:next w:val="Normal"/>
    <w:qFormat/>
    <w:rsid w:val="000B18F9"/>
    <w:pPr>
      <w:keepNext/>
      <w:spacing w:before="240" w:after="0"/>
      <w:jc w:val="center"/>
    </w:pPr>
    <w:rPr>
      <w:rFonts w:ascii="Helvetica Neue" w:eastAsia="Times New Roman" w:hAnsi="Helvetica Neue" w:cs="Helvetica Neue"/>
      <w:b/>
      <w:bCs/>
      <w:sz w:val="22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B18F9"/>
    <w:rPr>
      <w:rFonts w:ascii="Helvetica Neue" w:eastAsia="Times New Roman" w:hAnsi="Helvetica Neue" w:cs="Helvetica Neue"/>
    </w:rPr>
  </w:style>
  <w:style w:type="paragraph" w:customStyle="1" w:styleId="article11A1">
    <w:name w:val="article.1.1A(1)"/>
    <w:basedOn w:val="Normal"/>
    <w:qFormat/>
    <w:rsid w:val="000B18F9"/>
    <w:pPr>
      <w:spacing w:after="60"/>
      <w:ind w:left="2160" w:hanging="3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7B6CBA"/>
    <w:pPr>
      <w:numPr>
        <w:numId w:val="3"/>
      </w:numPr>
      <w:ind w:left="1440"/>
      <w:jc w:val="both"/>
    </w:pPr>
    <w:rPr>
      <w:rFonts w:eastAsia="Cambria"/>
      <w:sz w:val="22"/>
      <w:szCs w:val="24"/>
    </w:rPr>
  </w:style>
  <w:style w:type="paragraph" w:customStyle="1" w:styleId="LightList-Accent31">
    <w:name w:val="Light List - Accent 31"/>
    <w:hidden/>
    <w:uiPriority w:val="99"/>
    <w:rsid w:val="000B18F9"/>
    <w:rPr>
      <w:rFonts w:ascii="Helvetica Neue" w:eastAsia="Cambria" w:hAnsi="Helvetica Neue"/>
      <w:szCs w:val="24"/>
    </w:rPr>
  </w:style>
  <w:style w:type="paragraph" w:customStyle="1" w:styleId="parthdr">
    <w:name w:val="part hdr"/>
    <w:basedOn w:val="Heading2"/>
    <w:next w:val="Normal"/>
    <w:link w:val="parthdrChar"/>
    <w:qFormat/>
    <w:rsid w:val="000B18F9"/>
    <w:pPr>
      <w:pageBreakBefore/>
      <w:spacing w:before="0" w:after="240"/>
      <w:ind w:left="0"/>
      <w:jc w:val="center"/>
    </w:pPr>
    <w:rPr>
      <w:rFonts w:ascii="Helvetica Neue" w:hAnsi="Helvetica Neue"/>
      <w:sz w:val="26"/>
    </w:rPr>
  </w:style>
  <w:style w:type="character" w:customStyle="1" w:styleId="parthdrChar">
    <w:name w:val="part hdr Char"/>
    <w:link w:val="parthdr"/>
    <w:rsid w:val="000B18F9"/>
    <w:rPr>
      <w:rFonts w:ascii="Helvetica Neue" w:eastAsia="Times New Roman" w:hAnsi="Helvetica Neue" w:cs="Helvetica Neue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8F9"/>
    <w:pPr>
      <w:jc w:val="both"/>
    </w:pPr>
    <w:rPr>
      <w:rFonts w:ascii="Lucida Grande" w:eastAsia="Times New Roman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B18F9"/>
    <w:rPr>
      <w:rFonts w:ascii="Lucida Grande" w:eastAsia="Times New Roman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18F9"/>
    <w:pPr>
      <w:jc w:val="both"/>
    </w:pPr>
    <w:rPr>
      <w:rFonts w:eastAsia="Times New Roman"/>
      <w:szCs w:val="24"/>
    </w:rPr>
  </w:style>
  <w:style w:type="character" w:customStyle="1" w:styleId="FootnoteTextChar">
    <w:name w:val="Footnote Text Char"/>
    <w:link w:val="FootnoteText"/>
    <w:uiPriority w:val="99"/>
    <w:rsid w:val="000B18F9"/>
    <w:rPr>
      <w:rFonts w:ascii="Times New Roman" w:eastAsia="Times New Roman" w:hAnsi="Times New Roman" w:cs="Helvetica Neue"/>
      <w:sz w:val="24"/>
      <w:szCs w:val="24"/>
    </w:rPr>
  </w:style>
  <w:style w:type="character" w:styleId="FootnoteReference">
    <w:name w:val="footnote reference"/>
    <w:uiPriority w:val="99"/>
    <w:unhideWhenUsed/>
    <w:rsid w:val="000B18F9"/>
    <w:rPr>
      <w:vertAlign w:val="superscript"/>
    </w:rPr>
  </w:style>
  <w:style w:type="character" w:customStyle="1" w:styleId="yshortcuts">
    <w:name w:val="yshortcuts"/>
    <w:rsid w:val="000B18F9"/>
  </w:style>
  <w:style w:type="paragraph" w:customStyle="1" w:styleId="article110">
    <w:name w:val="article1.1+"/>
    <w:basedOn w:val="Normal"/>
    <w:qFormat/>
    <w:rsid w:val="000B18F9"/>
    <w:pPr>
      <w:ind w:left="1080"/>
      <w:jc w:val="both"/>
    </w:pPr>
    <w:rPr>
      <w:rFonts w:eastAsia="Times New Roman" w:cs="Helvetica Neue"/>
      <w:sz w:val="22"/>
      <w:szCs w:val="20"/>
    </w:rPr>
  </w:style>
  <w:style w:type="paragraph" w:customStyle="1" w:styleId="checklist">
    <w:name w:val="checklist"/>
    <w:basedOn w:val="Normal"/>
    <w:qFormat/>
    <w:rsid w:val="000B18F9"/>
    <w:pPr>
      <w:jc w:val="both"/>
    </w:pPr>
    <w:rPr>
      <w:rFonts w:eastAsia="Times New Roman" w:cs="Helvetica Neue"/>
      <w:sz w:val="22"/>
      <w:szCs w:val="20"/>
    </w:rPr>
  </w:style>
  <w:style w:type="paragraph" w:customStyle="1" w:styleId="checklist2">
    <w:name w:val="checklist2"/>
    <w:basedOn w:val="article110"/>
    <w:qFormat/>
    <w:rsid w:val="000B18F9"/>
  </w:style>
  <w:style w:type="paragraph" w:customStyle="1" w:styleId="bestpractices">
    <w:name w:val="bestpractices"/>
    <w:basedOn w:val="Normal"/>
    <w:qFormat/>
    <w:rsid w:val="000B18F9"/>
    <w:pPr>
      <w:spacing w:after="0"/>
      <w:jc w:val="both"/>
    </w:pPr>
    <w:rPr>
      <w:rFonts w:eastAsia="Times New Roman" w:cs="Helvetica Neue"/>
      <w:i/>
      <w:sz w:val="22"/>
      <w:szCs w:val="20"/>
    </w:rPr>
  </w:style>
  <w:style w:type="paragraph" w:customStyle="1" w:styleId="20211">
    <w:name w:val="202.1.1"/>
    <w:basedOn w:val="Normal"/>
    <w:rsid w:val="007B6CBA"/>
    <w:pPr>
      <w:numPr>
        <w:numId w:val="1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8681C"/>
    <w:pPr>
      <w:ind w:left="480" w:hanging="480"/>
    </w:pPr>
  </w:style>
  <w:style w:type="paragraph" w:customStyle="1" w:styleId="ColorfulShading-Accent12">
    <w:name w:val="Colorful Shading - Accent 12"/>
    <w:hidden/>
    <w:uiPriority w:val="99"/>
    <w:rsid w:val="00F41EAE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C076C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DC397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D67A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3B"/>
    <w:pPr>
      <w:spacing w:after="120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CBA"/>
    <w:pPr>
      <w:keepNext/>
      <w:keepLines/>
      <w:pBdr>
        <w:bottom w:val="single" w:sz="4" w:space="1" w:color="auto"/>
      </w:pBdr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C90"/>
    <w:pPr>
      <w:keepNext/>
      <w:keepLines/>
      <w:spacing w:before="240"/>
      <w:ind w:left="-288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B6CBA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6CBA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6CBA"/>
    <w:pPr>
      <w:numPr>
        <w:ilvl w:val="4"/>
        <w:numId w:val="11"/>
      </w:numPr>
      <w:spacing w:before="240" w:after="60"/>
      <w:jc w:val="both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6CBA"/>
    <w:pPr>
      <w:numPr>
        <w:ilvl w:val="5"/>
        <w:numId w:val="11"/>
      </w:numPr>
      <w:spacing w:before="240" w:after="60"/>
      <w:jc w:val="both"/>
      <w:outlineLvl w:val="5"/>
    </w:pPr>
    <w:rPr>
      <w:rFonts w:ascii="Cambria" w:eastAsia="MS Mincho" w:hAnsi="Cambria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6CBA"/>
    <w:pPr>
      <w:numPr>
        <w:ilvl w:val="6"/>
        <w:numId w:val="11"/>
      </w:numPr>
      <w:spacing w:before="240" w:after="60"/>
      <w:jc w:val="both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6CBA"/>
    <w:pPr>
      <w:numPr>
        <w:ilvl w:val="7"/>
        <w:numId w:val="11"/>
      </w:numPr>
      <w:spacing w:before="240" w:after="60"/>
      <w:jc w:val="both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6CBA"/>
    <w:pPr>
      <w:numPr>
        <w:ilvl w:val="8"/>
        <w:numId w:val="11"/>
      </w:numPr>
      <w:spacing w:before="240" w:after="60"/>
      <w:jc w:val="both"/>
      <w:outlineLvl w:val="8"/>
    </w:pPr>
    <w:rPr>
      <w:rFonts w:ascii="Calibri" w:eastAsia="MS Gothic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CBA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AF0C90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rsid w:val="007B6CBA"/>
    <w:rPr>
      <w:rFonts w:ascii="Times New Roman" w:eastAsia="Times New Roman" w:hAnsi="Times New Roman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B6CBA"/>
    <w:rPr>
      <w:rFonts w:ascii="Cambria" w:eastAsia="MS Mincho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B6CBA"/>
    <w:rPr>
      <w:rFonts w:ascii="Cambria" w:eastAsia="MS Mincho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7B6CBA"/>
    <w:rPr>
      <w:rFonts w:ascii="Cambria" w:eastAsia="MS Mincho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B6CBA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7B6CBA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B6CBA"/>
    <w:rPr>
      <w:rFonts w:eastAsia="MS Gothic"/>
      <w:sz w:val="22"/>
      <w:szCs w:val="22"/>
    </w:rPr>
  </w:style>
  <w:style w:type="paragraph" w:styleId="Header">
    <w:name w:val="header"/>
    <w:basedOn w:val="Normal"/>
    <w:link w:val="Head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F2C"/>
  </w:style>
  <w:style w:type="paragraph" w:styleId="Footer">
    <w:name w:val="footer"/>
    <w:basedOn w:val="Normal"/>
    <w:link w:val="FooterChar"/>
    <w:unhideWhenUsed/>
    <w:rsid w:val="00010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F2C"/>
  </w:style>
  <w:style w:type="paragraph" w:styleId="Title">
    <w:name w:val="Title"/>
    <w:basedOn w:val="Normal"/>
    <w:next w:val="Normal"/>
    <w:link w:val="TitleChar"/>
    <w:uiPriority w:val="10"/>
    <w:qFormat/>
    <w:rsid w:val="00253270"/>
    <w:pPr>
      <w:pBdr>
        <w:bottom w:val="single" w:sz="8" w:space="4" w:color="4F81BD"/>
      </w:pBdr>
      <w:spacing w:before="960" w:after="240"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3270"/>
    <w:rPr>
      <w:rFonts w:ascii="Times New Roman" w:eastAsia="Times New Roman" w:hAnsi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343"/>
    <w:pPr>
      <w:numPr>
        <w:ilvl w:val="1"/>
      </w:numPr>
      <w:spacing w:after="1440"/>
    </w:pPr>
    <w:rPr>
      <w:rFonts w:eastAsia="Times New Roman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063343"/>
    <w:rPr>
      <w:rFonts w:ascii="Times New Roman" w:eastAsia="Times New Roman" w:hAnsi="Times New Roman"/>
      <w:b/>
      <w:i/>
      <w:iCs/>
      <w:spacing w:val="15"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6CBA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32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F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FE1"/>
    <w:pPr>
      <w:spacing w:after="100"/>
      <w:ind w:left="440"/>
    </w:pPr>
  </w:style>
  <w:style w:type="character" w:styleId="Hyperlink">
    <w:name w:val="Hyperlink"/>
    <w:uiPriority w:val="99"/>
    <w:unhideWhenUsed/>
    <w:rsid w:val="00832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E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1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253270"/>
    <w:rPr>
      <w:b/>
      <w:bCs/>
      <w:smallCaps/>
      <w:spacing w:val="5"/>
    </w:rPr>
  </w:style>
  <w:style w:type="paragraph" w:customStyle="1" w:styleId="article11A">
    <w:name w:val="article.1.1A"/>
    <w:basedOn w:val="Normal"/>
    <w:qFormat/>
    <w:rsid w:val="00AA1145"/>
    <w:pPr>
      <w:ind w:left="1800" w:hanging="360"/>
      <w:jc w:val="both"/>
    </w:pPr>
    <w:rPr>
      <w:rFonts w:eastAsia="Cambria"/>
      <w:b/>
      <w:sz w:val="22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B6CBA"/>
    <w:pPr>
      <w:numPr>
        <w:numId w:val="1"/>
      </w:numPr>
      <w:jc w:val="both"/>
    </w:pPr>
    <w:rPr>
      <w:rFonts w:eastAsia="Cambria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E02A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02A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02A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02A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02A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02AD"/>
    <w:pPr>
      <w:ind w:left="1920"/>
    </w:pPr>
  </w:style>
  <w:style w:type="paragraph" w:styleId="Index1">
    <w:name w:val="index 1"/>
    <w:basedOn w:val="Normal"/>
    <w:next w:val="Normal"/>
    <w:autoRedefine/>
    <w:uiPriority w:val="99"/>
    <w:unhideWhenUsed/>
    <w:rsid w:val="00820A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0A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0A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0A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0A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0A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0A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0A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0A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0A71"/>
  </w:style>
  <w:style w:type="paragraph" w:customStyle="1" w:styleId="article11">
    <w:name w:val="article.1.1"/>
    <w:basedOn w:val="Normal"/>
    <w:qFormat/>
    <w:rsid w:val="0094088C"/>
    <w:pPr>
      <w:ind w:left="1440" w:hanging="1440"/>
      <w:jc w:val="both"/>
    </w:pPr>
    <w:rPr>
      <w:rFonts w:eastAsia="Cambria"/>
      <w:b/>
      <w:sz w:val="22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7B6CBA"/>
    <w:pPr>
      <w:numPr>
        <w:numId w:val="2"/>
      </w:numPr>
      <w:ind w:left="720"/>
      <w:jc w:val="both"/>
    </w:pPr>
    <w:rPr>
      <w:sz w:val="22"/>
    </w:rPr>
  </w:style>
  <w:style w:type="paragraph" w:customStyle="1" w:styleId="subhdr">
    <w:name w:val="subhdr"/>
    <w:basedOn w:val="Normal"/>
    <w:next w:val="Normal"/>
    <w:qFormat/>
    <w:rsid w:val="002A4BB9"/>
    <w:pPr>
      <w:keepNext/>
      <w:spacing w:before="200"/>
      <w:jc w:val="both"/>
    </w:pPr>
    <w:rPr>
      <w:rFonts w:eastAsia="Cambria"/>
      <w:b/>
      <w:sz w:val="22"/>
      <w:szCs w:val="24"/>
    </w:rPr>
  </w:style>
  <w:style w:type="character" w:styleId="CommentReference">
    <w:name w:val="annotation reference"/>
    <w:semiHidden/>
    <w:unhideWhenUsed/>
    <w:rsid w:val="008E0C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0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E0C0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C07"/>
    <w:rPr>
      <w:rFonts w:ascii="Times New Roman" w:hAnsi="Times New Roman"/>
      <w:b/>
      <w:bCs/>
      <w:sz w:val="24"/>
      <w:szCs w:val="24"/>
    </w:rPr>
  </w:style>
  <w:style w:type="paragraph" w:customStyle="1" w:styleId="DarkList-Accent31">
    <w:name w:val="Dark List - Accent 31"/>
    <w:hidden/>
    <w:uiPriority w:val="71"/>
    <w:rsid w:val="008E0C07"/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DA1DF4"/>
    <w:rPr>
      <w:color w:val="800080"/>
      <w:u w:val="single"/>
    </w:rPr>
  </w:style>
  <w:style w:type="table" w:customStyle="1" w:styleId="ColorfulList-Accent61">
    <w:name w:val="Colorful List - Accent 61"/>
    <w:basedOn w:val="TableNormal"/>
    <w:uiPriority w:val="72"/>
    <w:rsid w:val="002960C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Grid">
    <w:name w:val="Table Grid"/>
    <w:basedOn w:val="TableNormal"/>
    <w:uiPriority w:val="59"/>
    <w:rsid w:val="0029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Normal"/>
    <w:next w:val="article11"/>
    <w:qFormat/>
    <w:rsid w:val="000B18F9"/>
    <w:pPr>
      <w:keepNext/>
      <w:tabs>
        <w:tab w:val="left" w:pos="1440"/>
      </w:tabs>
      <w:spacing w:before="240" w:after="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hdr">
    <w:name w:val="hdr"/>
    <w:basedOn w:val="article"/>
    <w:qFormat/>
    <w:rsid w:val="000B18F9"/>
    <w:pPr>
      <w:pageBreakBefore/>
      <w:jc w:val="center"/>
    </w:pPr>
    <w:rPr>
      <w:sz w:val="24"/>
      <w:szCs w:val="24"/>
    </w:rPr>
  </w:style>
  <w:style w:type="character" w:styleId="PageNumber">
    <w:name w:val="page number"/>
    <w:rsid w:val="000B18F9"/>
    <w:rPr>
      <w:rFonts w:cs="Times New Roman"/>
    </w:rPr>
  </w:style>
  <w:style w:type="paragraph" w:customStyle="1" w:styleId="articlehdr">
    <w:name w:val="article hdr"/>
    <w:basedOn w:val="Normal"/>
    <w:next w:val="Normal"/>
    <w:qFormat/>
    <w:rsid w:val="000B18F9"/>
    <w:pPr>
      <w:keepNext/>
      <w:spacing w:before="240" w:after="0"/>
      <w:jc w:val="center"/>
    </w:pPr>
    <w:rPr>
      <w:rFonts w:ascii="Helvetica Neue" w:eastAsia="Times New Roman" w:hAnsi="Helvetica Neue" w:cs="Helvetica Neue"/>
      <w:b/>
      <w:bCs/>
      <w:sz w:val="22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B18F9"/>
    <w:rPr>
      <w:rFonts w:ascii="Helvetica Neue" w:eastAsia="Times New Roman" w:hAnsi="Helvetica Neue" w:cs="Helvetica Neue"/>
    </w:rPr>
  </w:style>
  <w:style w:type="paragraph" w:customStyle="1" w:styleId="article11A1">
    <w:name w:val="article.1.1A(1)"/>
    <w:basedOn w:val="Normal"/>
    <w:qFormat/>
    <w:rsid w:val="000B18F9"/>
    <w:pPr>
      <w:spacing w:after="60"/>
      <w:ind w:left="2160" w:hanging="360"/>
      <w:jc w:val="both"/>
    </w:pPr>
    <w:rPr>
      <w:rFonts w:eastAsia="Times New Roman" w:cs="Helvetica Neue"/>
      <w:b/>
      <w:bCs/>
      <w:sz w:val="22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7B6CBA"/>
    <w:pPr>
      <w:numPr>
        <w:numId w:val="3"/>
      </w:numPr>
      <w:ind w:left="1440"/>
      <w:jc w:val="both"/>
    </w:pPr>
    <w:rPr>
      <w:rFonts w:eastAsia="Cambria"/>
      <w:sz w:val="22"/>
      <w:szCs w:val="24"/>
    </w:rPr>
  </w:style>
  <w:style w:type="paragraph" w:customStyle="1" w:styleId="LightList-Accent31">
    <w:name w:val="Light List - Accent 31"/>
    <w:hidden/>
    <w:uiPriority w:val="99"/>
    <w:rsid w:val="000B18F9"/>
    <w:rPr>
      <w:rFonts w:ascii="Helvetica Neue" w:eastAsia="Cambria" w:hAnsi="Helvetica Neue"/>
      <w:szCs w:val="24"/>
    </w:rPr>
  </w:style>
  <w:style w:type="paragraph" w:customStyle="1" w:styleId="parthdr">
    <w:name w:val="part hdr"/>
    <w:basedOn w:val="Heading2"/>
    <w:next w:val="Normal"/>
    <w:link w:val="parthdrChar"/>
    <w:qFormat/>
    <w:rsid w:val="000B18F9"/>
    <w:pPr>
      <w:pageBreakBefore/>
      <w:spacing w:before="0" w:after="240"/>
      <w:ind w:left="0"/>
      <w:jc w:val="center"/>
    </w:pPr>
    <w:rPr>
      <w:rFonts w:ascii="Helvetica Neue" w:hAnsi="Helvetica Neue"/>
      <w:sz w:val="26"/>
    </w:rPr>
  </w:style>
  <w:style w:type="character" w:customStyle="1" w:styleId="parthdrChar">
    <w:name w:val="part hdr Char"/>
    <w:link w:val="parthdr"/>
    <w:rsid w:val="000B18F9"/>
    <w:rPr>
      <w:rFonts w:ascii="Helvetica Neue" w:eastAsia="Times New Roman" w:hAnsi="Helvetica Neue" w:cs="Helvetica Neue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8F9"/>
    <w:pPr>
      <w:jc w:val="both"/>
    </w:pPr>
    <w:rPr>
      <w:rFonts w:ascii="Lucida Grande" w:eastAsia="Times New Roman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B18F9"/>
    <w:rPr>
      <w:rFonts w:ascii="Lucida Grande" w:eastAsia="Times New Roman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18F9"/>
    <w:pPr>
      <w:jc w:val="both"/>
    </w:pPr>
    <w:rPr>
      <w:rFonts w:eastAsia="Times New Roman"/>
      <w:szCs w:val="24"/>
    </w:rPr>
  </w:style>
  <w:style w:type="character" w:customStyle="1" w:styleId="FootnoteTextChar">
    <w:name w:val="Footnote Text Char"/>
    <w:link w:val="FootnoteText"/>
    <w:uiPriority w:val="99"/>
    <w:rsid w:val="000B18F9"/>
    <w:rPr>
      <w:rFonts w:ascii="Times New Roman" w:eastAsia="Times New Roman" w:hAnsi="Times New Roman" w:cs="Helvetica Neue"/>
      <w:sz w:val="24"/>
      <w:szCs w:val="24"/>
    </w:rPr>
  </w:style>
  <w:style w:type="character" w:styleId="FootnoteReference">
    <w:name w:val="footnote reference"/>
    <w:uiPriority w:val="99"/>
    <w:unhideWhenUsed/>
    <w:rsid w:val="000B18F9"/>
    <w:rPr>
      <w:vertAlign w:val="superscript"/>
    </w:rPr>
  </w:style>
  <w:style w:type="character" w:customStyle="1" w:styleId="yshortcuts">
    <w:name w:val="yshortcuts"/>
    <w:rsid w:val="000B18F9"/>
  </w:style>
  <w:style w:type="paragraph" w:customStyle="1" w:styleId="article110">
    <w:name w:val="article1.1+"/>
    <w:basedOn w:val="Normal"/>
    <w:qFormat/>
    <w:rsid w:val="000B18F9"/>
    <w:pPr>
      <w:ind w:left="1080"/>
      <w:jc w:val="both"/>
    </w:pPr>
    <w:rPr>
      <w:rFonts w:eastAsia="Times New Roman" w:cs="Helvetica Neue"/>
      <w:sz w:val="22"/>
      <w:szCs w:val="20"/>
    </w:rPr>
  </w:style>
  <w:style w:type="paragraph" w:customStyle="1" w:styleId="checklist">
    <w:name w:val="checklist"/>
    <w:basedOn w:val="Normal"/>
    <w:qFormat/>
    <w:rsid w:val="000B18F9"/>
    <w:pPr>
      <w:jc w:val="both"/>
    </w:pPr>
    <w:rPr>
      <w:rFonts w:eastAsia="Times New Roman" w:cs="Helvetica Neue"/>
      <w:sz w:val="22"/>
      <w:szCs w:val="20"/>
    </w:rPr>
  </w:style>
  <w:style w:type="paragraph" w:customStyle="1" w:styleId="checklist2">
    <w:name w:val="checklist2"/>
    <w:basedOn w:val="article110"/>
    <w:qFormat/>
    <w:rsid w:val="000B18F9"/>
  </w:style>
  <w:style w:type="paragraph" w:customStyle="1" w:styleId="bestpractices">
    <w:name w:val="bestpractices"/>
    <w:basedOn w:val="Normal"/>
    <w:qFormat/>
    <w:rsid w:val="000B18F9"/>
    <w:pPr>
      <w:spacing w:after="0"/>
      <w:jc w:val="both"/>
    </w:pPr>
    <w:rPr>
      <w:rFonts w:eastAsia="Times New Roman" w:cs="Helvetica Neue"/>
      <w:i/>
      <w:sz w:val="22"/>
      <w:szCs w:val="20"/>
    </w:rPr>
  </w:style>
  <w:style w:type="paragraph" w:customStyle="1" w:styleId="20211">
    <w:name w:val="202.1.1"/>
    <w:basedOn w:val="Normal"/>
    <w:rsid w:val="007B6CBA"/>
    <w:pPr>
      <w:numPr>
        <w:numId w:val="1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8681C"/>
    <w:pPr>
      <w:ind w:left="480" w:hanging="480"/>
    </w:pPr>
  </w:style>
  <w:style w:type="paragraph" w:customStyle="1" w:styleId="ColorfulShading-Accent12">
    <w:name w:val="Colorful Shading - Accent 12"/>
    <w:hidden/>
    <w:uiPriority w:val="99"/>
    <w:rsid w:val="00F41EAE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C076C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DC397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423C0575E64BF190DE34C45D80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FF71-85CC-4551-9D17-112AB23A13BF}"/>
      </w:docPartPr>
      <w:docPartBody>
        <w:p w:rsidR="000E0741" w:rsidRDefault="00F73F4D" w:rsidP="00F73F4D">
          <w:pPr>
            <w:pStyle w:val="A4423C0575E64BF190DE34C45D80C2F83"/>
          </w:pPr>
          <w:r w:rsidRPr="002649B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2649BB">
            <w:rPr>
              <w:rStyle w:val="PlaceholderText"/>
            </w:rPr>
            <w:t xml:space="preserve">o </w:t>
          </w:r>
          <w:r>
            <w:rPr>
              <w:rStyle w:val="PlaceholderText"/>
            </w:rPr>
            <w:t>enter event name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9214117570B1453EBE38BEA0F9BB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A3A3-645D-406E-999C-848DEBCC64BB}"/>
      </w:docPartPr>
      <w:docPartBody>
        <w:p w:rsidR="000E0741" w:rsidRDefault="00F73F4D" w:rsidP="00F73F4D">
          <w:pPr>
            <w:pStyle w:val="9214117570B1453EBE38BEA0F9BB3A943"/>
          </w:pPr>
          <w:r>
            <w:rPr>
              <w:rStyle w:val="PlaceholderText"/>
            </w:rPr>
            <w:t>Enter sanction#</w:t>
          </w:r>
        </w:p>
      </w:docPartBody>
    </w:docPart>
    <w:docPart>
      <w:docPartPr>
        <w:name w:val="7DFA24FC94CE4B5D88865456D1D6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D3A4-C7B9-4B79-AE0A-225B8E8E9CA2}"/>
      </w:docPartPr>
      <w:docPartBody>
        <w:p w:rsidR="000E0741" w:rsidRDefault="00F73F4D" w:rsidP="00F73F4D">
          <w:pPr>
            <w:pStyle w:val="7DFA24FC94CE4B5D88865456D1D614DE3"/>
          </w:pPr>
          <w:r w:rsidRPr="002649B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location</w:t>
          </w:r>
          <w:r w:rsidRPr="002649BB">
            <w:rPr>
              <w:rStyle w:val="PlaceholderText"/>
            </w:rPr>
            <w:t>.</w:t>
          </w:r>
        </w:p>
      </w:docPartBody>
    </w:docPart>
    <w:docPart>
      <w:docPartPr>
        <w:name w:val="6760C3845B3B4C75ACB39E510B0B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03A6-2492-425F-A554-90BEE4312647}"/>
      </w:docPartPr>
      <w:docPartBody>
        <w:p w:rsidR="000E0741" w:rsidRDefault="00F73F4D" w:rsidP="00F73F4D">
          <w:pPr>
            <w:pStyle w:val="6760C3845B3B4C75ACB39E510B0BD4643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F7721892CA9C47E688C1D0F5E12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0019-3ECD-490B-B18C-272B18307EB1}"/>
      </w:docPartPr>
      <w:docPartBody>
        <w:p w:rsidR="000E0741" w:rsidRDefault="00F73F4D" w:rsidP="00F73F4D">
          <w:pPr>
            <w:pStyle w:val="F7721892CA9C47E688C1D0F5E12A40613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B3414EEEA5FC4359914D01E01795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6EA4-5D08-49EB-9609-9162CFCA20EE}"/>
      </w:docPartPr>
      <w:docPartBody>
        <w:p w:rsidR="000E0741" w:rsidRDefault="00F73F4D" w:rsidP="00F73F4D">
          <w:pPr>
            <w:pStyle w:val="B3414EEEA5FC4359914D01E01795625A3"/>
          </w:pPr>
          <w:r>
            <w:rPr>
              <w:rStyle w:val="PlaceholderText"/>
            </w:rPr>
            <w:t>Event director name</w:t>
          </w:r>
        </w:p>
      </w:docPartBody>
    </w:docPart>
    <w:docPart>
      <w:docPartPr>
        <w:name w:val="46680BC641F942CB95CEADDDDCF9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3609-A645-42C9-A62F-73BDFFBDC9DE}"/>
      </w:docPartPr>
      <w:docPartBody>
        <w:p w:rsidR="000E0741" w:rsidRDefault="00F73F4D" w:rsidP="00F73F4D">
          <w:pPr>
            <w:pStyle w:val="46680BC641F942CB95CEADDDDCF97D763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  <w:docPart>
      <w:docPartPr>
        <w:name w:val="06406A67607344509BDC7097D47E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A916-C413-4B0D-B75B-0C7F9682E417}"/>
      </w:docPartPr>
      <w:docPartBody>
        <w:p w:rsidR="000E0741" w:rsidRDefault="00F73F4D" w:rsidP="00F73F4D">
          <w:pPr>
            <w:pStyle w:val="06406A67607344509BDC7097D47EED7E"/>
          </w:pPr>
          <w:r w:rsidRPr="002649BB">
            <w:rPr>
              <w:rStyle w:val="PlaceholderText"/>
            </w:rPr>
            <w:t>Click here to enter text.</w:t>
          </w:r>
        </w:p>
      </w:docPartBody>
    </w:docPart>
    <w:docPart>
      <w:docPartPr>
        <w:name w:val="853DE1864992456F9BFF834ED583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1DDE-71B2-494C-9547-3F1E61CEB2DA}"/>
      </w:docPartPr>
      <w:docPartBody>
        <w:p w:rsidR="000E0741" w:rsidRDefault="00F73F4D" w:rsidP="00F73F4D">
          <w:pPr>
            <w:pStyle w:val="853DE1864992456F9BFF834ED583BB893"/>
          </w:pPr>
          <w:r>
            <w:rPr>
              <w:rStyle w:val="PlaceholderText"/>
            </w:rPr>
            <w:t>000-000-0000</w:t>
          </w:r>
        </w:p>
      </w:docPartBody>
    </w:docPart>
    <w:docPart>
      <w:docPartPr>
        <w:name w:val="352AECFFC1994CDABD2FB498F74D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D40C-A341-419C-B5C0-6D0AE0D20BB7}"/>
      </w:docPartPr>
      <w:docPartBody>
        <w:p w:rsidR="000E0741" w:rsidRDefault="00F73F4D" w:rsidP="00F73F4D">
          <w:pPr>
            <w:pStyle w:val="352AECFFC1994CDABD2FB498F74D15593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  <w:docPart>
      <w:docPartPr>
        <w:name w:val="DC2CA090568948988FFCF04C8BDB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DE62-24EC-49BD-B115-F141928BC7AB}"/>
      </w:docPartPr>
      <w:docPartBody>
        <w:p w:rsidR="000E0741" w:rsidRDefault="00F73F4D" w:rsidP="00F73F4D">
          <w:pPr>
            <w:pStyle w:val="DC2CA090568948988FFCF04C8BDB89F83"/>
          </w:pPr>
          <w:r>
            <w:rPr>
              <w:rStyle w:val="PlaceholderText"/>
            </w:rPr>
            <w:t>Swim monitor name</w:t>
          </w:r>
        </w:p>
      </w:docPartBody>
    </w:docPart>
    <w:docPart>
      <w:docPartPr>
        <w:name w:val="D2A0223B67F84F7BAF1D60485FC8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5DB2-E76B-436D-9A25-8D084B69CCED}"/>
      </w:docPartPr>
      <w:docPartBody>
        <w:p w:rsidR="000E0741" w:rsidRDefault="00F73F4D" w:rsidP="00F73F4D">
          <w:pPr>
            <w:pStyle w:val="D2A0223B67F84F7BAF1D60485FC8F2F23"/>
          </w:pPr>
          <w:r w:rsidRPr="002649B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-mail addres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07D8"/>
    <w:rsid w:val="000607D8"/>
    <w:rsid w:val="000E0741"/>
    <w:rsid w:val="0032068E"/>
    <w:rsid w:val="00631B1A"/>
    <w:rsid w:val="00842BCA"/>
    <w:rsid w:val="00A57C00"/>
    <w:rsid w:val="00B16B09"/>
    <w:rsid w:val="00B779F5"/>
    <w:rsid w:val="00E62419"/>
    <w:rsid w:val="00F14E26"/>
    <w:rsid w:val="00F7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F4D"/>
    <w:rPr>
      <w:color w:val="808080"/>
    </w:rPr>
  </w:style>
  <w:style w:type="paragraph" w:customStyle="1" w:styleId="149404415A4D43EB876D1E090CB202FC">
    <w:name w:val="149404415A4D43EB876D1E090CB202FC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B06C935D5B244798FB0554FCCD84B3B">
    <w:name w:val="BB06C935D5B244798FB0554FCCD84B3B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575D19655A64430A4537BBDA8E660B0">
    <w:name w:val="E575D19655A64430A4537BBDA8E660B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348BEA8A5BB4F9F8A4DE08633C8560C">
    <w:name w:val="4348BEA8A5BB4F9F8A4DE08633C8560C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EECFAD3E4377B62D10AAAA55ED98">
    <w:name w:val="DA35EECFAD3E4377B62D10AAAA55ED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CA892DA4524509952D1E96B7C2C50B">
    <w:name w:val="0ECA892DA4524509952D1E96B7C2C50B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A5D637181342358CACE1B9B92F7837">
    <w:name w:val="46A5D637181342358CACE1B9B92F7837"/>
    <w:rsid w:val="0032068E"/>
  </w:style>
  <w:style w:type="paragraph" w:customStyle="1" w:styleId="6F2B8C4CB33F4C33B4CE6B582B55EB6D">
    <w:name w:val="6F2B8C4CB33F4C33B4CE6B582B55EB6D"/>
    <w:rsid w:val="0032068E"/>
  </w:style>
  <w:style w:type="paragraph" w:customStyle="1" w:styleId="C6EDF37F11904470AE9D900B223E937B">
    <w:name w:val="C6EDF37F11904470AE9D900B223E937B"/>
    <w:rsid w:val="0032068E"/>
  </w:style>
  <w:style w:type="paragraph" w:customStyle="1" w:styleId="9F0D3331611D4F94B456BD816DC72CAA">
    <w:name w:val="9F0D3331611D4F94B456BD816DC72CAA"/>
    <w:rsid w:val="0032068E"/>
  </w:style>
  <w:style w:type="paragraph" w:customStyle="1" w:styleId="740293ACDEFF4ECA89C7A289907C80F5">
    <w:name w:val="740293ACDEFF4ECA89C7A289907C80F5"/>
    <w:rsid w:val="0032068E"/>
  </w:style>
  <w:style w:type="paragraph" w:customStyle="1" w:styleId="CAF1A35C561143E5B8C6A577BAB05343">
    <w:name w:val="CAF1A35C561143E5B8C6A577BAB05343"/>
    <w:rsid w:val="0032068E"/>
  </w:style>
  <w:style w:type="paragraph" w:customStyle="1" w:styleId="C4E38EC08F7A4408816D569747CEC2BA">
    <w:name w:val="C4E38EC08F7A4408816D569747CEC2BA"/>
    <w:rsid w:val="0032068E"/>
  </w:style>
  <w:style w:type="paragraph" w:customStyle="1" w:styleId="6C94C184E15B43A1BD3A7349C1664F79">
    <w:name w:val="6C94C184E15B43A1BD3A7349C1664F79"/>
    <w:rsid w:val="0032068E"/>
  </w:style>
  <w:style w:type="paragraph" w:customStyle="1" w:styleId="C6EDF37F11904470AE9D900B223E937B1">
    <w:name w:val="C6EDF37F11904470AE9D900B223E937B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">
    <w:name w:val="9F0D3331611D4F94B456BD816DC72CA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">
    <w:name w:val="740293ACDEFF4ECA89C7A289907C80F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">
    <w:name w:val="3C12231983CC4339A188CDCE922E6EF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">
    <w:name w:val="0EDAE43109804B69A9389E95DC6C3D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1">
    <w:name w:val="CAF1A35C561143E5B8C6A577BAB0534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">
    <w:name w:val="C4E38EC08F7A4408816D569747CEC2B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">
    <w:name w:val="6C94C184E15B43A1BD3A7349C1664F7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">
    <w:name w:val="71CD2AFC020546AB96CAEA30119D9A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">
    <w:name w:val="7CD835E0BA6143739889E702DA866FB6"/>
    <w:rsid w:val="0032068E"/>
  </w:style>
  <w:style w:type="paragraph" w:customStyle="1" w:styleId="4BE2477F01A244479FAC0A10FD841FC9">
    <w:name w:val="4BE2477F01A244479FAC0A10FD841FC9"/>
    <w:rsid w:val="0032068E"/>
  </w:style>
  <w:style w:type="paragraph" w:customStyle="1" w:styleId="81F7AE64D4DE478B8A0B7EE9A24F0246">
    <w:name w:val="81F7AE64D4DE478B8A0B7EE9A24F0246"/>
    <w:rsid w:val="0032068E"/>
  </w:style>
  <w:style w:type="paragraph" w:customStyle="1" w:styleId="6B76B91B9C354615944C10873DA7D72B">
    <w:name w:val="6B76B91B9C354615944C10873DA7D72B"/>
    <w:rsid w:val="0032068E"/>
  </w:style>
  <w:style w:type="paragraph" w:customStyle="1" w:styleId="D32644B437D34F218E4BD63F71B368A5">
    <w:name w:val="D32644B437D34F218E4BD63F71B368A5"/>
    <w:rsid w:val="0032068E"/>
  </w:style>
  <w:style w:type="paragraph" w:customStyle="1" w:styleId="C6EDF37F11904470AE9D900B223E937B2">
    <w:name w:val="C6EDF37F11904470AE9D900B223E937B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">
    <w:name w:val="9F0D3331611D4F94B456BD816DC72CA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">
    <w:name w:val="740293ACDEFF4ECA89C7A289907C80F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">
    <w:name w:val="3C12231983CC4339A188CDCE922E6EF8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">
    <w:name w:val="0EDAE43109804B69A9389E95DC6C3D20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F1A35C561143E5B8C6A577BAB053432">
    <w:name w:val="CAF1A35C561143E5B8C6A577BAB0534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">
    <w:name w:val="C4E38EC08F7A4408816D569747CEC2B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">
    <w:name w:val="6C94C184E15B43A1BD3A7349C1664F7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">
    <w:name w:val="71CD2AFC020546AB96CAEA30119D9A5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">
    <w:name w:val="304A6E69589942BB9C04DC2C59DCD4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">
    <w:name w:val="8901E6AE16A14DAE8EDC1ACDBD3140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">
    <w:name w:val="33CC13ED7AE74A868E06D6ED71AD6E7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">
    <w:name w:val="9608F1243D5548B78FFFCC9D465F233A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">
    <w:name w:val="7CD835E0BA6143739889E702DA866FB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1">
    <w:name w:val="4BE2477F01A244479FAC0A10FD841FC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">
    <w:name w:val="81F7AE64D4DE478B8A0B7EE9A24F024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">
    <w:name w:val="6B76B91B9C354615944C10873DA7D72B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">
    <w:name w:val="D32644B437D34F218E4BD63F71B368A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">
    <w:name w:val="C6EDF37F11904470AE9D900B223E937B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">
    <w:name w:val="9F0D3331611D4F94B456BD816DC72CA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">
    <w:name w:val="740293ACDEFF4ECA89C7A289907C80F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">
    <w:name w:val="3C12231983CC4339A188CDCE922E6EF8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">
    <w:name w:val="0EDAE43109804B69A9389E95DC6C3D20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">
    <w:name w:val="C4E38EC08F7A4408816D569747CEC2B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">
    <w:name w:val="6C94C184E15B43A1BD3A7349C1664F7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">
    <w:name w:val="71CD2AFC020546AB96CAEA30119D9A5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">
    <w:name w:val="304A6E69589942BB9C04DC2C59DCD48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">
    <w:name w:val="8901E6AE16A14DAE8EDC1ACDBD314058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">
    <w:name w:val="33CC13ED7AE74A868E06D6ED71AD6E75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">
    <w:name w:val="9608F1243D5548B78FFFCC9D465F233A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">
    <w:name w:val="7CD835E0BA6143739889E702DA866FB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2">
    <w:name w:val="4BE2477F01A244479FAC0A10FD841FC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">
    <w:name w:val="81F7AE64D4DE478B8A0B7EE9A24F024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">
    <w:name w:val="6B76B91B9C354615944C10873DA7D72B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">
    <w:name w:val="D32644B437D34F218E4BD63F71B368A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4">
    <w:name w:val="C6EDF37F11904470AE9D900B223E937B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4">
    <w:name w:val="9F0D3331611D4F94B456BD816DC72CA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4">
    <w:name w:val="740293ACDEFF4ECA89C7A289907C80F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">
    <w:name w:val="3C12231983CC4339A188CDCE922E6EF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">
    <w:name w:val="0EDAE43109804B69A9389E95DC6C3D20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4">
    <w:name w:val="C4E38EC08F7A4408816D569747CEC2B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4">
    <w:name w:val="6C94C184E15B43A1BD3A7349C1664F7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">
    <w:name w:val="71CD2AFC020546AB96CAEA30119D9A5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">
    <w:name w:val="304A6E69589942BB9C04DC2C59DCD48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">
    <w:name w:val="8901E6AE16A14DAE8EDC1ACDBD314058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">
    <w:name w:val="33CC13ED7AE74A868E06D6ED71AD6E75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">
    <w:name w:val="9608F1243D5548B78FFFCC9D465F233A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">
    <w:name w:val="7CD835E0BA6143739889E702DA866FB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3">
    <w:name w:val="4BE2477F01A244479FAC0A10FD841FC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">
    <w:name w:val="81F7AE64D4DE478B8A0B7EE9A24F024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">
    <w:name w:val="6B76B91B9C354615944C10873DA7D72B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">
    <w:name w:val="D32644B437D34F218E4BD63F71B368A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5">
    <w:name w:val="C6EDF37F11904470AE9D900B223E937B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5">
    <w:name w:val="9F0D3331611D4F94B456BD816DC72CA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5">
    <w:name w:val="740293ACDEFF4ECA89C7A289907C80F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4">
    <w:name w:val="3C12231983CC4339A188CDCE922E6EF8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4">
    <w:name w:val="0EDAE43109804B69A9389E95DC6C3D20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5">
    <w:name w:val="C4E38EC08F7A4408816D569747CEC2B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5">
    <w:name w:val="6C94C184E15B43A1BD3A7349C1664F7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4">
    <w:name w:val="71CD2AFC020546AB96CAEA30119D9A5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">
    <w:name w:val="304A6E69589942BB9C04DC2C59DCD48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">
    <w:name w:val="8901E6AE16A14DAE8EDC1ACDBD314058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">
    <w:name w:val="33CC13ED7AE74A868E06D6ED71AD6E75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">
    <w:name w:val="9608F1243D5548B78FFFCC9D465F233A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4">
    <w:name w:val="7CD835E0BA6143739889E702DA866FB6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4">
    <w:name w:val="4BE2477F01A244479FAC0A10FD841FC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4">
    <w:name w:val="81F7AE64D4DE478B8A0B7EE9A24F0246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4">
    <w:name w:val="6B76B91B9C354615944C10873DA7D72B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4">
    <w:name w:val="D32644B437D34F218E4BD63F71B368A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6">
    <w:name w:val="C6EDF37F11904470AE9D900B223E937B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6">
    <w:name w:val="9F0D3331611D4F94B456BD816DC72CA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6">
    <w:name w:val="740293ACDEFF4ECA89C7A289907C80F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5">
    <w:name w:val="0EDAE43109804B69A9389E95DC6C3D20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6">
    <w:name w:val="C4E38EC08F7A4408816D569747CEC2B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6">
    <w:name w:val="6C94C184E15B43A1BD3A7349C1664F79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5">
    <w:name w:val="71CD2AFC020546AB96CAEA30119D9A5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4">
    <w:name w:val="304A6E69589942BB9C04DC2C59DCD48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4">
    <w:name w:val="8901E6AE16A14DAE8EDC1ACDBD314058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4">
    <w:name w:val="33CC13ED7AE74A868E06D6ED71AD6E75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4">
    <w:name w:val="9608F1243D5548B78FFFCC9D465F233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5">
    <w:name w:val="7CD835E0BA6143739889E702DA866FB6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5">
    <w:name w:val="4BE2477F01A244479FAC0A10FD841FC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5">
    <w:name w:val="81F7AE64D4DE478B8A0B7EE9A24F0246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5">
    <w:name w:val="6B76B91B9C354615944C10873DA7D72B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5">
    <w:name w:val="D32644B437D34F218E4BD63F71B368A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7">
    <w:name w:val="C6EDF37F11904470AE9D900B223E937B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7">
    <w:name w:val="9F0D3331611D4F94B456BD816DC72CA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7">
    <w:name w:val="740293ACDEFF4ECA89C7A289907C80F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6">
    <w:name w:val="0EDAE43109804B69A9389E95DC6C3D20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7">
    <w:name w:val="C4E38EC08F7A4408816D569747CEC2B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7">
    <w:name w:val="6C94C184E15B43A1BD3A7349C1664F79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6">
    <w:name w:val="71CD2AFC020546AB96CAEA30119D9A53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5">
    <w:name w:val="304A6E69589942BB9C04DC2C59DCD48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5">
    <w:name w:val="8901E6AE16A14DAE8EDC1ACDBD314058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5">
    <w:name w:val="33CC13ED7AE74A868E06D6ED71AD6E75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5">
    <w:name w:val="9608F1243D5548B78FFFCC9D465F233A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6">
    <w:name w:val="7CD835E0BA6143739889E702DA866FB6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6">
    <w:name w:val="4BE2477F01A244479FAC0A10FD841FC9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6">
    <w:name w:val="81F7AE64D4DE478B8A0B7EE9A24F0246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6">
    <w:name w:val="6B76B91B9C354615944C10873DA7D72B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6">
    <w:name w:val="D32644B437D34F218E4BD63F71B368A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378150BF8DC4C52AF9C6C5309F39258">
    <w:name w:val="0378150BF8DC4C52AF9C6C5309F39258"/>
    <w:rsid w:val="0032068E"/>
  </w:style>
  <w:style w:type="paragraph" w:customStyle="1" w:styleId="C6EDF37F11904470AE9D900B223E937B8">
    <w:name w:val="C6EDF37F11904470AE9D900B223E937B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8">
    <w:name w:val="9F0D3331611D4F94B456BD816DC72CA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8">
    <w:name w:val="740293ACDEFF4ECA89C7A289907C80F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5">
    <w:name w:val="3C12231983CC4339A188CDCE922E6EF8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7">
    <w:name w:val="0EDAE43109804B69A9389E95DC6C3D20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8">
    <w:name w:val="C4E38EC08F7A4408816D569747CEC2B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8">
    <w:name w:val="6C94C184E15B43A1BD3A7349C1664F7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7">
    <w:name w:val="71CD2AFC020546AB96CAEA30119D9A53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6">
    <w:name w:val="304A6E69589942BB9C04DC2C59DCD483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6">
    <w:name w:val="8901E6AE16A14DAE8EDC1ACDBD314058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6">
    <w:name w:val="33CC13ED7AE74A868E06D6ED71AD6E7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6">
    <w:name w:val="9608F1243D5548B78FFFCC9D465F233A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7">
    <w:name w:val="7CD835E0BA6143739889E702DA866FB6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7">
    <w:name w:val="4BE2477F01A244479FAC0A10FD841FC9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7">
    <w:name w:val="81F7AE64D4DE478B8A0B7EE9A24F0246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7">
    <w:name w:val="6B76B91B9C354615944C10873DA7D72B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7">
    <w:name w:val="D32644B437D34F218E4BD63F71B368A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9">
    <w:name w:val="C6EDF37F11904470AE9D900B223E937B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9">
    <w:name w:val="9F0D3331611D4F94B456BD816DC72CA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9">
    <w:name w:val="740293ACDEFF4ECA89C7A289907C80F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6">
    <w:name w:val="3C12231983CC4339A188CDCE922E6EF8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8">
    <w:name w:val="0EDAE43109804B69A9389E95DC6C3D20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9">
    <w:name w:val="C4E38EC08F7A4408816D569747CEC2B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9">
    <w:name w:val="6C94C184E15B43A1BD3A7349C1664F79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8">
    <w:name w:val="71CD2AFC020546AB96CAEA30119D9A53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7">
    <w:name w:val="304A6E69589942BB9C04DC2C59DCD483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7">
    <w:name w:val="8901E6AE16A14DAE8EDC1ACDBD314058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7">
    <w:name w:val="33CC13ED7AE74A868E06D6ED71AD6E75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7">
    <w:name w:val="9608F1243D5548B78FFFCC9D465F233A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8">
    <w:name w:val="7CD835E0BA6143739889E702DA866FB6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8">
    <w:name w:val="4BE2477F01A244479FAC0A10FD841FC9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8">
    <w:name w:val="81F7AE64D4DE478B8A0B7EE9A24F0246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8">
    <w:name w:val="6B76B91B9C354615944C10873DA7D72B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8">
    <w:name w:val="D32644B437D34F218E4BD63F71B368A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0">
    <w:name w:val="C6EDF37F11904470AE9D900B223E937B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0">
    <w:name w:val="9F0D3331611D4F94B456BD816DC72CA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0">
    <w:name w:val="740293ACDEFF4ECA89C7A289907C80F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7">
    <w:name w:val="3C12231983CC4339A188CDCE922E6EF8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9">
    <w:name w:val="0EDAE43109804B69A9389E95DC6C3D20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0">
    <w:name w:val="C4E38EC08F7A4408816D569747CEC2B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0">
    <w:name w:val="6C94C184E15B43A1BD3A7349C1664F79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9">
    <w:name w:val="71CD2AFC020546AB96CAEA30119D9A53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8">
    <w:name w:val="304A6E69589942BB9C04DC2C59DCD483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8">
    <w:name w:val="8901E6AE16A14DAE8EDC1ACDBD314058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8">
    <w:name w:val="33CC13ED7AE74A868E06D6ED71AD6E75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8">
    <w:name w:val="9608F1243D5548B78FFFCC9D465F233A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9">
    <w:name w:val="7CD835E0BA6143739889E702DA866FB6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E2477F01A244479FAC0A10FD841FC99">
    <w:name w:val="4BE2477F01A244479FAC0A10FD841FC9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9">
    <w:name w:val="81F7AE64D4DE478B8A0B7EE9A24F0246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9">
    <w:name w:val="6B76B91B9C354615944C10873DA7D72B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9">
    <w:name w:val="D32644B437D34F218E4BD63F71B368A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1">
    <w:name w:val="C6EDF37F11904470AE9D900B223E937B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1">
    <w:name w:val="9F0D3331611D4F94B456BD816DC72CA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1">
    <w:name w:val="740293ACDEFF4ECA89C7A289907C80F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8">
    <w:name w:val="3C12231983CC4339A188CDCE922E6EF8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0">
    <w:name w:val="0EDAE43109804B69A9389E95DC6C3D20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1">
    <w:name w:val="C4E38EC08F7A4408816D569747CEC2B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1">
    <w:name w:val="6C94C184E15B43A1BD3A7349C1664F79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0">
    <w:name w:val="71CD2AFC020546AB96CAEA30119D9A53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9">
    <w:name w:val="304A6E69589942BB9C04DC2C59DCD483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9">
    <w:name w:val="8901E6AE16A14DAE8EDC1ACDBD314058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9">
    <w:name w:val="33CC13ED7AE74A868E06D6ED71AD6E75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9">
    <w:name w:val="9608F1243D5548B78FFFCC9D465F233A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0">
    <w:name w:val="7CD835E0BA6143739889E702DA866FB6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0">
    <w:name w:val="81F7AE64D4DE478B8A0B7EE9A24F0246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0">
    <w:name w:val="6B76B91B9C354615944C10873DA7D72B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0">
    <w:name w:val="D32644B437D34F218E4BD63F71B368A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3F9CD9EF8904C0AAC689DF20CCFEA2C">
    <w:name w:val="43F9CD9EF8904C0AAC689DF20CCFEA2C"/>
    <w:rsid w:val="0032068E"/>
  </w:style>
  <w:style w:type="paragraph" w:customStyle="1" w:styleId="A07DFF6670944A7EA0D76553BC2B9BC7">
    <w:name w:val="A07DFF6670944A7EA0D76553BC2B9BC7"/>
    <w:rsid w:val="0032068E"/>
  </w:style>
  <w:style w:type="paragraph" w:customStyle="1" w:styleId="C6EDF37F11904470AE9D900B223E937B12">
    <w:name w:val="C6EDF37F11904470AE9D900B223E937B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2">
    <w:name w:val="9F0D3331611D4F94B456BD816DC72CA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2">
    <w:name w:val="740293ACDEFF4ECA89C7A289907C80F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9">
    <w:name w:val="3C12231983CC4339A188CDCE922E6EF8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1">
    <w:name w:val="0EDAE43109804B69A9389E95DC6C3D20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2">
    <w:name w:val="C4E38EC08F7A4408816D569747CEC2B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2">
    <w:name w:val="6C94C184E15B43A1BD3A7349C1664F79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1">
    <w:name w:val="71CD2AFC020546AB96CAEA30119D9A53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0">
    <w:name w:val="304A6E69589942BB9C04DC2C59DCD483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0">
    <w:name w:val="8901E6AE16A14DAE8EDC1ACDBD314058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0">
    <w:name w:val="33CC13ED7AE74A868E06D6ED71AD6E75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0">
    <w:name w:val="9608F1243D5548B78FFFCC9D465F233A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1">
    <w:name w:val="7CD835E0BA6143739889E702DA866FB6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1">
    <w:name w:val="81F7AE64D4DE478B8A0B7EE9A24F0246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1">
    <w:name w:val="6B76B91B9C354615944C10873DA7D72B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1">
    <w:name w:val="D32644B437D34F218E4BD63F71B368A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B5400BF8DE446B9637E843573F056F">
    <w:name w:val="D9B5400BF8DE446B9637E843573F056F"/>
    <w:rsid w:val="0032068E"/>
  </w:style>
  <w:style w:type="paragraph" w:customStyle="1" w:styleId="C6EDF37F11904470AE9D900B223E937B13">
    <w:name w:val="C6EDF37F11904470AE9D900B223E937B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3">
    <w:name w:val="9F0D3331611D4F94B456BD816DC72CA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3">
    <w:name w:val="740293ACDEFF4ECA89C7A289907C80F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0">
    <w:name w:val="3C12231983CC4339A188CDCE922E6EF81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2">
    <w:name w:val="0EDAE43109804B69A9389E95DC6C3D20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3">
    <w:name w:val="C4E38EC08F7A4408816D569747CEC2B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3">
    <w:name w:val="6C94C184E15B43A1BD3A7349C1664F79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2">
    <w:name w:val="71CD2AFC020546AB96CAEA30119D9A53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1">
    <w:name w:val="304A6E69589942BB9C04DC2C59DCD483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1">
    <w:name w:val="8901E6AE16A14DAE8EDC1ACDBD314058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1">
    <w:name w:val="33CC13ED7AE74A868E06D6ED71AD6E75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1">
    <w:name w:val="9608F1243D5548B78FFFCC9D465F233A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2">
    <w:name w:val="7CD835E0BA6143739889E702DA866FB6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2">
    <w:name w:val="81F7AE64D4DE478B8A0B7EE9A24F0246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2">
    <w:name w:val="6B76B91B9C354615944C10873DA7D72B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2">
    <w:name w:val="D32644B437D34F218E4BD63F71B368A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4">
    <w:name w:val="C6EDF37F11904470AE9D900B223E937B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4">
    <w:name w:val="9F0D3331611D4F94B456BD816DC72CA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4">
    <w:name w:val="740293ACDEFF4ECA89C7A289907C80F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1">
    <w:name w:val="3C12231983CC4339A188CDCE922E6EF81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3">
    <w:name w:val="0EDAE43109804B69A9389E95DC6C3D20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4">
    <w:name w:val="C4E38EC08F7A4408816D569747CEC2B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4">
    <w:name w:val="6C94C184E15B43A1BD3A7349C1664F79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3">
    <w:name w:val="71CD2AFC020546AB96CAEA30119D9A53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2">
    <w:name w:val="304A6E69589942BB9C04DC2C59DCD483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2">
    <w:name w:val="8901E6AE16A14DAE8EDC1ACDBD314058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2">
    <w:name w:val="33CC13ED7AE74A868E06D6ED71AD6E75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2">
    <w:name w:val="9608F1243D5548B78FFFCC9D465F233A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3">
    <w:name w:val="7CD835E0BA6143739889E702DA866FB6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3">
    <w:name w:val="81F7AE64D4DE478B8A0B7EE9A24F0246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3">
    <w:name w:val="6B76B91B9C354615944C10873DA7D72B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3">
    <w:name w:val="D32644B437D34F218E4BD63F71B368A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5">
    <w:name w:val="C6EDF37F11904470AE9D900B223E937B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5">
    <w:name w:val="9F0D3331611D4F94B456BD816DC72CA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5">
    <w:name w:val="740293ACDEFF4ECA89C7A289907C80F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2">
    <w:name w:val="3C12231983CC4339A188CDCE922E6EF81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4">
    <w:name w:val="0EDAE43109804B69A9389E95DC6C3D20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5">
    <w:name w:val="C4E38EC08F7A4408816D569747CEC2B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5">
    <w:name w:val="6C94C184E15B43A1BD3A7349C1664F79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4">
    <w:name w:val="71CD2AFC020546AB96CAEA30119D9A53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3">
    <w:name w:val="304A6E69589942BB9C04DC2C59DCD483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3">
    <w:name w:val="8901E6AE16A14DAE8EDC1ACDBD314058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3">
    <w:name w:val="33CC13ED7AE74A868E06D6ED71AD6E75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3">
    <w:name w:val="9608F1243D5548B78FFFCC9D465F233A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4">
    <w:name w:val="7CD835E0BA6143739889E702DA866FB6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4">
    <w:name w:val="81F7AE64D4DE478B8A0B7EE9A24F0246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4">
    <w:name w:val="6B76B91B9C354615944C10873DA7D72B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4">
    <w:name w:val="D32644B437D34F218E4BD63F71B368A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">
    <w:name w:val="17FD2775CED94EBC98397B8E351E9799"/>
    <w:rsid w:val="0032068E"/>
  </w:style>
  <w:style w:type="paragraph" w:customStyle="1" w:styleId="81D05E033D70488294E9AB3D16005753">
    <w:name w:val="81D05E033D70488294E9AB3D16005753"/>
    <w:rsid w:val="0032068E"/>
  </w:style>
  <w:style w:type="paragraph" w:customStyle="1" w:styleId="C6EDF37F11904470AE9D900B223E937B16">
    <w:name w:val="C6EDF37F11904470AE9D900B223E937B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6">
    <w:name w:val="9F0D3331611D4F94B456BD816DC72CA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6">
    <w:name w:val="740293ACDEFF4ECA89C7A289907C80F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3">
    <w:name w:val="3C12231983CC4339A188CDCE922E6EF81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5">
    <w:name w:val="0EDAE43109804B69A9389E95DC6C3D20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6">
    <w:name w:val="C4E38EC08F7A4408816D569747CEC2B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6">
    <w:name w:val="6C94C184E15B43A1BD3A7349C1664F79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5">
    <w:name w:val="71CD2AFC020546AB96CAEA30119D9A53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4">
    <w:name w:val="304A6E69589942BB9C04DC2C59DCD483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4">
    <w:name w:val="8901E6AE16A14DAE8EDC1ACDBD314058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4">
    <w:name w:val="33CC13ED7AE74A868E06D6ED71AD6E75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4">
    <w:name w:val="9608F1243D5548B78FFFCC9D465F233A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5">
    <w:name w:val="7CD835E0BA6143739889E702DA866FB6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5">
    <w:name w:val="81F7AE64D4DE478B8A0B7EE9A24F0246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">
    <w:name w:val="17FD2775CED94EBC98397B8E351E9799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5">
    <w:name w:val="6B76B91B9C354615944C10873DA7D72B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5">
    <w:name w:val="D32644B437D34F218E4BD63F71B368A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">
    <w:name w:val="81D05E033D70488294E9AB3D16005753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">
    <w:name w:val="29B1AD453DBC4F1EA3AF012833FDE5A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7">
    <w:name w:val="C6EDF37F11904470AE9D900B223E937B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7">
    <w:name w:val="9F0D3331611D4F94B456BD816DC72CA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7">
    <w:name w:val="740293ACDEFF4ECA89C7A289907C80F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4">
    <w:name w:val="3C12231983CC4339A188CDCE922E6EF81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6">
    <w:name w:val="0EDAE43109804B69A9389E95DC6C3D20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7">
    <w:name w:val="C4E38EC08F7A4408816D569747CEC2B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7">
    <w:name w:val="6C94C184E15B43A1BD3A7349C1664F79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6">
    <w:name w:val="71CD2AFC020546AB96CAEA30119D9A53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5">
    <w:name w:val="304A6E69589942BB9C04DC2C59DCD483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5">
    <w:name w:val="8901E6AE16A14DAE8EDC1ACDBD314058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5">
    <w:name w:val="33CC13ED7AE74A868E06D6ED71AD6E75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5">
    <w:name w:val="9608F1243D5548B78FFFCC9D465F233A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6">
    <w:name w:val="7CD835E0BA6143739889E702DA866FB6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6">
    <w:name w:val="81F7AE64D4DE478B8A0B7EE9A24F0246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">
    <w:name w:val="17FD2775CED94EBC98397B8E351E9799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6">
    <w:name w:val="6B76B91B9C354615944C10873DA7D72B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6">
    <w:name w:val="D32644B437D34F218E4BD63F71B368A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">
    <w:name w:val="81D05E033D70488294E9AB3D16005753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">
    <w:name w:val="29B1AD453DBC4F1EA3AF012833FDE5A4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">
    <w:name w:val="5C9D6DD3F2D443E5B1BA0A6EB28FF55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4CB7168BDC9499BA06756EFCAC23CDE">
    <w:name w:val="94CB7168BDC9499BA06756EFCAC23CDE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8">
    <w:name w:val="C6EDF37F11904470AE9D900B223E937B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8">
    <w:name w:val="9F0D3331611D4F94B456BD816DC72CA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8">
    <w:name w:val="740293ACDEFF4ECA89C7A289907C80F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5">
    <w:name w:val="3C12231983CC4339A188CDCE922E6EF81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7">
    <w:name w:val="0EDAE43109804B69A9389E95DC6C3D20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8">
    <w:name w:val="C4E38EC08F7A4408816D569747CEC2B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8">
    <w:name w:val="6C94C184E15B43A1BD3A7349C1664F79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7">
    <w:name w:val="71CD2AFC020546AB96CAEA30119D9A53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6">
    <w:name w:val="304A6E69589942BB9C04DC2C59DCD483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6">
    <w:name w:val="8901E6AE16A14DAE8EDC1ACDBD314058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6">
    <w:name w:val="33CC13ED7AE74A868E06D6ED71AD6E75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6">
    <w:name w:val="9608F1243D5548B78FFFCC9D465F233A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7">
    <w:name w:val="7CD835E0BA6143739889E702DA866FB6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7">
    <w:name w:val="81F7AE64D4DE478B8A0B7EE9A24F0246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3">
    <w:name w:val="17FD2775CED94EBC98397B8E351E9799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7">
    <w:name w:val="6B76B91B9C354615944C10873DA7D72B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7">
    <w:name w:val="D32644B437D34F218E4BD63F71B368A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3">
    <w:name w:val="81D05E033D70488294E9AB3D16005753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2">
    <w:name w:val="29B1AD453DBC4F1EA3AF012833FDE5A4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">
    <w:name w:val="5C9D6DD3F2D443E5B1BA0A6EB28FF556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4CB7168BDC9499BA06756EFCAC23CDE1">
    <w:name w:val="94CB7168BDC9499BA06756EFCAC23CDE1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19">
    <w:name w:val="C6EDF37F11904470AE9D900B223E937B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19">
    <w:name w:val="9F0D3331611D4F94B456BD816DC72CAA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19">
    <w:name w:val="740293ACDEFF4ECA89C7A289907C80F5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6">
    <w:name w:val="3C12231983CC4339A188CDCE922E6EF816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8">
    <w:name w:val="0EDAE43109804B69A9389E95DC6C3D20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19">
    <w:name w:val="C4E38EC08F7A4408816D569747CEC2BA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19">
    <w:name w:val="6C94C184E15B43A1BD3A7349C1664F79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8">
    <w:name w:val="71CD2AFC020546AB96CAEA30119D9A53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7">
    <w:name w:val="304A6E69589942BB9C04DC2C59DCD483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7">
    <w:name w:val="8901E6AE16A14DAE8EDC1ACDBD314058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7">
    <w:name w:val="33CC13ED7AE74A868E06D6ED71AD6E75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7">
    <w:name w:val="9608F1243D5548B78FFFCC9D465F233A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8">
    <w:name w:val="7CD835E0BA6143739889E702DA866FB6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8">
    <w:name w:val="81F7AE64D4DE478B8A0B7EE9A24F0246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4">
    <w:name w:val="17FD2775CED94EBC98397B8E351E9799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8">
    <w:name w:val="6B76B91B9C354615944C10873DA7D72B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8">
    <w:name w:val="D32644B437D34F218E4BD63F71B368A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4">
    <w:name w:val="81D05E033D70488294E9AB3D16005753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3">
    <w:name w:val="29B1AD453DBC4F1EA3AF012833FDE5A4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2">
    <w:name w:val="5C9D6DD3F2D443E5B1BA0A6EB28FF556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94FAD1F745486F920FD4A1D115BBE2">
    <w:name w:val="0894FAD1F745486F920FD4A1D115BBE2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0">
    <w:name w:val="C6EDF37F11904470AE9D900B223E937B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0">
    <w:name w:val="9F0D3331611D4F94B456BD816DC72CAA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0">
    <w:name w:val="740293ACDEFF4ECA89C7A289907C80F5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7">
    <w:name w:val="3C12231983CC4339A188CDCE922E6EF817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19">
    <w:name w:val="0EDAE43109804B69A9389E95DC6C3D20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0">
    <w:name w:val="C4E38EC08F7A4408816D569747CEC2BA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0">
    <w:name w:val="6C94C184E15B43A1BD3A7349C1664F7920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19">
    <w:name w:val="71CD2AFC020546AB96CAEA30119D9A53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8">
    <w:name w:val="304A6E69589942BB9C04DC2C59DCD483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8">
    <w:name w:val="8901E6AE16A14DAE8EDC1ACDBD314058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8">
    <w:name w:val="33CC13ED7AE74A868E06D6ED71AD6E75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8">
    <w:name w:val="9608F1243D5548B78FFFCC9D465F233A18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19">
    <w:name w:val="7CD835E0BA6143739889E702DA866FB6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19">
    <w:name w:val="81F7AE64D4DE478B8A0B7EE9A24F0246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5">
    <w:name w:val="17FD2775CED94EBC98397B8E351E9799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19">
    <w:name w:val="6B76B91B9C354615944C10873DA7D72B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19">
    <w:name w:val="D32644B437D34F218E4BD63F71B368A51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5">
    <w:name w:val="81D05E033D70488294E9AB3D160057535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4">
    <w:name w:val="29B1AD453DBC4F1EA3AF012833FDE5A44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3">
    <w:name w:val="5C9D6DD3F2D443E5B1BA0A6EB28FF5563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">
    <w:name w:val="CAD61C34AE4F48468771C5984BE560C9"/>
    <w:rsid w:val="0032068E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">
    <w:name w:val="51ED941A018A4B3FB24364A86C8332FB"/>
    <w:rsid w:val="0032068E"/>
  </w:style>
  <w:style w:type="paragraph" w:customStyle="1" w:styleId="30A79E8A66984B33AA7D229323FAC7ED">
    <w:name w:val="30A79E8A66984B33AA7D229323FAC7ED"/>
    <w:rsid w:val="0032068E"/>
  </w:style>
  <w:style w:type="paragraph" w:customStyle="1" w:styleId="F3BC4FF3F1BE4CA899FA9839B083181F">
    <w:name w:val="F3BC4FF3F1BE4CA899FA9839B083181F"/>
    <w:rsid w:val="0032068E"/>
  </w:style>
  <w:style w:type="paragraph" w:customStyle="1" w:styleId="C6EDF37F11904470AE9D900B223E937B21">
    <w:name w:val="C6EDF37F11904470AE9D900B223E937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1">
    <w:name w:val="9F0D3331611D4F94B456BD816DC72CA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1">
    <w:name w:val="740293ACDEFF4ECA89C7A289907C80F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8">
    <w:name w:val="3C12231983CC4339A188CDCE922E6EF81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0">
    <w:name w:val="0EDAE43109804B69A9389E95DC6C3D20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1">
    <w:name w:val="C4E38EC08F7A4408816D569747CEC2B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1">
    <w:name w:val="6C94C184E15B43A1BD3A7349C1664F79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0">
    <w:name w:val="71CD2AFC020546AB96CAEA30119D9A53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19">
    <w:name w:val="304A6E69589942BB9C04DC2C59DCD483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19">
    <w:name w:val="8901E6AE16A14DAE8EDC1ACDBD314058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19">
    <w:name w:val="33CC13ED7AE74A868E06D6ED71AD6E75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19">
    <w:name w:val="9608F1243D5548B78FFFCC9D465F233A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0">
    <w:name w:val="7CD835E0BA6143739889E702DA866FB6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0">
    <w:name w:val="81F7AE64D4DE478B8A0B7EE9A24F0246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6">
    <w:name w:val="17FD2775CED94EBC98397B8E351E979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0">
    <w:name w:val="6B76B91B9C354615944C10873DA7D72B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0">
    <w:name w:val="D32644B437D34F218E4BD63F71B368A5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6">
    <w:name w:val="81D05E033D70488294E9AB3D1600575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5">
    <w:name w:val="29B1AD453DBC4F1EA3AF012833FDE5A4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4">
    <w:name w:val="5C9D6DD3F2D443E5B1BA0A6EB28FF55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">
    <w:name w:val="CAD61C34AE4F48468771C5984BE560C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">
    <w:name w:val="51ED941A018A4B3FB24364A86C8332F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">
    <w:name w:val="F3BC4FF3F1BE4CA899FA9839B083181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">
    <w:name w:val="42E962E91A984B7FBFF89DB68B9637E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">
    <w:name w:val="2316826EAD2D42FCA181C65E818047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">
    <w:name w:val="0A737571BFC24FFF85DCD9528F07807C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2">
    <w:name w:val="C6EDF37F11904470AE9D900B223E937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2">
    <w:name w:val="9F0D3331611D4F94B456BD816DC72CA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2">
    <w:name w:val="740293ACDEFF4ECA89C7A289907C80F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19">
    <w:name w:val="3C12231983CC4339A188CDCE922E6EF81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1">
    <w:name w:val="0EDAE43109804B69A9389E95DC6C3D20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2">
    <w:name w:val="C4E38EC08F7A4408816D569747CEC2B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2">
    <w:name w:val="6C94C184E15B43A1BD3A7349C1664F79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1">
    <w:name w:val="71CD2AFC020546AB96CAEA30119D9A53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0">
    <w:name w:val="304A6E69589942BB9C04DC2C59DCD483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0">
    <w:name w:val="8901E6AE16A14DAE8EDC1ACDBD314058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0">
    <w:name w:val="33CC13ED7AE74A868E06D6ED71AD6E75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0">
    <w:name w:val="9608F1243D5548B78FFFCC9D465F233A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1">
    <w:name w:val="7CD835E0BA6143739889E702DA866FB6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1">
    <w:name w:val="81F7AE64D4DE478B8A0B7EE9A24F0246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7">
    <w:name w:val="17FD2775CED94EBC98397B8E351E979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1">
    <w:name w:val="6B76B91B9C354615944C10873DA7D72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1">
    <w:name w:val="D32644B437D34F218E4BD63F71B368A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7">
    <w:name w:val="81D05E033D70488294E9AB3D1600575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6">
    <w:name w:val="29B1AD453DBC4F1EA3AF012833FDE5A4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5">
    <w:name w:val="5C9D6DD3F2D443E5B1BA0A6EB28FF55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2">
    <w:name w:val="CAD61C34AE4F48468771C5984BE560C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2">
    <w:name w:val="51ED941A018A4B3FB24364A86C8332F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2">
    <w:name w:val="F3BC4FF3F1BE4CA899FA9839B083181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">
    <w:name w:val="42E962E91A984B7FBFF89DB68B9637E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">
    <w:name w:val="2316826EAD2D42FCA181C65E818047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">
    <w:name w:val="0A737571BFC24FFF85DCD9528F07807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">
    <w:name w:val="FA8833FD731C4257A4825C2A20F7EA5D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">
    <w:name w:val="11B417B8E8074978ADFBBE965A112C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">
    <w:name w:val="BA106C3213554182B4357BD118D5FA6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3">
    <w:name w:val="C6EDF37F11904470AE9D900B223E937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3">
    <w:name w:val="9F0D3331611D4F94B456BD816DC72CA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3">
    <w:name w:val="740293ACDEFF4ECA89C7A289907C80F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0">
    <w:name w:val="3C12231983CC4339A188CDCE922E6EF82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2">
    <w:name w:val="0EDAE43109804B69A9389E95DC6C3D20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3">
    <w:name w:val="C4E38EC08F7A4408816D569747CEC2B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3">
    <w:name w:val="6C94C184E15B43A1BD3A7349C1664F79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2">
    <w:name w:val="71CD2AFC020546AB96CAEA30119D9A53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1">
    <w:name w:val="304A6E69589942BB9C04DC2C59DCD483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1">
    <w:name w:val="8901E6AE16A14DAE8EDC1ACDBD314058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1">
    <w:name w:val="33CC13ED7AE74A868E06D6ED71AD6E75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1">
    <w:name w:val="9608F1243D5548B78FFFCC9D465F233A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2">
    <w:name w:val="7CD835E0BA6143739889E702DA866FB6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2">
    <w:name w:val="81F7AE64D4DE478B8A0B7EE9A24F0246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8">
    <w:name w:val="17FD2775CED94EBC98397B8E351E979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2">
    <w:name w:val="6B76B91B9C354615944C10873DA7D72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2">
    <w:name w:val="D32644B437D34F218E4BD63F71B368A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8">
    <w:name w:val="81D05E033D70488294E9AB3D1600575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7">
    <w:name w:val="29B1AD453DBC4F1EA3AF012833FDE5A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6">
    <w:name w:val="5C9D6DD3F2D443E5B1BA0A6EB28FF55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3">
    <w:name w:val="CAD61C34AE4F48468771C5984BE560C9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3">
    <w:name w:val="51ED941A018A4B3FB24364A86C8332F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3">
    <w:name w:val="F3BC4FF3F1BE4CA899FA9839B083181F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2">
    <w:name w:val="42E962E91A984B7FBFF89DB68B9637E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2">
    <w:name w:val="2316826EAD2D42FCA181C65E818047E4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2">
    <w:name w:val="0A737571BFC24FFF85DCD9528F07807C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">
    <w:name w:val="FA8833FD731C4257A4825C2A20F7EA5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">
    <w:name w:val="11B417B8E8074978ADFBBE965A112CE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">
    <w:name w:val="0026BB4364634EC085D75FFC731B0D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">
    <w:name w:val="4B76F0E6DCA946EBAA2908B104991B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">
    <w:name w:val="BA106C3213554182B4357BD118D5FA6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4">
    <w:name w:val="C6EDF37F11904470AE9D900B223E937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4">
    <w:name w:val="9F0D3331611D4F94B456BD816DC72CA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4">
    <w:name w:val="740293ACDEFF4ECA89C7A289907C80F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1">
    <w:name w:val="3C12231983CC4339A188CDCE922E6EF8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3">
    <w:name w:val="0EDAE43109804B69A9389E95DC6C3D20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4">
    <w:name w:val="C4E38EC08F7A4408816D569747CEC2B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4">
    <w:name w:val="6C94C184E15B43A1BD3A7349C1664F79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3">
    <w:name w:val="71CD2AFC020546AB96CAEA30119D9A53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2">
    <w:name w:val="304A6E69589942BB9C04DC2C59DCD483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2">
    <w:name w:val="8901E6AE16A14DAE8EDC1ACDBD314058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2">
    <w:name w:val="33CC13ED7AE74A868E06D6ED71AD6E75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2">
    <w:name w:val="9608F1243D5548B78FFFCC9D465F233A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3">
    <w:name w:val="7CD835E0BA6143739889E702DA866FB6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3">
    <w:name w:val="81F7AE64D4DE478B8A0B7EE9A24F0246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9">
    <w:name w:val="17FD2775CED94EBC98397B8E351E9799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3">
    <w:name w:val="6B76B91B9C354615944C10873DA7D72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3">
    <w:name w:val="D32644B437D34F218E4BD63F71B368A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9">
    <w:name w:val="81D05E033D70488294E9AB3D16005753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8">
    <w:name w:val="29B1AD453DBC4F1EA3AF012833FDE5A4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7">
    <w:name w:val="5C9D6DD3F2D443E5B1BA0A6EB28FF55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4">
    <w:name w:val="CAD61C34AE4F48468771C5984BE560C9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4">
    <w:name w:val="51ED941A018A4B3FB24364A86C8332F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4">
    <w:name w:val="F3BC4FF3F1BE4CA899FA9839B083181F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3">
    <w:name w:val="42E962E91A984B7FBFF89DB68B9637E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3">
    <w:name w:val="2316826EAD2D42FCA181C65E818047E4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3">
    <w:name w:val="0A737571BFC24FFF85DCD9528F07807C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2">
    <w:name w:val="FA8833FD731C4257A4825C2A20F7EA5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2">
    <w:name w:val="11B417B8E8074978ADFBBE965A112CE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">
    <w:name w:val="0026BB4364634EC085D75FFC731B0DB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">
    <w:name w:val="4B76F0E6DCA946EBAA2908B104991B3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2">
    <w:name w:val="BA106C3213554182B4357BD118D5FA6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">
    <w:name w:val="499A3E2FA44F4DAAB59567CC76B3BDA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">
    <w:name w:val="3E6DF2A140854277BBB15DAA3D18F7F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">
    <w:name w:val="6E6A7B4574C54844A0BA0942E5178AB0"/>
    <w:rsid w:val="00E62419"/>
  </w:style>
  <w:style w:type="paragraph" w:customStyle="1" w:styleId="837EB7722F584FB8B4B5FB5438B1A076">
    <w:name w:val="837EB7722F584FB8B4B5FB5438B1A076"/>
    <w:rsid w:val="00E62419"/>
  </w:style>
  <w:style w:type="paragraph" w:customStyle="1" w:styleId="C01942BDD3DB4830B1BB10661C779333">
    <w:name w:val="C01942BDD3DB4830B1BB10661C779333"/>
    <w:rsid w:val="00E62419"/>
  </w:style>
  <w:style w:type="paragraph" w:customStyle="1" w:styleId="33DD066106C94289A707C72EA2385C8B">
    <w:name w:val="33DD066106C94289A707C72EA2385C8B"/>
    <w:rsid w:val="00E62419"/>
  </w:style>
  <w:style w:type="paragraph" w:customStyle="1" w:styleId="9DC1D2FF0875457FA967567B09663FA5">
    <w:name w:val="9DC1D2FF0875457FA967567B09663FA5"/>
    <w:rsid w:val="00E62419"/>
  </w:style>
  <w:style w:type="paragraph" w:customStyle="1" w:styleId="C6EDF37F11904470AE9D900B223E937B25">
    <w:name w:val="C6EDF37F11904470AE9D900B223E937B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5">
    <w:name w:val="9F0D3331611D4F94B456BD816DC72CA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5">
    <w:name w:val="740293ACDEFF4ECA89C7A289907C80F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2">
    <w:name w:val="3C12231983CC4339A188CDCE922E6EF8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4">
    <w:name w:val="0EDAE43109804B69A9389E95DC6C3D20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5">
    <w:name w:val="C4E38EC08F7A4408816D569747CEC2B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5">
    <w:name w:val="6C94C184E15B43A1BD3A7349C1664F79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4">
    <w:name w:val="71CD2AFC020546AB96CAEA30119D9A53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3">
    <w:name w:val="304A6E69589942BB9C04DC2C59DCD483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3">
    <w:name w:val="8901E6AE16A14DAE8EDC1ACDBD314058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3">
    <w:name w:val="33CC13ED7AE74A868E06D6ED71AD6E75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3">
    <w:name w:val="9608F1243D5548B78FFFCC9D465F233A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4">
    <w:name w:val="7CD835E0BA6143739889E702DA866FB6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4">
    <w:name w:val="81F7AE64D4DE478B8A0B7EE9A24F0246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0">
    <w:name w:val="17FD2775CED94EBC98397B8E351E9799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4">
    <w:name w:val="6B76B91B9C354615944C10873DA7D72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4">
    <w:name w:val="D32644B437D34F218E4BD63F71B368A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0">
    <w:name w:val="81D05E033D70488294E9AB3D16005753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9">
    <w:name w:val="29B1AD453DBC4F1EA3AF012833FDE5A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8">
    <w:name w:val="5C9D6DD3F2D443E5B1BA0A6EB28FF55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5">
    <w:name w:val="CAD61C34AE4F48468771C5984BE560C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5">
    <w:name w:val="51ED941A018A4B3FB24364A86C8332F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5">
    <w:name w:val="F3BC4FF3F1BE4CA899FA9839B083181F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4">
    <w:name w:val="42E962E91A984B7FBFF89DB68B9637E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4">
    <w:name w:val="2316826EAD2D42FCA181C65E818047E4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4">
    <w:name w:val="0A737571BFC24FFF85DCD9528F07807C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3">
    <w:name w:val="FA8833FD731C4257A4825C2A20F7EA5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3">
    <w:name w:val="11B417B8E8074978ADFBBE965A112CE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2">
    <w:name w:val="0026BB4364634EC085D75FFC731B0DB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2">
    <w:name w:val="4B76F0E6DCA946EBAA2908B104991B3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3">
    <w:name w:val="BA106C3213554182B4357BD118D5FA6E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">
    <w:name w:val="499A3E2FA44F4DAAB59567CC76B3BDA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">
    <w:name w:val="3E6DF2A140854277BBB15DAA3D18F7F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">
    <w:name w:val="6D5D7484FE554F4E8BA60AA00E064BC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">
    <w:name w:val="FE382F570B394D9FA6CC89C89304FB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">
    <w:name w:val="6E6A7B4574C54844A0BA0942E5178AB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">
    <w:name w:val="837EB7722F584FB8B4B5FB5438B1A07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">
    <w:name w:val="C01942BDD3DB4830B1BB10661C7793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">
    <w:name w:val="33DD066106C94289A707C72EA2385C8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">
    <w:name w:val="9DC1D2FF0875457FA967567B09663FA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26">
    <w:name w:val="C6EDF37F11904470AE9D900B223E937B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6">
    <w:name w:val="9F0D3331611D4F94B456BD816DC72CA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6">
    <w:name w:val="740293ACDEFF4ECA89C7A289907C80F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3">
    <w:name w:val="3C12231983CC4339A188CDCE922E6EF8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5">
    <w:name w:val="0EDAE43109804B69A9389E95DC6C3D20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6">
    <w:name w:val="C4E38EC08F7A4408816D569747CEC2B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6">
    <w:name w:val="6C94C184E15B43A1BD3A7349C1664F79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5">
    <w:name w:val="71CD2AFC020546AB96CAEA30119D9A53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4">
    <w:name w:val="304A6E69589942BB9C04DC2C59DCD483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4">
    <w:name w:val="8901E6AE16A14DAE8EDC1ACDBD314058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4">
    <w:name w:val="33CC13ED7AE74A868E06D6ED71AD6E75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4">
    <w:name w:val="9608F1243D5548B78FFFCC9D465F233A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5">
    <w:name w:val="7CD835E0BA6143739889E702DA866FB6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5">
    <w:name w:val="81F7AE64D4DE478B8A0B7EE9A24F0246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1">
    <w:name w:val="17FD2775CED94EBC98397B8E351E9799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5">
    <w:name w:val="6B76B91B9C354615944C10873DA7D72B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5">
    <w:name w:val="D32644B437D34F218E4BD63F71B368A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1">
    <w:name w:val="81D05E033D70488294E9AB3D16005753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0">
    <w:name w:val="29B1AD453DBC4F1EA3AF012833FDE5A4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9">
    <w:name w:val="5C9D6DD3F2D443E5B1BA0A6EB28FF556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6">
    <w:name w:val="CAD61C34AE4F48468771C5984BE560C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6">
    <w:name w:val="51ED941A018A4B3FB24364A86C8332F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6">
    <w:name w:val="F3BC4FF3F1BE4CA899FA9839B083181F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5">
    <w:name w:val="42E962E91A984B7FBFF89DB68B9637EE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5">
    <w:name w:val="2316826EAD2D42FCA181C65E818047E4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5">
    <w:name w:val="0A737571BFC24FFF85DCD9528F07807C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4">
    <w:name w:val="FA8833FD731C4257A4825C2A20F7EA5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4">
    <w:name w:val="11B417B8E8074978ADFBBE965A112CE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3">
    <w:name w:val="0026BB4364634EC085D75FFC731B0DB7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3">
    <w:name w:val="4B76F0E6DCA946EBAA2908B104991B3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4">
    <w:name w:val="BA106C3213554182B4357BD118D5FA6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2">
    <w:name w:val="499A3E2FA44F4DAAB59567CC76B3BDA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2">
    <w:name w:val="3E6DF2A140854277BBB15DAA3D18F7F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">
    <w:name w:val="6D5D7484FE554F4E8BA60AA00E064B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">
    <w:name w:val="FE382F570B394D9FA6CC89C89304FB1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2">
    <w:name w:val="6E6A7B4574C54844A0BA0942E5178AB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2">
    <w:name w:val="837EB7722F584FB8B4B5FB5438B1A07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2">
    <w:name w:val="C01942BDD3DB4830B1BB10661C77933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2">
    <w:name w:val="33DD066106C94289A707C72EA2385C8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2">
    <w:name w:val="9DC1D2FF0875457FA967567B09663FA5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">
    <w:name w:val="D9C75079E8CE4FB29AF7B0E2A7717A3B"/>
    <w:rsid w:val="00E62419"/>
  </w:style>
  <w:style w:type="paragraph" w:customStyle="1" w:styleId="C6EDF37F11904470AE9D900B223E937B27">
    <w:name w:val="C6EDF37F11904470AE9D900B223E937B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7">
    <w:name w:val="9F0D3331611D4F94B456BD816DC72CA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7">
    <w:name w:val="740293ACDEFF4ECA89C7A289907C80F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4">
    <w:name w:val="3C12231983CC4339A188CDCE922E6EF8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6">
    <w:name w:val="0EDAE43109804B69A9389E95DC6C3D20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7">
    <w:name w:val="C4E38EC08F7A4408816D569747CEC2B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7">
    <w:name w:val="6C94C184E15B43A1BD3A7349C1664F79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6">
    <w:name w:val="71CD2AFC020546AB96CAEA30119D9A53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5">
    <w:name w:val="304A6E69589942BB9C04DC2C59DCD483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5">
    <w:name w:val="8901E6AE16A14DAE8EDC1ACDBD314058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5">
    <w:name w:val="33CC13ED7AE74A868E06D6ED71AD6E75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5">
    <w:name w:val="9608F1243D5548B78FFFCC9D465F233A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6">
    <w:name w:val="7CD835E0BA6143739889E702DA866FB6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6">
    <w:name w:val="81F7AE64D4DE478B8A0B7EE9A24F0246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2">
    <w:name w:val="17FD2775CED94EBC98397B8E351E9799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6">
    <w:name w:val="6B76B91B9C354615944C10873DA7D72B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6">
    <w:name w:val="D32644B437D34F218E4BD63F71B368A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2">
    <w:name w:val="81D05E033D70488294E9AB3D16005753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1">
    <w:name w:val="29B1AD453DBC4F1EA3AF012833FDE5A4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0">
    <w:name w:val="5C9D6DD3F2D443E5B1BA0A6EB28FF556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7">
    <w:name w:val="CAD61C34AE4F48468771C5984BE560C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7">
    <w:name w:val="51ED941A018A4B3FB24364A86C8332F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7">
    <w:name w:val="F3BC4FF3F1BE4CA899FA9839B083181F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6">
    <w:name w:val="42E962E91A984B7FBFF89DB68B9637EE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6">
    <w:name w:val="2316826EAD2D42FCA181C65E818047E4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6">
    <w:name w:val="0A737571BFC24FFF85DCD9528F07807C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5">
    <w:name w:val="FA8833FD731C4257A4825C2A20F7EA5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5">
    <w:name w:val="11B417B8E8074978ADFBBE965A112CE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4">
    <w:name w:val="0026BB4364634EC085D75FFC731B0DB7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4">
    <w:name w:val="4B76F0E6DCA946EBAA2908B104991B3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5">
    <w:name w:val="BA106C3213554182B4357BD118D5FA6E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3">
    <w:name w:val="499A3E2FA44F4DAAB59567CC76B3BDA9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3">
    <w:name w:val="3E6DF2A140854277BBB15DAA3D18F7F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2">
    <w:name w:val="6D5D7484FE554F4E8BA60AA00E064BC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2">
    <w:name w:val="FE382F570B394D9FA6CC89C89304FB1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3">
    <w:name w:val="6E6A7B4574C54844A0BA0942E5178AB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3">
    <w:name w:val="837EB7722F584FB8B4B5FB5438B1A07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3">
    <w:name w:val="C01942BDD3DB4830B1BB10661C77933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3">
    <w:name w:val="33DD066106C94289A707C72EA2385C8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3">
    <w:name w:val="9DC1D2FF0875457FA967567B09663FA5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1">
    <w:name w:val="D9C75079E8CE4FB29AF7B0E2A7717A3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">
    <w:name w:val="FD13BC4467F7418097258CA4CC22218D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">
    <w:name w:val="08880D1B3C2D4F4691597B34FB60B2B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">
    <w:name w:val="6139B2D04F0949A3B9602690F6B9D7B5"/>
    <w:rsid w:val="00E62419"/>
  </w:style>
  <w:style w:type="paragraph" w:customStyle="1" w:styleId="C6EDF37F11904470AE9D900B223E937B28">
    <w:name w:val="C6EDF37F11904470AE9D900B223E937B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8">
    <w:name w:val="9F0D3331611D4F94B456BD816DC72CA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8">
    <w:name w:val="740293ACDEFF4ECA89C7A289907C80F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5">
    <w:name w:val="3C12231983CC4339A188CDCE922E6EF82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7">
    <w:name w:val="0EDAE43109804B69A9389E95DC6C3D20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8">
    <w:name w:val="C4E38EC08F7A4408816D569747CEC2B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8">
    <w:name w:val="6C94C184E15B43A1BD3A7349C1664F79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7">
    <w:name w:val="71CD2AFC020546AB96CAEA30119D9A53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6">
    <w:name w:val="304A6E69589942BB9C04DC2C59DCD483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6">
    <w:name w:val="8901E6AE16A14DAE8EDC1ACDBD314058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6">
    <w:name w:val="33CC13ED7AE74A868E06D6ED71AD6E75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6">
    <w:name w:val="9608F1243D5548B78FFFCC9D465F233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7">
    <w:name w:val="7CD835E0BA6143739889E702DA866FB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7">
    <w:name w:val="81F7AE64D4DE478B8A0B7EE9A24F024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3">
    <w:name w:val="17FD2775CED94EBC98397B8E351E9799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7">
    <w:name w:val="6B76B91B9C354615944C10873DA7D72B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7">
    <w:name w:val="D32644B437D34F218E4BD63F71B368A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3">
    <w:name w:val="81D05E033D70488294E9AB3D16005753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2">
    <w:name w:val="29B1AD453DBC4F1EA3AF012833FDE5A4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1">
    <w:name w:val="5C9D6DD3F2D443E5B1BA0A6EB28FF556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8">
    <w:name w:val="CAD61C34AE4F48468771C5984BE560C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8">
    <w:name w:val="51ED941A018A4B3FB24364A86C8332FB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8">
    <w:name w:val="F3BC4FF3F1BE4CA899FA9839B083181F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7">
    <w:name w:val="42E962E91A984B7FBFF89DB68B9637EE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7">
    <w:name w:val="2316826EAD2D42FCA181C65E818047E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7">
    <w:name w:val="0A737571BFC24FFF85DCD9528F07807C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6">
    <w:name w:val="FA8833FD731C4257A4825C2A20F7EA5D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6">
    <w:name w:val="11B417B8E8074978ADFBBE965A112CE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5">
    <w:name w:val="0026BB4364634EC085D75FFC731B0DB7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5">
    <w:name w:val="4B76F0E6DCA946EBAA2908B104991B3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6">
    <w:name w:val="BA106C3213554182B4357BD118D5FA6E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4">
    <w:name w:val="499A3E2FA44F4DAAB59567CC76B3BDA9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4">
    <w:name w:val="3E6DF2A140854277BBB15DAA3D18F7F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3">
    <w:name w:val="6D5D7484FE554F4E8BA60AA00E064BC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3">
    <w:name w:val="FE382F570B394D9FA6CC89C89304FB1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4">
    <w:name w:val="6E6A7B4574C54844A0BA0942E5178AB0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4">
    <w:name w:val="837EB7722F584FB8B4B5FB5438B1A07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4">
    <w:name w:val="C01942BDD3DB4830B1BB10661C77933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4">
    <w:name w:val="33DD066106C94289A707C72EA2385C8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4">
    <w:name w:val="9DC1D2FF0875457FA967567B09663FA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2">
    <w:name w:val="D9C75079E8CE4FB29AF7B0E2A7717A3B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1">
    <w:name w:val="FD13BC4467F7418097258CA4CC22218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1">
    <w:name w:val="08880D1B3C2D4F4691597B34FB60B2B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">
    <w:name w:val="57680E006EFC416B96A629A5193221A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">
    <w:name w:val="A01280B0E5064FDBBF21EBA425198F7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">
    <w:name w:val="0F36D86CD66D433E8E308F8DD791A2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">
    <w:name w:val="A06610E5E8494DE082393AF8729F36A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1">
    <w:name w:val="6139B2D04F0949A3B9602690F6B9D7B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">
    <w:name w:val="7C512154C5774CD8AA6EEE758DEAD37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">
    <w:name w:val="C86887BA475047EC9CB4ECF060B98566"/>
    <w:rsid w:val="00E62419"/>
  </w:style>
  <w:style w:type="paragraph" w:customStyle="1" w:styleId="7828FF4A81AE485AA79FDB1C520B652D">
    <w:name w:val="7828FF4A81AE485AA79FDB1C520B652D"/>
    <w:rsid w:val="00E62419"/>
  </w:style>
  <w:style w:type="paragraph" w:customStyle="1" w:styleId="B03EC0C8ADF94F438ACDD76DBEE36F7D">
    <w:name w:val="B03EC0C8ADF94F438ACDD76DBEE36F7D"/>
    <w:rsid w:val="00E62419"/>
  </w:style>
  <w:style w:type="paragraph" w:customStyle="1" w:styleId="19690F63C23740F1A684CCF5BA82EEB2">
    <w:name w:val="19690F63C23740F1A684CCF5BA82EEB2"/>
    <w:rsid w:val="00E62419"/>
  </w:style>
  <w:style w:type="paragraph" w:customStyle="1" w:styleId="C6EDF37F11904470AE9D900B223E937B29">
    <w:name w:val="C6EDF37F11904470AE9D900B223E937B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29">
    <w:name w:val="9F0D3331611D4F94B456BD816DC72CA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29">
    <w:name w:val="740293ACDEFF4ECA89C7A289907C80F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6">
    <w:name w:val="3C12231983CC4339A188CDCE922E6EF8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8">
    <w:name w:val="0EDAE43109804B69A9389E95DC6C3D20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29">
    <w:name w:val="C4E38EC08F7A4408816D569747CEC2B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29">
    <w:name w:val="6C94C184E15B43A1BD3A7349C1664F79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8">
    <w:name w:val="71CD2AFC020546AB96CAEA30119D9A53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7">
    <w:name w:val="304A6E69589942BB9C04DC2C59DCD483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7">
    <w:name w:val="8901E6AE16A14DAE8EDC1ACDBD314058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7">
    <w:name w:val="33CC13ED7AE74A868E06D6ED71AD6E75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7">
    <w:name w:val="9608F1243D5548B78FFFCC9D465F233A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8">
    <w:name w:val="7CD835E0BA6143739889E702DA866FB6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8">
    <w:name w:val="81F7AE64D4DE478B8A0B7EE9A24F0246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4">
    <w:name w:val="17FD2775CED94EBC98397B8E351E9799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8">
    <w:name w:val="6B76B91B9C354615944C10873DA7D72B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8">
    <w:name w:val="D32644B437D34F218E4BD63F71B368A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4">
    <w:name w:val="81D05E033D70488294E9AB3D16005753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3">
    <w:name w:val="29B1AD453DBC4F1EA3AF012833FDE5A4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2">
    <w:name w:val="5C9D6DD3F2D443E5B1BA0A6EB28FF556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9">
    <w:name w:val="CAD61C34AE4F48468771C5984BE560C9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9">
    <w:name w:val="51ED941A018A4B3FB24364A86C8332FB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9">
    <w:name w:val="F3BC4FF3F1BE4CA899FA9839B083181F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8">
    <w:name w:val="42E962E91A984B7FBFF89DB68B9637EE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8">
    <w:name w:val="2316826EAD2D42FCA181C65E818047E4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8">
    <w:name w:val="0A737571BFC24FFF85DCD9528F07807C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7">
    <w:name w:val="FA8833FD731C4257A4825C2A20F7EA5D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7">
    <w:name w:val="11B417B8E8074978ADFBBE965A112CE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6">
    <w:name w:val="0026BB4364634EC085D75FFC731B0DB7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6">
    <w:name w:val="4B76F0E6DCA946EBAA2908B104991B3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7">
    <w:name w:val="BA106C3213554182B4357BD118D5FA6E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5">
    <w:name w:val="499A3E2FA44F4DAAB59567CC76B3BDA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5">
    <w:name w:val="3E6DF2A140854277BBB15DAA3D18F7F8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4">
    <w:name w:val="6D5D7484FE554F4E8BA60AA00E064BC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4">
    <w:name w:val="FE382F570B394D9FA6CC89C89304FB1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5">
    <w:name w:val="6E6A7B4574C54844A0BA0942E5178AB0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5">
    <w:name w:val="837EB7722F584FB8B4B5FB5438B1A07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5">
    <w:name w:val="C01942BDD3DB4830B1BB10661C77933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5">
    <w:name w:val="33DD066106C94289A707C72EA2385C8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5">
    <w:name w:val="9DC1D2FF0875457FA967567B09663FA5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3">
    <w:name w:val="D9C75079E8CE4FB29AF7B0E2A7717A3B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2">
    <w:name w:val="FD13BC4467F7418097258CA4CC22218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2">
    <w:name w:val="08880D1B3C2D4F4691597B34FB60B2BA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1">
    <w:name w:val="57680E006EFC416B96A629A5193221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1">
    <w:name w:val="A01280B0E5064FDBBF21EBA425198F7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1">
    <w:name w:val="0F36D86CD66D433E8E308F8DD791A2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1">
    <w:name w:val="A06610E5E8494DE082393AF8729F36A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2">
    <w:name w:val="6139B2D04F0949A3B9602690F6B9D7B5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1">
    <w:name w:val="7C512154C5774CD8AA6EEE758DEAD37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">
    <w:name w:val="FD3C4A6F4A4D46DFB35D5E747029866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">
    <w:name w:val="CF8FCEBD65D44221A932591C4DE11A2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1">
    <w:name w:val="C86887BA475047EC9CB4ECF060B9856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1">
    <w:name w:val="7828FF4A81AE485AA79FDB1C520B652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1">
    <w:name w:val="B03EC0C8ADF94F438ACDD76DBEE36F7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1">
    <w:name w:val="19690F63C23740F1A684CCF5BA82EE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">
    <w:name w:val="02893EFE90CB4609B3A9B2DFBE05DD9D"/>
    <w:rsid w:val="00E62419"/>
  </w:style>
  <w:style w:type="paragraph" w:customStyle="1" w:styleId="C6EDF37F11904470AE9D900B223E937B30">
    <w:name w:val="C6EDF37F11904470AE9D900B223E937B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0">
    <w:name w:val="9F0D3331611D4F94B456BD816DC72CA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0">
    <w:name w:val="740293ACDEFF4ECA89C7A289907C80F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7">
    <w:name w:val="3C12231983CC4339A188CDCE922E6EF8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29">
    <w:name w:val="0EDAE43109804B69A9389E95DC6C3D20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0">
    <w:name w:val="C4E38EC08F7A4408816D569747CEC2B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0">
    <w:name w:val="6C94C184E15B43A1BD3A7349C1664F79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29">
    <w:name w:val="71CD2AFC020546AB96CAEA30119D9A53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8">
    <w:name w:val="304A6E69589942BB9C04DC2C59DCD483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8">
    <w:name w:val="8901E6AE16A14DAE8EDC1ACDBD314058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8">
    <w:name w:val="33CC13ED7AE74A868E06D6ED71AD6E75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8">
    <w:name w:val="9608F1243D5548B78FFFCC9D465F233A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29">
    <w:name w:val="7CD835E0BA6143739889E702DA866FB6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29">
    <w:name w:val="81F7AE64D4DE478B8A0B7EE9A24F0246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5">
    <w:name w:val="17FD2775CED94EBC98397B8E351E9799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29">
    <w:name w:val="6B76B91B9C354615944C10873DA7D72B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29">
    <w:name w:val="D32644B437D34F218E4BD63F71B368A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5">
    <w:name w:val="81D05E033D70488294E9AB3D16005753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4">
    <w:name w:val="29B1AD453DBC4F1EA3AF012833FDE5A4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3">
    <w:name w:val="5C9D6DD3F2D443E5B1BA0A6EB28FF5561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0">
    <w:name w:val="CAD61C34AE4F48468771C5984BE560C9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0">
    <w:name w:val="51ED941A018A4B3FB24364A86C8332FB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0">
    <w:name w:val="F3BC4FF3F1BE4CA899FA9839B083181F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9">
    <w:name w:val="42E962E91A984B7FBFF89DB68B9637EE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9">
    <w:name w:val="2316826EAD2D42FCA181C65E818047E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9">
    <w:name w:val="0A737571BFC24FFF85DCD9528F07807C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8">
    <w:name w:val="FA8833FD731C4257A4825C2A20F7EA5D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8">
    <w:name w:val="11B417B8E8074978ADFBBE965A112CE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7">
    <w:name w:val="0026BB4364634EC085D75FFC731B0DB7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7">
    <w:name w:val="4B76F0E6DCA946EBAA2908B104991B3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8">
    <w:name w:val="BA106C3213554182B4357BD118D5FA6E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6">
    <w:name w:val="499A3E2FA44F4DAAB59567CC76B3BDA9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6">
    <w:name w:val="3E6DF2A140854277BBB15DAA3D18F7F8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5">
    <w:name w:val="6D5D7484FE554F4E8BA60AA00E064BC8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5">
    <w:name w:val="FE382F570B394D9FA6CC89C89304FB13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6">
    <w:name w:val="6E6A7B4574C54844A0BA0942E5178AB0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6">
    <w:name w:val="837EB7722F584FB8B4B5FB5438B1A076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6">
    <w:name w:val="C01942BDD3DB4830B1BB10661C77933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6">
    <w:name w:val="33DD066106C94289A707C72EA2385C8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6">
    <w:name w:val="9DC1D2FF0875457FA967567B09663FA5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4">
    <w:name w:val="D9C75079E8CE4FB29AF7B0E2A7717A3B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3">
    <w:name w:val="FD13BC4467F7418097258CA4CC22218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3">
    <w:name w:val="08880D1B3C2D4F4691597B34FB60B2BA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2">
    <w:name w:val="57680E006EFC416B96A629A5193221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2">
    <w:name w:val="A01280B0E5064FDBBF21EBA425198F7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2">
    <w:name w:val="0F36D86CD66D433E8E308F8DD791A23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2">
    <w:name w:val="A06610E5E8494DE082393AF8729F36A8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3">
    <w:name w:val="6139B2D04F0949A3B9602690F6B9D7B5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2">
    <w:name w:val="7C512154C5774CD8AA6EEE758DEAD37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1">
    <w:name w:val="FD3C4A6F4A4D46DFB35D5E747029866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1">
    <w:name w:val="CF8FCEBD65D44221A932591C4DE11A2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2">
    <w:name w:val="C86887BA475047EC9CB4ECF060B9856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2">
    <w:name w:val="7828FF4A81AE485AA79FDB1C520B652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2">
    <w:name w:val="B03EC0C8ADF94F438ACDD76DBEE36F7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2">
    <w:name w:val="19690F63C23740F1A684CCF5BA82EE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">
    <w:name w:val="C5E6D995B25D4F98857584A1754793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">
    <w:name w:val="9B6A7457654A46E6BE44959343304C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1">
    <w:name w:val="02893EFE90CB4609B3A9B2DFBE05DD9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">
    <w:name w:val="A09131F7FE5844319204321EF2BC462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">
    <w:name w:val="DDA6CC89E68043B689074913E0DE6D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">
    <w:name w:val="13C47D61342846B286C49211D2EF92D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">
    <w:name w:val="EA8B3198E9ED44C78D46B91FC243517F"/>
    <w:rsid w:val="00E62419"/>
  </w:style>
  <w:style w:type="paragraph" w:customStyle="1" w:styleId="9836F94DBA4B45B2A8913AEAD6A3ECB0">
    <w:name w:val="9836F94DBA4B45B2A8913AEAD6A3ECB0"/>
    <w:rsid w:val="00E62419"/>
  </w:style>
  <w:style w:type="paragraph" w:customStyle="1" w:styleId="4FB5FB3DA29A4DA9940EC9954CCEA0B3">
    <w:name w:val="4FB5FB3DA29A4DA9940EC9954CCEA0B3"/>
    <w:rsid w:val="00E62419"/>
  </w:style>
  <w:style w:type="paragraph" w:customStyle="1" w:styleId="29C23DD5AAF24370ABD16262DC3F442F">
    <w:name w:val="29C23DD5AAF24370ABD16262DC3F442F"/>
    <w:rsid w:val="00E62419"/>
  </w:style>
  <w:style w:type="paragraph" w:customStyle="1" w:styleId="2F77E0CC5CE74D12904D893D7796A11D">
    <w:name w:val="2F77E0CC5CE74D12904D893D7796A11D"/>
    <w:rsid w:val="00E62419"/>
  </w:style>
  <w:style w:type="paragraph" w:customStyle="1" w:styleId="99152E797E0540B2BE4DFE6270859773">
    <w:name w:val="99152E797E0540B2BE4DFE6270859773"/>
    <w:rsid w:val="00E62419"/>
  </w:style>
  <w:style w:type="paragraph" w:customStyle="1" w:styleId="3AF1C65A36EC4276807CF8CCAF245FBD">
    <w:name w:val="3AF1C65A36EC4276807CF8CCAF245FBD"/>
    <w:rsid w:val="00E62419"/>
  </w:style>
  <w:style w:type="paragraph" w:customStyle="1" w:styleId="4BCBC0EFE0554653A89456CF1D8389B2">
    <w:name w:val="4BCBC0EFE0554653A89456CF1D8389B2"/>
    <w:rsid w:val="00E62419"/>
  </w:style>
  <w:style w:type="paragraph" w:customStyle="1" w:styleId="F0EB92766F854AB4A99433A404C8FCEC">
    <w:name w:val="F0EB92766F854AB4A99433A404C8FCEC"/>
    <w:rsid w:val="00E62419"/>
  </w:style>
  <w:style w:type="paragraph" w:customStyle="1" w:styleId="68D1A09C26E2497AAFB6901ABF8177C9">
    <w:name w:val="68D1A09C26E2497AAFB6901ABF8177C9"/>
    <w:rsid w:val="00E62419"/>
  </w:style>
  <w:style w:type="paragraph" w:customStyle="1" w:styleId="EE63B148939D4577B8BB20DA70157BAD">
    <w:name w:val="EE63B148939D4577B8BB20DA70157BAD"/>
    <w:rsid w:val="00E62419"/>
  </w:style>
  <w:style w:type="paragraph" w:customStyle="1" w:styleId="39706AD52F484FE3874CA5C5AF121A06">
    <w:name w:val="39706AD52F484FE3874CA5C5AF121A06"/>
    <w:rsid w:val="00E62419"/>
  </w:style>
  <w:style w:type="paragraph" w:customStyle="1" w:styleId="0B33EC056A41427C9C0C97F79248C219">
    <w:name w:val="0B33EC056A41427C9C0C97F79248C219"/>
    <w:rsid w:val="00E62419"/>
  </w:style>
  <w:style w:type="paragraph" w:customStyle="1" w:styleId="23FAABADEBBD4D129061966E8946611F">
    <w:name w:val="23FAABADEBBD4D129061966E8946611F"/>
    <w:rsid w:val="00E62419"/>
  </w:style>
  <w:style w:type="paragraph" w:customStyle="1" w:styleId="C6EDF37F11904470AE9D900B223E937B31">
    <w:name w:val="C6EDF37F11904470AE9D900B223E937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1">
    <w:name w:val="9F0D3331611D4F94B456BD816DC72CA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1">
    <w:name w:val="740293ACDEFF4ECA89C7A289907C80F5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8">
    <w:name w:val="3C12231983CC4339A188CDCE922E6EF82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0">
    <w:name w:val="0EDAE43109804B69A9389E95DC6C3D20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1">
    <w:name w:val="C4E38EC08F7A4408816D569747CEC2BA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1">
    <w:name w:val="6C94C184E15B43A1BD3A7349C1664F79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0">
    <w:name w:val="71CD2AFC020546AB96CAEA30119D9A53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29">
    <w:name w:val="304A6E69589942BB9C04DC2C59DCD483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29">
    <w:name w:val="8901E6AE16A14DAE8EDC1ACDBD314058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29">
    <w:name w:val="33CC13ED7AE74A868E06D6ED71AD6E75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29">
    <w:name w:val="9608F1243D5548B78FFFCC9D465F233A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0">
    <w:name w:val="7CD835E0BA6143739889E702DA866FB6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0">
    <w:name w:val="81F7AE64D4DE478B8A0B7EE9A24F0246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6">
    <w:name w:val="17FD2775CED94EBC98397B8E351E9799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0">
    <w:name w:val="6B76B91B9C354615944C10873DA7D72B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0">
    <w:name w:val="D32644B437D34F218E4BD63F71B368A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6">
    <w:name w:val="81D05E033D70488294E9AB3D16005753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5">
    <w:name w:val="29B1AD453DBC4F1EA3AF012833FDE5A4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4">
    <w:name w:val="5C9D6DD3F2D443E5B1BA0A6EB28FF5561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1">
    <w:name w:val="CAD61C34AE4F48468771C5984BE560C9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1">
    <w:name w:val="51ED941A018A4B3FB24364A86C8332FB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1">
    <w:name w:val="F3BC4FF3F1BE4CA899FA9839B083181F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0">
    <w:name w:val="42E962E91A984B7FBFF89DB68B9637EE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0">
    <w:name w:val="2316826EAD2D42FCA181C65E818047E4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0">
    <w:name w:val="0A737571BFC24FFF85DCD9528F07807C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9">
    <w:name w:val="FA8833FD731C4257A4825C2A20F7EA5D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9">
    <w:name w:val="11B417B8E8074978ADFBBE965A112CE3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8">
    <w:name w:val="0026BB4364634EC085D75FFC731B0DB7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8">
    <w:name w:val="4B76F0E6DCA946EBAA2908B104991B3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9">
    <w:name w:val="BA106C3213554182B4357BD118D5FA6E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7">
    <w:name w:val="499A3E2FA44F4DAAB59567CC76B3BDA9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7">
    <w:name w:val="3E6DF2A140854277BBB15DAA3D18F7F8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6">
    <w:name w:val="6D5D7484FE554F4E8BA60AA00E064BC8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6">
    <w:name w:val="FE382F570B394D9FA6CC89C89304FB13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7">
    <w:name w:val="6E6A7B4574C54844A0BA0942E5178AB0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7">
    <w:name w:val="837EB7722F584FB8B4B5FB5438B1A076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7">
    <w:name w:val="C01942BDD3DB4830B1BB10661C77933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7">
    <w:name w:val="33DD066106C94289A707C72EA2385C8B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7">
    <w:name w:val="9DC1D2FF0875457FA967567B09663FA5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5">
    <w:name w:val="D9C75079E8CE4FB29AF7B0E2A7717A3B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4">
    <w:name w:val="FD13BC4467F7418097258CA4CC22218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4">
    <w:name w:val="08880D1B3C2D4F4691597B34FB60B2BA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3">
    <w:name w:val="57680E006EFC416B96A629A5193221A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3">
    <w:name w:val="A01280B0E5064FDBBF21EBA425198F70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3">
    <w:name w:val="0F36D86CD66D433E8E308F8DD791A233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3">
    <w:name w:val="A06610E5E8494DE082393AF8729F36A8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4">
    <w:name w:val="6139B2D04F0949A3B9602690F6B9D7B5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3">
    <w:name w:val="7C512154C5774CD8AA6EEE758DEAD377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2">
    <w:name w:val="FD3C4A6F4A4D46DFB35D5E747029866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2">
    <w:name w:val="CF8FCEBD65D44221A932591C4DE11A2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3">
    <w:name w:val="C86887BA475047EC9CB4ECF060B9856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3">
    <w:name w:val="7828FF4A81AE485AA79FDB1C520B652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3">
    <w:name w:val="B03EC0C8ADF94F438ACDD76DBEE36F7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3">
    <w:name w:val="19690F63C23740F1A684CCF5BA82EEB2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1">
    <w:name w:val="C5E6D995B25D4F98857584A17547930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1">
    <w:name w:val="9B6A7457654A46E6BE44959343304C1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2">
    <w:name w:val="02893EFE90CB4609B3A9B2DFBE05DD9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1">
    <w:name w:val="A09131F7FE5844319204321EF2BC462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1">
    <w:name w:val="DDA6CC89E68043B689074913E0DE6D5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1">
    <w:name w:val="13C47D61342846B286C49211D2EF92D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">
    <w:name w:val="8C16D73C228E4B9F85C9F31ADB30271A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1">
    <w:name w:val="EA8B3198E9ED44C78D46B91FC243517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1">
    <w:name w:val="9836F94DBA4B45B2A8913AEAD6A3ECB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1">
    <w:name w:val="29C23DD5AAF24370ABD16262DC3F442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1">
    <w:name w:val="4FB5FB3DA29A4DA9940EC9954CCEA0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1">
    <w:name w:val="2F77E0CC5CE74D12904D893D7796A11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1">
    <w:name w:val="99152E797E0540B2BE4DFE627085977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1">
    <w:name w:val="3AF1C65A36EC4276807CF8CCAF245FB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1">
    <w:name w:val="4BCBC0EFE0554653A89456CF1D8389B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">
    <w:name w:val="2A18D711F8AE436B84558728E074148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">
    <w:name w:val="7FB657C898FB4A9FBC527B91C3065AE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">
    <w:name w:val="6763892EAD464A0791A8B30441667C4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">
    <w:name w:val="EB512C4FB50C42738BB410D086B9D64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">
    <w:name w:val="DA35DE976C284536A2FE56AEB597666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">
    <w:name w:val="10DE1CEBB4D0467CB2F4F04E6A495A9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1">
    <w:name w:val="F0EB92766F854AB4A99433A404C8FCE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1">
    <w:name w:val="68D1A09C26E2497AAFB6901ABF8177C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1">
    <w:name w:val="EE63B148939D4577B8BB20DA70157BA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">
    <w:name w:val="C727D53358974C15B4465ACCBE0FE74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">
    <w:name w:val="E3BD986E334243D9A076A5236FC60F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">
    <w:name w:val="343F7EEE4896422DB4112C0FD8E782E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">
    <w:name w:val="56297653067E42FFA85C8C876E5EE3A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">
    <w:name w:val="A224CF8DE4AB4C6D91272A41D55CB0DB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">
    <w:name w:val="9F5265DE166C4628AD3DEB177361894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1">
    <w:name w:val="39706AD52F484FE3874CA5C5AF121A0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">
    <w:name w:val="B28CD890FD2F4B50B4B9BA4738B12AF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1">
    <w:name w:val="23FAABADEBBD4D129061966E8946611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">
    <w:name w:val="C36F928F76D543249E3B59C19040F6BC"/>
    <w:rsid w:val="00E62419"/>
  </w:style>
  <w:style w:type="paragraph" w:customStyle="1" w:styleId="C6A2B477448C4BD4BC43B1DF0BBD47C6">
    <w:name w:val="C6A2B477448C4BD4BC43B1DF0BBD47C6"/>
    <w:rsid w:val="00E62419"/>
  </w:style>
  <w:style w:type="paragraph" w:customStyle="1" w:styleId="4F634F09BDD2435B9A73BD858BB82BF1">
    <w:name w:val="4F634F09BDD2435B9A73BD858BB82BF1"/>
    <w:rsid w:val="00E62419"/>
  </w:style>
  <w:style w:type="paragraph" w:customStyle="1" w:styleId="F40004FEBC7944B791D6EE008B44175D">
    <w:name w:val="F40004FEBC7944B791D6EE008B44175D"/>
    <w:rsid w:val="00E62419"/>
  </w:style>
  <w:style w:type="paragraph" w:customStyle="1" w:styleId="D2F6210D33F840F2A3F746545FE408E4">
    <w:name w:val="D2F6210D33F840F2A3F746545FE408E4"/>
    <w:rsid w:val="00E62419"/>
  </w:style>
  <w:style w:type="paragraph" w:customStyle="1" w:styleId="AC9A9E33474A402A9FB3A7C37738CD7C">
    <w:name w:val="AC9A9E33474A402A9FB3A7C37738CD7C"/>
    <w:rsid w:val="00E62419"/>
  </w:style>
  <w:style w:type="paragraph" w:customStyle="1" w:styleId="29F9CB63EDCE4824BFB2F80144722D90">
    <w:name w:val="29F9CB63EDCE4824BFB2F80144722D90"/>
    <w:rsid w:val="00E62419"/>
  </w:style>
  <w:style w:type="paragraph" w:customStyle="1" w:styleId="1341B1C979D847DAA5E762A749CE6EA0">
    <w:name w:val="1341B1C979D847DAA5E762A749CE6EA0"/>
    <w:rsid w:val="00E62419"/>
  </w:style>
  <w:style w:type="paragraph" w:customStyle="1" w:styleId="F0525D945FBF401890239B1F4104BA4F">
    <w:name w:val="F0525D945FBF401890239B1F4104BA4F"/>
    <w:rsid w:val="00E62419"/>
  </w:style>
  <w:style w:type="paragraph" w:customStyle="1" w:styleId="79EF451BCFD24870BC44803F88D17DB9">
    <w:name w:val="79EF451BCFD24870BC44803F88D17DB9"/>
    <w:rsid w:val="00E62419"/>
  </w:style>
  <w:style w:type="paragraph" w:customStyle="1" w:styleId="30208E73496C454CBB4DAFC097ED9345">
    <w:name w:val="30208E73496C454CBB4DAFC097ED9345"/>
    <w:rsid w:val="00E62419"/>
  </w:style>
  <w:style w:type="paragraph" w:customStyle="1" w:styleId="10D551C8F559449BBCD8E0952A932344">
    <w:name w:val="10D551C8F559449BBCD8E0952A932344"/>
    <w:rsid w:val="00E62419"/>
  </w:style>
  <w:style w:type="paragraph" w:customStyle="1" w:styleId="C465B905E104400C800677E0D63201C8">
    <w:name w:val="C465B905E104400C800677E0D63201C8"/>
    <w:rsid w:val="00E62419"/>
  </w:style>
  <w:style w:type="paragraph" w:customStyle="1" w:styleId="A05EE00DAEEA401585281F396E467407">
    <w:name w:val="A05EE00DAEEA401585281F396E467407"/>
    <w:rsid w:val="00E62419"/>
  </w:style>
  <w:style w:type="paragraph" w:customStyle="1" w:styleId="A7BF3C207A724862B8D2C9DA8AE3EAD4">
    <w:name w:val="A7BF3C207A724862B8D2C9DA8AE3EAD4"/>
    <w:rsid w:val="00E62419"/>
  </w:style>
  <w:style w:type="paragraph" w:customStyle="1" w:styleId="5795F00DBA3244F99BD5694208F0555E">
    <w:name w:val="5795F00DBA3244F99BD5694208F0555E"/>
    <w:rsid w:val="00E62419"/>
  </w:style>
  <w:style w:type="paragraph" w:customStyle="1" w:styleId="C802D06CE1A94DD7BCB706A22E2251C8">
    <w:name w:val="C802D06CE1A94DD7BCB706A22E2251C8"/>
    <w:rsid w:val="00E62419"/>
  </w:style>
  <w:style w:type="paragraph" w:customStyle="1" w:styleId="9EFEE79228E54A6D9DBD97462A127251">
    <w:name w:val="9EFEE79228E54A6D9DBD97462A127251"/>
    <w:rsid w:val="00E62419"/>
  </w:style>
  <w:style w:type="paragraph" w:customStyle="1" w:styleId="6EF15F63E65D4FA980ED73EFDFBA113F">
    <w:name w:val="6EF15F63E65D4FA980ED73EFDFBA113F"/>
    <w:rsid w:val="00E62419"/>
  </w:style>
  <w:style w:type="paragraph" w:customStyle="1" w:styleId="C6EDF37F11904470AE9D900B223E937B32">
    <w:name w:val="C6EDF37F11904470AE9D900B223E937B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2">
    <w:name w:val="9F0D3331611D4F94B456BD816DC72CA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2">
    <w:name w:val="740293ACDEFF4ECA89C7A289907C80F5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29">
    <w:name w:val="3C12231983CC4339A188CDCE922E6EF82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1">
    <w:name w:val="0EDAE43109804B69A9389E95DC6C3D20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2">
    <w:name w:val="C4E38EC08F7A4408816D569747CEC2BA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2">
    <w:name w:val="6C94C184E15B43A1BD3A7349C1664F79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1">
    <w:name w:val="71CD2AFC020546AB96CAEA30119D9A53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0">
    <w:name w:val="304A6E69589942BB9C04DC2C59DCD483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0">
    <w:name w:val="8901E6AE16A14DAE8EDC1ACDBD314058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0">
    <w:name w:val="33CC13ED7AE74A868E06D6ED71AD6E75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0">
    <w:name w:val="9608F1243D5548B78FFFCC9D465F233A3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1">
    <w:name w:val="7CD835E0BA6143739889E702DA866FB6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1">
    <w:name w:val="81F7AE64D4DE478B8A0B7EE9A24F0246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7">
    <w:name w:val="17FD2775CED94EBC98397B8E351E97991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1">
    <w:name w:val="6B76B91B9C354615944C10873DA7D72B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1">
    <w:name w:val="D32644B437D34F218E4BD63F71B368A5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7">
    <w:name w:val="81D05E033D70488294E9AB3D160057531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6">
    <w:name w:val="29B1AD453DBC4F1EA3AF012833FDE5A41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5">
    <w:name w:val="5C9D6DD3F2D443E5B1BA0A6EB28FF5561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2">
    <w:name w:val="CAD61C34AE4F48468771C5984BE560C9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2">
    <w:name w:val="51ED941A018A4B3FB24364A86C8332FB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2">
    <w:name w:val="F3BC4FF3F1BE4CA899FA9839B083181F1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1">
    <w:name w:val="42E962E91A984B7FBFF89DB68B9637EE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1">
    <w:name w:val="2316826EAD2D42FCA181C65E818047E4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1">
    <w:name w:val="0A737571BFC24FFF85DCD9528F07807C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0">
    <w:name w:val="FA8833FD731C4257A4825C2A20F7EA5D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0">
    <w:name w:val="11B417B8E8074978ADFBBE965A112CE3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9">
    <w:name w:val="0026BB4364634EC085D75FFC731B0DB7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9">
    <w:name w:val="4B76F0E6DCA946EBAA2908B104991B369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0">
    <w:name w:val="BA106C3213554182B4357BD118D5FA6E10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8">
    <w:name w:val="499A3E2FA44F4DAAB59567CC76B3BDA9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8">
    <w:name w:val="3E6DF2A140854277BBB15DAA3D18F7F8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7">
    <w:name w:val="6D5D7484FE554F4E8BA60AA00E064BC8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7">
    <w:name w:val="FE382F570B394D9FA6CC89C89304FB137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8">
    <w:name w:val="6E6A7B4574C54844A0BA0942E5178AB0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8">
    <w:name w:val="837EB7722F584FB8B4B5FB5438B1A076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8">
    <w:name w:val="C01942BDD3DB4830B1BB10661C779333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8">
    <w:name w:val="33DD066106C94289A707C72EA2385C8B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8">
    <w:name w:val="9DC1D2FF0875457FA967567B09663FA58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6">
    <w:name w:val="D9C75079E8CE4FB29AF7B0E2A7717A3B6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5">
    <w:name w:val="FD13BC4467F7418097258CA4CC22218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5">
    <w:name w:val="08880D1B3C2D4F4691597B34FB60B2BA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4">
    <w:name w:val="57680E006EFC416B96A629A5193221A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4">
    <w:name w:val="A01280B0E5064FDBBF21EBA425198F70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4">
    <w:name w:val="0F36D86CD66D433E8E308F8DD791A233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4">
    <w:name w:val="A06610E5E8494DE082393AF8729F36A8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5">
    <w:name w:val="6139B2D04F0949A3B9602690F6B9D7B5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4">
    <w:name w:val="7C512154C5774CD8AA6EEE758DEAD377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3">
    <w:name w:val="FD3C4A6F4A4D46DFB35D5E747029866F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3">
    <w:name w:val="CF8FCEBD65D44221A932591C4DE11A26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4">
    <w:name w:val="C86887BA475047EC9CB4ECF060B98566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4">
    <w:name w:val="7828FF4A81AE485AA79FDB1C520B652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4">
    <w:name w:val="B03EC0C8ADF94F438ACDD76DBEE36F7D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4">
    <w:name w:val="19690F63C23740F1A684CCF5BA82EEB24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2">
    <w:name w:val="C5E6D995B25D4F98857584A17547930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2">
    <w:name w:val="9B6A7457654A46E6BE44959343304C1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3">
    <w:name w:val="02893EFE90CB4609B3A9B2DFBE05DD9D3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2">
    <w:name w:val="A09131F7FE5844319204321EF2BC4627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2">
    <w:name w:val="DDA6CC89E68043B689074913E0DE6D54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2">
    <w:name w:val="13C47D61342846B286C49211D2EF92DA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1">
    <w:name w:val="8C16D73C228E4B9F85C9F31ADB30271A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2">
    <w:name w:val="EA8B3198E9ED44C78D46B91FC243517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2">
    <w:name w:val="9836F94DBA4B45B2A8913AEAD6A3ECB0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2">
    <w:name w:val="29C23DD5AAF24370ABD16262DC3F442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2">
    <w:name w:val="4FB5FB3DA29A4DA9940EC9954CCEA0B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2">
    <w:name w:val="2F77E0CC5CE74D12904D893D7796A11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2">
    <w:name w:val="99152E797E0540B2BE4DFE6270859773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2">
    <w:name w:val="3AF1C65A36EC4276807CF8CCAF245FB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2">
    <w:name w:val="4BCBC0EFE0554653A89456CF1D8389B2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1">
    <w:name w:val="2A18D711F8AE436B84558728E074148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1">
    <w:name w:val="7FB657C898FB4A9FBC527B91C3065AE2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1">
    <w:name w:val="6763892EAD464A0791A8B30441667C4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1">
    <w:name w:val="EB512C4FB50C42738BB410D086B9D643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1">
    <w:name w:val="DA35DE976C284536A2FE56AEB597666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1">
    <w:name w:val="10DE1CEBB4D0467CB2F4F04E6A495A9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2">
    <w:name w:val="F0EB92766F854AB4A99433A404C8FCEC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2">
    <w:name w:val="68D1A09C26E2497AAFB6901ABF8177C9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2">
    <w:name w:val="EE63B148939D4577B8BB20DA70157BAD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1">
    <w:name w:val="C727D53358974C15B4465ACCBE0FE74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1">
    <w:name w:val="E3BD986E334243D9A076A5236FC60FB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1">
    <w:name w:val="343F7EEE4896422DB4112C0FD8E782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1">
    <w:name w:val="56297653067E42FFA85C8C876E5EE3A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1">
    <w:name w:val="A224CF8DE4AB4C6D91272A41D55CB0DB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1">
    <w:name w:val="9F5265DE166C4628AD3DEB177361894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2">
    <w:name w:val="39706AD52F484FE3874CA5C5AF121A06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1">
    <w:name w:val="B28CD890FD2F4B50B4B9BA4738B12AF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2">
    <w:name w:val="23FAABADEBBD4D129061966E8946611F2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1">
    <w:name w:val="C36F928F76D543249E3B59C19040F6B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1">
    <w:name w:val="C6A2B477448C4BD4BC43B1DF0BBD47C6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1">
    <w:name w:val="4F634F09BDD2435B9A73BD858BB82BF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">
    <w:name w:val="A034D79DF1964D39B775487C15C7AEAF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1">
    <w:name w:val="F40004FEBC7944B791D6EE008B44175D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1">
    <w:name w:val="D2F6210D33F840F2A3F746545FE408E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1">
    <w:name w:val="AC9A9E33474A402A9FB3A7C37738CD7C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1">
    <w:name w:val="29F9CB63EDCE4824BFB2F80144722D9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1">
    <w:name w:val="1341B1C979D847DAA5E762A749CE6EA0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1">
    <w:name w:val="79EF451BCFD24870BC44803F88D17DB9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1">
    <w:name w:val="30208E73496C454CBB4DAFC097ED9345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1">
    <w:name w:val="10D551C8F559449BBCD8E0952A93234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1">
    <w:name w:val="C465B905E104400C800677E0D63201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5EE00DAEEA401585281F396E4674071">
    <w:name w:val="A05EE00DAEEA401585281F396E467407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1">
    <w:name w:val="A7BF3C207A724862B8D2C9DA8AE3EAD4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1">
    <w:name w:val="5795F00DBA3244F99BD5694208F0555E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1">
    <w:name w:val="C802D06CE1A94DD7BCB706A22E2251C8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1">
    <w:name w:val="9EFEE79228E54A6D9DBD97462A127251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">
    <w:name w:val="0F1BB5A2D9D34D4B83A9F1A74669FB4E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">
    <w:name w:val="3AF40AB06FD04F9CBA125EC4A3FD0ED5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1">
    <w:name w:val="F0525D945FBF401890239B1F4104BA4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1">
    <w:name w:val="6EF15F63E65D4FA980ED73EFDFBA113F1"/>
    <w:rsid w:val="00E62419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">
    <w:name w:val="F9CEE355B88D4609871EB34303B018E8"/>
    <w:rsid w:val="00F73F4D"/>
  </w:style>
  <w:style w:type="paragraph" w:customStyle="1" w:styleId="CCF5729021AA4F86B3AC42D3EB490C58">
    <w:name w:val="CCF5729021AA4F86B3AC42D3EB490C58"/>
    <w:rsid w:val="00F73F4D"/>
  </w:style>
  <w:style w:type="paragraph" w:customStyle="1" w:styleId="F43C96482CCB4799B65A1C850AAF1BD9">
    <w:name w:val="F43C96482CCB4799B65A1C850AAF1BD9"/>
    <w:rsid w:val="00F73F4D"/>
  </w:style>
  <w:style w:type="paragraph" w:customStyle="1" w:styleId="A4423C0575E64BF190DE34C45D80C2F8">
    <w:name w:val="A4423C0575E64BF190DE34C45D80C2F8"/>
    <w:rsid w:val="00F73F4D"/>
  </w:style>
  <w:style w:type="paragraph" w:customStyle="1" w:styleId="9214117570B1453EBE38BEA0F9BB3A94">
    <w:name w:val="9214117570B1453EBE38BEA0F9BB3A94"/>
    <w:rsid w:val="00F73F4D"/>
  </w:style>
  <w:style w:type="paragraph" w:customStyle="1" w:styleId="7DFA24FC94CE4B5D88865456D1D614DE">
    <w:name w:val="7DFA24FC94CE4B5D88865456D1D614DE"/>
    <w:rsid w:val="00F73F4D"/>
  </w:style>
  <w:style w:type="paragraph" w:customStyle="1" w:styleId="6760C3845B3B4C75ACB39E510B0BD464">
    <w:name w:val="6760C3845B3B4C75ACB39E510B0BD464"/>
    <w:rsid w:val="00F73F4D"/>
  </w:style>
  <w:style w:type="paragraph" w:customStyle="1" w:styleId="F7721892CA9C47E688C1D0F5E12A4061">
    <w:name w:val="F7721892CA9C47E688C1D0F5E12A4061"/>
    <w:rsid w:val="00F73F4D"/>
  </w:style>
  <w:style w:type="paragraph" w:customStyle="1" w:styleId="C689F300FCC3411C9DBCA8E179474C8E">
    <w:name w:val="C689F300FCC3411C9DBCA8E179474C8E"/>
    <w:rsid w:val="00F73F4D"/>
  </w:style>
  <w:style w:type="paragraph" w:customStyle="1" w:styleId="A292B8908382487F883387F148B62D06">
    <w:name w:val="A292B8908382487F883387F148B62D06"/>
    <w:rsid w:val="00F73F4D"/>
  </w:style>
  <w:style w:type="paragraph" w:customStyle="1" w:styleId="696B19977E374F9E9D9A1D1A5B1A3F24">
    <w:name w:val="696B19977E374F9E9D9A1D1A5B1A3F24"/>
    <w:rsid w:val="00F73F4D"/>
  </w:style>
  <w:style w:type="paragraph" w:customStyle="1" w:styleId="B3414EEEA5FC4359914D01E01795625A">
    <w:name w:val="B3414EEEA5FC4359914D01E01795625A"/>
    <w:rsid w:val="00F73F4D"/>
  </w:style>
  <w:style w:type="paragraph" w:customStyle="1" w:styleId="46680BC641F942CB95CEADDDDCF97D76">
    <w:name w:val="46680BC641F942CB95CEADDDDCF97D76"/>
    <w:rsid w:val="00F73F4D"/>
  </w:style>
  <w:style w:type="paragraph" w:customStyle="1" w:styleId="06406A67607344509BDC7097D47EED7E">
    <w:name w:val="06406A67607344509BDC7097D47EED7E"/>
    <w:rsid w:val="00F73F4D"/>
  </w:style>
  <w:style w:type="paragraph" w:customStyle="1" w:styleId="853DE1864992456F9BFF834ED583BB89">
    <w:name w:val="853DE1864992456F9BFF834ED583BB89"/>
    <w:rsid w:val="00F73F4D"/>
  </w:style>
  <w:style w:type="paragraph" w:customStyle="1" w:styleId="352AECFFC1994CDABD2FB498F74D1559">
    <w:name w:val="352AECFFC1994CDABD2FB498F74D1559"/>
    <w:rsid w:val="00F73F4D"/>
  </w:style>
  <w:style w:type="paragraph" w:customStyle="1" w:styleId="DC2CA090568948988FFCF04C8BDB89F8">
    <w:name w:val="DC2CA090568948988FFCF04C8BDB89F8"/>
    <w:rsid w:val="00F73F4D"/>
  </w:style>
  <w:style w:type="paragraph" w:customStyle="1" w:styleId="D2A0223B67F84F7BAF1D60485FC8F2F2">
    <w:name w:val="D2A0223B67F84F7BAF1D60485FC8F2F2"/>
    <w:rsid w:val="00F73F4D"/>
  </w:style>
  <w:style w:type="paragraph" w:customStyle="1" w:styleId="A4423C0575E64BF190DE34C45D80C2F81">
    <w:name w:val="A4423C0575E64BF190DE34C45D80C2F8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4117570B1453EBE38BEA0F9BB3A941">
    <w:name w:val="9214117570B1453EBE38BEA0F9BB3A94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1">
    <w:name w:val="7DFA24FC94CE4B5D88865456D1D614DE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1">
    <w:name w:val="6760C3845B3B4C75ACB39E510B0BD464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1">
    <w:name w:val="F7721892CA9C47E688C1D0F5E12A406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1">
    <w:name w:val="B3414EEEA5FC4359914D01E01795625A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1">
    <w:name w:val="46680BC641F942CB95CEADDDDCF97D76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1">
    <w:name w:val="853DE1864992456F9BFF834ED583BB89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1">
    <w:name w:val="352AECFFC1994CDABD2FB498F74D1559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1">
    <w:name w:val="DC2CA090568948988FFCF04C8BDB89F8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1">
    <w:name w:val="D2A0223B67F84F7BAF1D60485FC8F2F2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3">
    <w:name w:val="C6EDF37F11904470AE9D900B223E937B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3">
    <w:name w:val="9F0D3331611D4F94B456BD816DC72CAA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3">
    <w:name w:val="740293ACDEFF4ECA89C7A289907C80F5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0">
    <w:name w:val="3C12231983CC4339A188CDCE922E6EF83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2">
    <w:name w:val="0EDAE43109804B69A9389E95DC6C3D20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3">
    <w:name w:val="C4E38EC08F7A4408816D569747CEC2BA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3">
    <w:name w:val="6C94C184E15B43A1BD3A7349C1664F79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2">
    <w:name w:val="71CD2AFC020546AB96CAEA30119D9A53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1">
    <w:name w:val="304A6E69589942BB9C04DC2C59DCD483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1">
    <w:name w:val="8901E6AE16A14DAE8EDC1ACDBD314058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1">
    <w:name w:val="33CC13ED7AE74A868E06D6ED71AD6E75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1">
    <w:name w:val="9608F1243D5548B78FFFCC9D465F233A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2">
    <w:name w:val="7CD835E0BA6143739889E702DA866FB6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2">
    <w:name w:val="81F7AE64D4DE478B8A0B7EE9A24F0246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8">
    <w:name w:val="17FD2775CED94EBC98397B8E351E9799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2">
    <w:name w:val="6B76B91B9C354615944C10873DA7D72B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2">
    <w:name w:val="D32644B437D34F218E4BD63F71B368A5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8">
    <w:name w:val="81D05E033D70488294E9AB3D16005753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7">
    <w:name w:val="29B1AD453DBC4F1EA3AF012833FDE5A41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6">
    <w:name w:val="5C9D6DD3F2D443E5B1BA0A6EB28FF5561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3">
    <w:name w:val="CAD61C34AE4F48468771C5984BE560C9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3">
    <w:name w:val="51ED941A018A4B3FB24364A86C8332FB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3">
    <w:name w:val="F3BC4FF3F1BE4CA899FA9839B083181F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2">
    <w:name w:val="42E962E91A984B7FBFF89DB68B9637EE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2">
    <w:name w:val="2316826EAD2D42FCA181C65E818047E4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2">
    <w:name w:val="0A737571BFC24FFF85DCD9528F07807C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1">
    <w:name w:val="FA8833FD731C4257A4825C2A20F7EA5D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1">
    <w:name w:val="11B417B8E8074978ADFBBE965A112CE3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0">
    <w:name w:val="0026BB4364634EC085D75FFC731B0DB7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0">
    <w:name w:val="4B76F0E6DCA946EBAA2908B104991B36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1">
    <w:name w:val="BA106C3213554182B4357BD118D5FA6E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9">
    <w:name w:val="499A3E2FA44F4DAAB59567CC76B3BDA9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9">
    <w:name w:val="3E6DF2A140854277BBB15DAA3D18F7F8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8">
    <w:name w:val="6D5D7484FE554F4E8BA60AA00E064BC8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8">
    <w:name w:val="FE382F570B394D9FA6CC89C89304FB13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9">
    <w:name w:val="6E6A7B4574C54844A0BA0942E5178AB0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9">
    <w:name w:val="837EB7722F584FB8B4B5FB5438B1A076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9">
    <w:name w:val="C01942BDD3DB4830B1BB10661C779333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9">
    <w:name w:val="33DD066106C94289A707C72EA2385C8B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9">
    <w:name w:val="9DC1D2FF0875457FA967567B09663FA5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7">
    <w:name w:val="D9C75079E8CE4FB29AF7B0E2A7717A3B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6">
    <w:name w:val="FD13BC4467F7418097258CA4CC22218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6">
    <w:name w:val="08880D1B3C2D4F4691597B34FB60B2BA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5">
    <w:name w:val="57680E006EFC416B96A629A5193221A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5">
    <w:name w:val="A01280B0E5064FDBBF21EBA425198F70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5">
    <w:name w:val="0F36D86CD66D433E8E308F8DD791A23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5">
    <w:name w:val="A06610E5E8494DE082393AF8729F36A8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6">
    <w:name w:val="6139B2D04F0949A3B9602690F6B9D7B5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5">
    <w:name w:val="7C512154C5774CD8AA6EEE758DEAD377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4">
    <w:name w:val="FD3C4A6F4A4D46DFB35D5E747029866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4">
    <w:name w:val="CF8FCEBD65D44221A932591C4DE11A26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5">
    <w:name w:val="C86887BA475047EC9CB4ECF060B98566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5">
    <w:name w:val="7828FF4A81AE485AA79FDB1C520B652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5">
    <w:name w:val="B03EC0C8ADF94F438ACDD76DBEE36F7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5">
    <w:name w:val="19690F63C23740F1A684CCF5BA82EEB2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3">
    <w:name w:val="C5E6D995B25D4F98857584A17547930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3">
    <w:name w:val="9B6A7457654A46E6BE44959343304C1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4">
    <w:name w:val="02893EFE90CB4609B3A9B2DFBE05DD9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3">
    <w:name w:val="A09131F7FE5844319204321EF2BC4627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3">
    <w:name w:val="DDA6CC89E68043B689074913E0DE6D5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3">
    <w:name w:val="13C47D61342846B286C49211D2EF92DA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2">
    <w:name w:val="8C16D73C228E4B9F85C9F31ADB30271A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3">
    <w:name w:val="EA8B3198E9ED44C78D46B91FC243517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3">
    <w:name w:val="9836F94DBA4B45B2A8913AEAD6A3ECB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3">
    <w:name w:val="29C23DD5AAF24370ABD16262DC3F442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3">
    <w:name w:val="4FB5FB3DA29A4DA9940EC9954CCEA0B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3">
    <w:name w:val="2F77E0CC5CE74D12904D893D7796A11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3">
    <w:name w:val="99152E797E0540B2BE4DFE627085977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3">
    <w:name w:val="3AF1C65A36EC4276807CF8CCAF245FB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3">
    <w:name w:val="4BCBC0EFE0554653A89456CF1D8389B2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2">
    <w:name w:val="2A18D711F8AE436B84558728E074148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2">
    <w:name w:val="7FB657C898FB4A9FBC527B91C3065AE2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2">
    <w:name w:val="6763892EAD464A0791A8B30441667C4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2">
    <w:name w:val="EB512C4FB50C42738BB410D086B9D64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2">
    <w:name w:val="DA35DE976C284536A2FE56AEB597666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2">
    <w:name w:val="10DE1CEBB4D0467CB2F4F04E6A495A9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3">
    <w:name w:val="F0EB92766F854AB4A99433A404C8FCEC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3">
    <w:name w:val="68D1A09C26E2497AAFB6901ABF8177C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3">
    <w:name w:val="EE63B148939D4577B8BB20DA70157BA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2">
    <w:name w:val="C727D53358974C15B4465ACCBE0FE74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2">
    <w:name w:val="E3BD986E334243D9A076A5236FC60FB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2">
    <w:name w:val="343F7EEE4896422DB4112C0FD8E782E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2">
    <w:name w:val="56297653067E42FFA85C8C876E5EE3A0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2">
    <w:name w:val="A224CF8DE4AB4C6D91272A41D55CB0DB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2">
    <w:name w:val="9F5265DE166C4628AD3DEB1773618947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3">
    <w:name w:val="39706AD52F484FE3874CA5C5AF121A06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2">
    <w:name w:val="B28CD890FD2F4B50B4B9BA4738B12AF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3">
    <w:name w:val="23FAABADEBBD4D129061966E8946611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2">
    <w:name w:val="C36F928F76D543249E3B59C19040F6BC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2">
    <w:name w:val="C6A2B477448C4BD4BC43B1DF0BBD47C6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2">
    <w:name w:val="4F634F09BDD2435B9A73BD858BB82BF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1">
    <w:name w:val="A034D79DF1964D39B775487C15C7AEAF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2">
    <w:name w:val="F40004FEBC7944B791D6EE008B44175D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2">
    <w:name w:val="D2F6210D33F840F2A3F746545FE408E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2">
    <w:name w:val="AC9A9E33474A402A9FB3A7C37738CD7C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2">
    <w:name w:val="29F9CB63EDCE4824BFB2F80144722D90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2">
    <w:name w:val="1341B1C979D847DAA5E762A749CE6EA0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2">
    <w:name w:val="79EF451BCFD24870BC44803F88D17DB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2">
    <w:name w:val="30208E73496C454CBB4DAFC097ED934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2">
    <w:name w:val="10D551C8F559449BBCD8E0952A93234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2">
    <w:name w:val="C465B905E104400C800677E0D63201C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1">
    <w:name w:val="F9CEE355B88D4609871EB34303B018E8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2">
    <w:name w:val="A7BF3C207A724862B8D2C9DA8AE3EAD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2">
    <w:name w:val="5795F00DBA3244F99BD5694208F0555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2">
    <w:name w:val="C802D06CE1A94DD7BCB706A22E2251C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2">
    <w:name w:val="9EFEE79228E54A6D9DBD97462A12725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1">
    <w:name w:val="0F1BB5A2D9D34D4B83A9F1A74669FB4E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1">
    <w:name w:val="3AF40AB06FD04F9CBA125EC4A3FD0ED5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2">
    <w:name w:val="F0525D945FBF401890239B1F4104BA4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2">
    <w:name w:val="6EF15F63E65D4FA980ED73EFDFBA113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1">
    <w:name w:val="F43C96482CCB4799B65A1C850AAF1BD9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423C0575E64BF190DE34C45D80C2F82">
    <w:name w:val="A4423C0575E64BF190DE34C45D80C2F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4117570B1453EBE38BEA0F9BB3A942">
    <w:name w:val="9214117570B1453EBE38BEA0F9BB3A9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2">
    <w:name w:val="7DFA24FC94CE4B5D88865456D1D614D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2">
    <w:name w:val="6760C3845B3B4C75ACB39E510B0BD464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2">
    <w:name w:val="F7721892CA9C47E688C1D0F5E12A406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2">
    <w:name w:val="B3414EEEA5FC4359914D01E01795625A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2">
    <w:name w:val="46680BC641F942CB95CEADDDDCF97D76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2">
    <w:name w:val="853DE1864992456F9BFF834ED583BB8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2">
    <w:name w:val="352AECFFC1994CDABD2FB498F74D155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2">
    <w:name w:val="DC2CA090568948988FFCF04C8BDB89F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2">
    <w:name w:val="D2A0223B67F84F7BAF1D60485FC8F2F2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4">
    <w:name w:val="C6EDF37F11904470AE9D900B223E937B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4">
    <w:name w:val="9F0D3331611D4F94B456BD816DC72CAA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4">
    <w:name w:val="740293ACDEFF4ECA89C7A289907C80F5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1">
    <w:name w:val="3C12231983CC4339A188CDCE922E6EF83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3">
    <w:name w:val="0EDAE43109804B69A9389E95DC6C3D20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4">
    <w:name w:val="C4E38EC08F7A4408816D569747CEC2BA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4">
    <w:name w:val="6C94C184E15B43A1BD3A7349C1664F79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3">
    <w:name w:val="71CD2AFC020546AB96CAEA30119D9A53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2">
    <w:name w:val="304A6E69589942BB9C04DC2C59DCD483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2">
    <w:name w:val="8901E6AE16A14DAE8EDC1ACDBD314058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2">
    <w:name w:val="33CC13ED7AE74A868E06D6ED71AD6E75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2">
    <w:name w:val="9608F1243D5548B78FFFCC9D465F233A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3">
    <w:name w:val="7CD835E0BA6143739889E702DA866FB6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3">
    <w:name w:val="81F7AE64D4DE478B8A0B7EE9A24F0246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19">
    <w:name w:val="17FD2775CED94EBC98397B8E351E97991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3">
    <w:name w:val="6B76B91B9C354615944C10873DA7D72B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3">
    <w:name w:val="D32644B437D34F218E4BD63F71B368A5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19">
    <w:name w:val="81D05E033D70488294E9AB3D160057531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8">
    <w:name w:val="29B1AD453DBC4F1EA3AF012833FDE5A4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7">
    <w:name w:val="5C9D6DD3F2D443E5B1BA0A6EB28FF5561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4">
    <w:name w:val="CAD61C34AE4F48468771C5984BE560C9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4">
    <w:name w:val="51ED941A018A4B3FB24364A86C8332FB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4">
    <w:name w:val="F3BC4FF3F1BE4CA899FA9839B083181F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3">
    <w:name w:val="42E962E91A984B7FBFF89DB68B9637EE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3">
    <w:name w:val="2316826EAD2D42FCA181C65E818047E4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3">
    <w:name w:val="0A737571BFC24FFF85DCD9528F07807C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2">
    <w:name w:val="FA8833FD731C4257A4825C2A20F7EA5D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2">
    <w:name w:val="11B417B8E8074978ADFBBE965A112CE3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1">
    <w:name w:val="0026BB4364634EC085D75FFC731B0DB7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1">
    <w:name w:val="4B76F0E6DCA946EBAA2908B104991B36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2">
    <w:name w:val="BA106C3213554182B4357BD118D5FA6E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0">
    <w:name w:val="499A3E2FA44F4DAAB59567CC76B3BDA9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0">
    <w:name w:val="3E6DF2A140854277BBB15DAA3D18F7F8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9">
    <w:name w:val="6D5D7484FE554F4E8BA60AA00E064BC8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9">
    <w:name w:val="FE382F570B394D9FA6CC89C89304FB13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0">
    <w:name w:val="6E6A7B4574C54844A0BA0942E5178AB0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0">
    <w:name w:val="837EB7722F584FB8B4B5FB5438B1A076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0">
    <w:name w:val="C01942BDD3DB4830B1BB10661C779333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0">
    <w:name w:val="33DD066106C94289A707C72EA2385C8B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0">
    <w:name w:val="9DC1D2FF0875457FA967567B09663FA5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8">
    <w:name w:val="D9C75079E8CE4FB29AF7B0E2A7717A3B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7">
    <w:name w:val="FD13BC4467F7418097258CA4CC22218D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7">
    <w:name w:val="08880D1B3C2D4F4691597B34FB60B2BA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6">
    <w:name w:val="57680E006EFC416B96A629A5193221A3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6">
    <w:name w:val="A01280B0E5064FDBBF21EBA425198F70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6">
    <w:name w:val="0F36D86CD66D433E8E308F8DD791A233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6">
    <w:name w:val="A06610E5E8494DE082393AF8729F36A8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7">
    <w:name w:val="6139B2D04F0949A3B9602690F6B9D7B5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6">
    <w:name w:val="7C512154C5774CD8AA6EEE758DEAD377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5">
    <w:name w:val="FD3C4A6F4A4D46DFB35D5E747029866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5">
    <w:name w:val="CF8FCEBD65D44221A932591C4DE11A26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6">
    <w:name w:val="C86887BA475047EC9CB4ECF060B98566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6">
    <w:name w:val="7828FF4A81AE485AA79FDB1C520B652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6">
    <w:name w:val="B03EC0C8ADF94F438ACDD76DBEE36F7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6">
    <w:name w:val="19690F63C23740F1A684CCF5BA82EEB2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4">
    <w:name w:val="C5E6D995B25D4F98857584A17547930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4">
    <w:name w:val="9B6A7457654A46E6BE44959343304C1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5">
    <w:name w:val="02893EFE90CB4609B3A9B2DFBE05DD9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4">
    <w:name w:val="A09131F7FE5844319204321EF2BC4627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4">
    <w:name w:val="DDA6CC89E68043B689074913E0DE6D5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4">
    <w:name w:val="13C47D61342846B286C49211D2EF92DA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3">
    <w:name w:val="8C16D73C228E4B9F85C9F31ADB30271A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4">
    <w:name w:val="EA8B3198E9ED44C78D46B91FC243517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4">
    <w:name w:val="9836F94DBA4B45B2A8913AEAD6A3ECB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4">
    <w:name w:val="29C23DD5AAF24370ABD16262DC3F442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4">
    <w:name w:val="4FB5FB3DA29A4DA9940EC9954CCEA0B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4">
    <w:name w:val="2F77E0CC5CE74D12904D893D7796A11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4">
    <w:name w:val="99152E797E0540B2BE4DFE627085977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4">
    <w:name w:val="3AF1C65A36EC4276807CF8CCAF245FB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4">
    <w:name w:val="4BCBC0EFE0554653A89456CF1D8389B2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3">
    <w:name w:val="2A18D711F8AE436B84558728E074148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3">
    <w:name w:val="7FB657C898FB4A9FBC527B91C3065AE2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3">
    <w:name w:val="6763892EAD464A0791A8B30441667C4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3">
    <w:name w:val="EB512C4FB50C42738BB410D086B9D64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3">
    <w:name w:val="DA35DE976C284536A2FE56AEB597666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3">
    <w:name w:val="10DE1CEBB4D0467CB2F4F04E6A495A9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4">
    <w:name w:val="F0EB92766F854AB4A99433A404C8FCEC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4">
    <w:name w:val="68D1A09C26E2497AAFB6901ABF8177C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4">
    <w:name w:val="EE63B148939D4577B8BB20DA70157BA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3">
    <w:name w:val="C727D53358974C15B4465ACCBE0FE74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3">
    <w:name w:val="E3BD986E334243D9A076A5236FC60FB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3">
    <w:name w:val="343F7EEE4896422DB4112C0FD8E782E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3">
    <w:name w:val="56297653067E42FFA85C8C876E5EE3A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3">
    <w:name w:val="A224CF8DE4AB4C6D91272A41D55CB0DB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3">
    <w:name w:val="9F5265DE166C4628AD3DEB1773618947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4">
    <w:name w:val="39706AD52F484FE3874CA5C5AF121A06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3">
    <w:name w:val="B28CD890FD2F4B50B4B9BA4738B12AF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4">
    <w:name w:val="23FAABADEBBD4D129061966E8946611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3">
    <w:name w:val="C36F928F76D543249E3B59C19040F6BC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3">
    <w:name w:val="C6A2B477448C4BD4BC43B1DF0BBD47C6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3">
    <w:name w:val="4F634F09BDD2435B9A73BD858BB82BF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2">
    <w:name w:val="A034D79DF1964D39B775487C15C7AEAF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3">
    <w:name w:val="F40004FEBC7944B791D6EE008B44175D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3">
    <w:name w:val="D2F6210D33F840F2A3F746545FE408E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3">
    <w:name w:val="AC9A9E33474A402A9FB3A7C37738CD7C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3">
    <w:name w:val="29F9CB63EDCE4824BFB2F80144722D9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3">
    <w:name w:val="1341B1C979D847DAA5E762A749CE6EA0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3">
    <w:name w:val="79EF451BCFD24870BC44803F88D17DB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3">
    <w:name w:val="30208E73496C454CBB4DAFC097ED934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3">
    <w:name w:val="10D551C8F559449BBCD8E0952A93234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3">
    <w:name w:val="C465B905E104400C800677E0D63201C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2">
    <w:name w:val="F9CEE355B88D4609871EB34303B018E8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3">
    <w:name w:val="A7BF3C207A724862B8D2C9DA8AE3EAD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3">
    <w:name w:val="5795F00DBA3244F99BD5694208F0555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3">
    <w:name w:val="C802D06CE1A94DD7BCB706A22E2251C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3">
    <w:name w:val="9EFEE79228E54A6D9DBD97462A12725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2">
    <w:name w:val="0F1BB5A2D9D34D4B83A9F1A74669FB4E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2">
    <w:name w:val="3AF40AB06FD04F9CBA125EC4A3FD0ED5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3">
    <w:name w:val="F0525D945FBF401890239B1F4104BA4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3">
    <w:name w:val="6EF15F63E65D4FA980ED73EFDFBA113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2">
    <w:name w:val="F43C96482CCB4799B65A1C850AAF1BD9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423C0575E64BF190DE34C45D80C2F83">
    <w:name w:val="A4423C0575E64BF190DE34C45D80C2F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4117570B1453EBE38BEA0F9BB3A943">
    <w:name w:val="9214117570B1453EBE38BEA0F9BB3A9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FA24FC94CE4B5D88865456D1D614DE3">
    <w:name w:val="7DFA24FC94CE4B5D88865456D1D614D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0C3845B3B4C75ACB39E510B0BD4643">
    <w:name w:val="6760C3845B3B4C75ACB39E510B0BD464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21892CA9C47E688C1D0F5E12A40613">
    <w:name w:val="F7721892CA9C47E688C1D0F5E12A406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3414EEEA5FC4359914D01E01795625A3">
    <w:name w:val="B3414EEEA5FC4359914D01E01795625A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6680BC641F942CB95CEADDDDCF97D763">
    <w:name w:val="46680BC641F942CB95CEADDDDCF97D76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3DE1864992456F9BFF834ED583BB893">
    <w:name w:val="853DE1864992456F9BFF834ED583BB8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52AECFFC1994CDABD2FB498F74D15593">
    <w:name w:val="352AECFFC1994CDABD2FB498F74D155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C2CA090568948988FFCF04C8BDB89F83">
    <w:name w:val="DC2CA090568948988FFCF04C8BDB89F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A0223B67F84F7BAF1D60485FC8F2F23">
    <w:name w:val="D2A0223B67F84F7BAF1D60485FC8F2F2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EDF37F11904470AE9D900B223E937B35">
    <w:name w:val="C6EDF37F11904470AE9D900B223E937B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0D3331611D4F94B456BD816DC72CAA35">
    <w:name w:val="9F0D3331611D4F94B456BD816DC72CAA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40293ACDEFF4ECA89C7A289907C80F535">
    <w:name w:val="740293ACDEFF4ECA89C7A289907C80F5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12231983CC4339A188CDCE922E6EF832">
    <w:name w:val="3C12231983CC4339A188CDCE922E6EF83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EDAE43109804B69A9389E95DC6C3D2034">
    <w:name w:val="0EDAE43109804B69A9389E95DC6C3D20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E38EC08F7A4408816D569747CEC2BA35">
    <w:name w:val="C4E38EC08F7A4408816D569747CEC2BA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C94C184E15B43A1BD3A7349C1664F7935">
    <w:name w:val="6C94C184E15B43A1BD3A7349C1664F79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1CD2AFC020546AB96CAEA30119D9A5334">
    <w:name w:val="71CD2AFC020546AB96CAEA30119D9A53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4A6E69589942BB9C04DC2C59DCD48333">
    <w:name w:val="304A6E69589942BB9C04DC2C59DCD483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01E6AE16A14DAE8EDC1ACDBD31405833">
    <w:name w:val="8901E6AE16A14DAE8EDC1ACDBD314058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CC13ED7AE74A868E06D6ED71AD6E7533">
    <w:name w:val="33CC13ED7AE74A868E06D6ED71AD6E75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608F1243D5548B78FFFCC9D465F233A33">
    <w:name w:val="9608F1243D5548B78FFFCC9D465F233A3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D835E0BA6143739889E702DA866FB634">
    <w:name w:val="7CD835E0BA6143739889E702DA866FB6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F7AE64D4DE478B8A0B7EE9A24F024634">
    <w:name w:val="81F7AE64D4DE478B8A0B7EE9A24F0246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7FD2775CED94EBC98397B8E351E979920">
    <w:name w:val="17FD2775CED94EBC98397B8E351E97992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B76B91B9C354615944C10873DA7D72B34">
    <w:name w:val="6B76B91B9C354615944C10873DA7D72B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32644B437D34F218E4BD63F71B368A534">
    <w:name w:val="D32644B437D34F218E4BD63F71B368A5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1D05E033D70488294E9AB3D1600575320">
    <w:name w:val="81D05E033D70488294E9AB3D160057532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B1AD453DBC4F1EA3AF012833FDE5A419">
    <w:name w:val="29B1AD453DBC4F1EA3AF012833FDE5A41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C9D6DD3F2D443E5B1BA0A6EB28FF55618">
    <w:name w:val="5C9D6DD3F2D443E5B1BA0A6EB28FF5561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AD61C34AE4F48468771C5984BE560C915">
    <w:name w:val="CAD61C34AE4F48468771C5984BE560C91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1ED941A018A4B3FB24364A86C8332FB15">
    <w:name w:val="51ED941A018A4B3FB24364A86C8332FB1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BC4FF3F1BE4CA899FA9839B083181F15">
    <w:name w:val="F3BC4FF3F1BE4CA899FA9839B083181F1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2E962E91A984B7FBFF89DB68B9637EE14">
    <w:name w:val="42E962E91A984B7FBFF89DB68B9637EE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16826EAD2D42FCA181C65E818047E414">
    <w:name w:val="2316826EAD2D42FCA181C65E818047E4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A737571BFC24FFF85DCD9528F07807C14">
    <w:name w:val="0A737571BFC24FFF85DCD9528F07807C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A8833FD731C4257A4825C2A20F7EA5D13">
    <w:name w:val="FA8833FD731C4257A4825C2A20F7EA5D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1B417B8E8074978ADFBBE965A112CE313">
    <w:name w:val="11B417B8E8074978ADFBBE965A112CE3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026BB4364634EC085D75FFC731B0DB712">
    <w:name w:val="0026BB4364634EC085D75FFC731B0DB7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76F0E6DCA946EBAA2908B104991B3612">
    <w:name w:val="4B76F0E6DCA946EBAA2908B104991B3612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A106C3213554182B4357BD118D5FA6E13">
    <w:name w:val="BA106C3213554182B4357BD118D5FA6E1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99A3E2FA44F4DAAB59567CC76B3BDA911">
    <w:name w:val="499A3E2FA44F4DAAB59567CC76B3BDA9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E6DF2A140854277BBB15DAA3D18F7F811">
    <w:name w:val="3E6DF2A140854277BBB15DAA3D18F7F8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D5D7484FE554F4E8BA60AA00E064BC810">
    <w:name w:val="6D5D7484FE554F4E8BA60AA00E064BC8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E382F570B394D9FA6CC89C89304FB1310">
    <w:name w:val="FE382F570B394D9FA6CC89C89304FB1310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6A7B4574C54844A0BA0942E5178AB011">
    <w:name w:val="6E6A7B4574C54844A0BA0942E5178AB0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7EB7722F584FB8B4B5FB5438B1A07611">
    <w:name w:val="837EB7722F584FB8B4B5FB5438B1A076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01942BDD3DB4830B1BB10661C77933311">
    <w:name w:val="C01942BDD3DB4830B1BB10661C779333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3DD066106C94289A707C72EA2385C8B11">
    <w:name w:val="33DD066106C94289A707C72EA2385C8B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DC1D2FF0875457FA967567B09663FA511">
    <w:name w:val="9DC1D2FF0875457FA967567B09663FA511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C75079E8CE4FB29AF7B0E2A7717A3B9">
    <w:name w:val="D9C75079E8CE4FB29AF7B0E2A7717A3B9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13BC4467F7418097258CA4CC22218D8">
    <w:name w:val="FD13BC4467F7418097258CA4CC22218D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8880D1B3C2D4F4691597B34FB60B2BA8">
    <w:name w:val="08880D1B3C2D4F4691597B34FB60B2BA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680E006EFC416B96A629A5193221A37">
    <w:name w:val="57680E006EFC416B96A629A5193221A3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1280B0E5064FDBBF21EBA425198F707">
    <w:name w:val="A01280B0E5064FDBBF21EBA425198F70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36D86CD66D433E8E308F8DD791A2337">
    <w:name w:val="0F36D86CD66D433E8E308F8DD791A233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6610E5E8494DE082393AF8729F36A87">
    <w:name w:val="A06610E5E8494DE082393AF8729F36A8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139B2D04F0949A3B9602690F6B9D7B58">
    <w:name w:val="6139B2D04F0949A3B9602690F6B9D7B58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C512154C5774CD8AA6EEE758DEAD3777">
    <w:name w:val="7C512154C5774CD8AA6EEE758DEAD377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D3C4A6F4A4D46DFB35D5E747029866F6">
    <w:name w:val="FD3C4A6F4A4D46DFB35D5E747029866F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F8FCEBD65D44221A932591C4DE11A266">
    <w:name w:val="CF8FCEBD65D44221A932591C4DE11A26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6887BA475047EC9CB4ECF060B985667">
    <w:name w:val="C86887BA475047EC9CB4ECF060B98566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828FF4A81AE485AA79FDB1C520B652D7">
    <w:name w:val="7828FF4A81AE485AA79FDB1C520B652D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03EC0C8ADF94F438ACDD76DBEE36F7D7">
    <w:name w:val="B03EC0C8ADF94F438ACDD76DBEE36F7D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9690F63C23740F1A684CCF5BA82EEB27">
    <w:name w:val="19690F63C23740F1A684CCF5BA82EEB27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E6D995B25D4F98857584A1754793035">
    <w:name w:val="C5E6D995B25D4F98857584A17547930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B6A7457654A46E6BE44959343304C105">
    <w:name w:val="9B6A7457654A46E6BE44959343304C10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93EFE90CB4609B3A9B2DFBE05DD9D6">
    <w:name w:val="02893EFE90CB4609B3A9B2DFBE05DD9D6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9131F7FE5844319204321EF2BC46275">
    <w:name w:val="A09131F7FE5844319204321EF2BC4627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A6CC89E68043B689074913E0DE6D545">
    <w:name w:val="DDA6CC89E68043B689074913E0DE6D54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C47D61342846B286C49211D2EF92DA5">
    <w:name w:val="13C47D61342846B286C49211D2EF92DA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C16D73C228E4B9F85C9F31ADB30271A4">
    <w:name w:val="8C16D73C228E4B9F85C9F31ADB30271A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A8B3198E9ED44C78D46B91FC243517F5">
    <w:name w:val="EA8B3198E9ED44C78D46B91FC243517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836F94DBA4B45B2A8913AEAD6A3ECB05">
    <w:name w:val="9836F94DBA4B45B2A8913AEAD6A3ECB0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C23DD5AAF24370ABD16262DC3F442F5">
    <w:name w:val="29C23DD5AAF24370ABD16262DC3F442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B5FB3DA29A4DA9940EC9954CCEA0B35">
    <w:name w:val="4FB5FB3DA29A4DA9940EC9954CCEA0B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F77E0CC5CE74D12904D893D7796A11D5">
    <w:name w:val="2F77E0CC5CE74D12904D893D7796A11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9152E797E0540B2BE4DFE62708597735">
    <w:name w:val="99152E797E0540B2BE4DFE6270859773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1C65A36EC4276807CF8CCAF245FBD5">
    <w:name w:val="3AF1C65A36EC4276807CF8CCAF245FB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BCBC0EFE0554653A89456CF1D8389B25">
    <w:name w:val="4BCBC0EFE0554653A89456CF1D8389B2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18D711F8AE436B84558728E07414894">
    <w:name w:val="2A18D711F8AE436B84558728E074148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B657C898FB4A9FBC527B91C3065AE24">
    <w:name w:val="7FB657C898FB4A9FBC527B91C3065AE2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763892EAD464A0791A8B30441667C4E4">
    <w:name w:val="6763892EAD464A0791A8B30441667C4E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B512C4FB50C42738BB410D086B9D6434">
    <w:name w:val="EB512C4FB50C42738BB410D086B9D643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A35DE976C284536A2FE56AEB59766654">
    <w:name w:val="DA35DE976C284536A2FE56AEB5976665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E1CEBB4D0467CB2F4F04E6A495A954">
    <w:name w:val="10DE1CEBB4D0467CB2F4F04E6A495A95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EB92766F854AB4A99433A404C8FCEC5">
    <w:name w:val="F0EB92766F854AB4A99433A404C8FCEC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8D1A09C26E2497AAFB6901ABF8177C95">
    <w:name w:val="68D1A09C26E2497AAFB6901ABF8177C9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E63B148939D4577B8BB20DA70157BAD5">
    <w:name w:val="EE63B148939D4577B8BB20DA70157BAD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727D53358974C15B4465ACCBE0FE7494">
    <w:name w:val="C727D53358974C15B4465ACCBE0FE74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3BD986E334243D9A076A5236FC60FB14">
    <w:name w:val="E3BD986E334243D9A076A5236FC60FB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43F7EEE4896422DB4112C0FD8E782E44">
    <w:name w:val="343F7EEE4896422DB4112C0FD8E782E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297653067E42FFA85C8C876E5EE3A04">
    <w:name w:val="56297653067E42FFA85C8C876E5EE3A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24CF8DE4AB4C6D91272A41D55CB0DB4">
    <w:name w:val="A224CF8DE4AB4C6D91272A41D55CB0DB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5265DE166C4628AD3DEB17736189474">
    <w:name w:val="9F5265DE166C4628AD3DEB1773618947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9706AD52F484FE3874CA5C5AF121A065">
    <w:name w:val="39706AD52F484FE3874CA5C5AF121A06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28CD890FD2F4B50B4B9BA4738B12AFF4">
    <w:name w:val="B28CD890FD2F4B50B4B9BA4738B12AF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3FAABADEBBD4D129061966E8946611F5">
    <w:name w:val="23FAABADEBBD4D129061966E8946611F5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6F928F76D543249E3B59C19040F6BC4">
    <w:name w:val="C36F928F76D543249E3B59C19040F6BC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6A2B477448C4BD4BC43B1DF0BBD47C64">
    <w:name w:val="C6A2B477448C4BD4BC43B1DF0BBD47C6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F634F09BDD2435B9A73BD858BB82BF14">
    <w:name w:val="4F634F09BDD2435B9A73BD858BB82BF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034D79DF1964D39B775487C15C7AEAF3">
    <w:name w:val="A034D79DF1964D39B775487C15C7AEAF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0004FEBC7944B791D6EE008B44175D4">
    <w:name w:val="F40004FEBC7944B791D6EE008B44175D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2F6210D33F840F2A3F746545FE408E44">
    <w:name w:val="D2F6210D33F840F2A3F746545FE408E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C9A9E33474A402A9FB3A7C37738CD7C4">
    <w:name w:val="AC9A9E33474A402A9FB3A7C37738CD7C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9F9CB63EDCE4824BFB2F80144722D904">
    <w:name w:val="29F9CB63EDCE4824BFB2F80144722D9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341B1C979D847DAA5E762A749CE6EA04">
    <w:name w:val="1341B1C979D847DAA5E762A749CE6EA0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9EF451BCFD24870BC44803F88D17DB94">
    <w:name w:val="79EF451BCFD24870BC44803F88D17DB9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0208E73496C454CBB4DAFC097ED93454">
    <w:name w:val="30208E73496C454CBB4DAFC097ED9345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0D551C8F559449BBCD8E0952A9323444">
    <w:name w:val="10D551C8F559449BBCD8E0952A93234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465B905E104400C800677E0D63201C84">
    <w:name w:val="C465B905E104400C800677E0D63201C8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9CEE355B88D4609871EB34303B018E83">
    <w:name w:val="F9CEE355B88D4609871EB34303B018E8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7BF3C207A724862B8D2C9DA8AE3EAD44">
    <w:name w:val="A7BF3C207A724862B8D2C9DA8AE3EAD4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795F00DBA3244F99BD5694208F0555E4">
    <w:name w:val="5795F00DBA3244F99BD5694208F0555E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02D06CE1A94DD7BCB706A22E2251C84">
    <w:name w:val="C802D06CE1A94DD7BCB706A22E2251C8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FEE79228E54A6D9DBD97462A1272514">
    <w:name w:val="9EFEE79228E54A6D9DBD97462A127251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1BB5A2D9D34D4B83A9F1A74669FB4E3">
    <w:name w:val="0F1BB5A2D9D34D4B83A9F1A74669FB4E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AF40AB06FD04F9CBA125EC4A3FD0ED53">
    <w:name w:val="3AF40AB06FD04F9CBA125EC4A3FD0ED5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0525D945FBF401890239B1F4104BA4F4">
    <w:name w:val="F0525D945FBF401890239B1F4104BA4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EF15F63E65D4FA980ED73EFDFBA113F4">
    <w:name w:val="6EF15F63E65D4FA980ED73EFDFBA113F4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3C96482CCB4799B65A1C850AAF1BD93">
    <w:name w:val="F43C96482CCB4799B65A1C850AAF1BD93"/>
    <w:rsid w:val="00F73F4D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757D470457472799ACCEDEAC2E2B16">
    <w:name w:val="9F757D470457472799ACCEDEAC2E2B16"/>
    <w:rsid w:val="00F73F4D"/>
  </w:style>
  <w:style w:type="paragraph" w:customStyle="1" w:styleId="B14E91FDEB5F4367B22F07B6F167FB87">
    <w:name w:val="B14E91FDEB5F4367B22F07B6F167FB87"/>
    <w:rsid w:val="00F73F4D"/>
  </w:style>
  <w:style w:type="paragraph" w:customStyle="1" w:styleId="B4FF116CAFE5430AA0FD11F8ED35FB8B">
    <w:name w:val="B4FF116CAFE5430AA0FD11F8ED35FB8B"/>
    <w:rsid w:val="00F73F4D"/>
  </w:style>
  <w:style w:type="paragraph" w:customStyle="1" w:styleId="7F8AD003834C4410986BAE74A74D80D1">
    <w:name w:val="7F8AD003834C4410986BAE74A74D80D1"/>
    <w:rsid w:val="00F73F4D"/>
  </w:style>
  <w:style w:type="paragraph" w:customStyle="1" w:styleId="35E2C36381154DB8B872D19965FCC71A">
    <w:name w:val="35E2C36381154DB8B872D19965FCC71A"/>
    <w:rsid w:val="00F73F4D"/>
  </w:style>
  <w:style w:type="paragraph" w:customStyle="1" w:styleId="DB04259C4DC94E8BBD25B7CD8A7F5078">
    <w:name w:val="DB04259C4DC94E8BBD25B7CD8A7F5078"/>
    <w:rsid w:val="00F73F4D"/>
  </w:style>
  <w:style w:type="paragraph" w:customStyle="1" w:styleId="468758C420254AD9B0865D3F9E968D26">
    <w:name w:val="468758C420254AD9B0865D3F9E968D26"/>
    <w:rsid w:val="00F73F4D"/>
  </w:style>
  <w:style w:type="paragraph" w:customStyle="1" w:styleId="64E9A75513D446579AC0CEA335D317F2">
    <w:name w:val="64E9A75513D446579AC0CEA335D317F2"/>
    <w:rsid w:val="00F73F4D"/>
  </w:style>
  <w:style w:type="paragraph" w:customStyle="1" w:styleId="B2F073E746804A2E95880C3A915E701E">
    <w:name w:val="B2F073E746804A2E95880C3A915E701E"/>
    <w:rsid w:val="00F73F4D"/>
  </w:style>
  <w:style w:type="paragraph" w:customStyle="1" w:styleId="2C842D3154804F0C90689525D94E2631">
    <w:name w:val="2C842D3154804F0C90689525D94E2631"/>
    <w:rsid w:val="00F73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E246-4A0F-4F88-9101-7E8FE99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S Open Water Document Style Standards</vt:lpstr>
    </vt:vector>
  </TitlesOfParts>
  <Company>USMS</Company>
  <LinksUpToDate>false</LinksUpToDate>
  <CharactersWithSpaces>2112</CharactersWithSpaces>
  <SharedDoc>false</SharedDoc>
  <HyperlinkBase/>
  <HLinks>
    <vt:vector size="6" baseType="variant">
      <vt:variant>
        <vt:i4>1441816</vt:i4>
      </vt:variant>
      <vt:variant>
        <vt:i4>-1</vt:i4>
      </vt:variant>
      <vt:variant>
        <vt:i4>2054</vt:i4>
      </vt:variant>
      <vt:variant>
        <vt:i4>1</vt:i4>
      </vt:variant>
      <vt:variant>
        <vt:lpwstr>USMS Open Water logo-gener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S Open Water Document Style Standards</dc:title>
  <dc:subject>GTO</dc:subject>
  <dc:creator>USMS</dc:creator>
  <cp:lastModifiedBy>Rob Copeland</cp:lastModifiedBy>
  <cp:revision>4</cp:revision>
  <cp:lastPrinted>2015-01-27T21:42:00Z</cp:lastPrinted>
  <dcterms:created xsi:type="dcterms:W3CDTF">2016-01-07T21:55:00Z</dcterms:created>
  <dcterms:modified xsi:type="dcterms:W3CDTF">2016-01-14T13:51:00Z</dcterms:modified>
  <cp:category>Open Water</cp:category>
</cp:coreProperties>
</file>